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  <w:id w:val="-1679649634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831619" w:rsidRPr="0053308E" w:rsidRDefault="00CC14FC" w:rsidP="00831619">
          <w:pPr>
            <w:pStyle w:val="11"/>
            <w:snapToGrid w:val="0"/>
            <w:spacing w:before="0" w:after="0" w:line="240" w:lineRule="auto"/>
            <w:ind w:rightChars="-229" w:right="-550"/>
            <w:rPr>
              <w:rFonts w:ascii="Times New Roman" w:eastAsia="標楷體" w:hAnsi="Times New Roman" w:cs="Times New Roman"/>
              <w:kern w:val="0"/>
              <w:sz w:val="36"/>
              <w:szCs w:val="36"/>
              <w:lang w:val="zh-TW"/>
            </w:rPr>
          </w:pPr>
          <w:r>
            <w:rPr>
              <w:rFonts w:ascii="Times New Roman" w:eastAsia="標楷體" w:hAnsi="Times New Roman" w:cs="Times New Roman" w:hint="eastAsia"/>
              <w:kern w:val="0"/>
              <w:sz w:val="36"/>
              <w:szCs w:val="36"/>
              <w:lang w:val="zh-TW"/>
            </w:rPr>
            <w:t>新民高中電機與電子</w:t>
          </w:r>
          <w:r w:rsidR="00831619" w:rsidRPr="0053308E">
            <w:rPr>
              <w:rFonts w:ascii="Times New Roman" w:eastAsia="標楷體" w:hAnsi="Times New Roman" w:cs="Times New Roman"/>
              <w:kern w:val="0"/>
              <w:sz w:val="36"/>
              <w:szCs w:val="36"/>
              <w:lang w:val="zh-TW"/>
            </w:rPr>
            <w:t>群科</w:t>
          </w:r>
          <w:r w:rsidR="00831619" w:rsidRPr="0053308E">
            <w:rPr>
              <w:rFonts w:ascii="Times New Roman" w:eastAsia="標楷體" w:hAnsi="Times New Roman" w:cs="Times New Roman" w:hint="eastAsia"/>
              <w:sz w:val="32"/>
              <w:szCs w:val="32"/>
            </w:rPr>
            <w:t>1</w:t>
          </w:r>
          <w:r>
            <w:rPr>
              <w:rFonts w:ascii="Times New Roman" w:eastAsia="標楷體" w:hAnsi="Times New Roman" w:cs="Times New Roman" w:hint="eastAsia"/>
              <w:sz w:val="32"/>
              <w:szCs w:val="32"/>
            </w:rPr>
            <w:t>11</w:t>
          </w:r>
          <w:r w:rsidR="00831619" w:rsidRPr="0053308E">
            <w:rPr>
              <w:rFonts w:ascii="Times New Roman" w:eastAsia="標楷體" w:hAnsi="Times New Roman" w:cs="Times New Roman"/>
              <w:kern w:val="0"/>
              <w:sz w:val="36"/>
              <w:szCs w:val="36"/>
              <w:lang w:val="zh-TW"/>
            </w:rPr>
            <w:t>年專題</w:t>
          </w:r>
          <w:r w:rsidR="00831619" w:rsidRPr="0053308E">
            <w:rPr>
              <w:rFonts w:ascii="Times New Roman" w:eastAsia="標楷體" w:hAnsi="Times New Roman" w:cs="Times New Roman" w:hint="eastAsia"/>
              <w:kern w:val="0"/>
              <w:sz w:val="36"/>
              <w:szCs w:val="36"/>
              <w:lang w:val="zh-TW"/>
            </w:rPr>
            <w:t>及</w:t>
          </w:r>
          <w:r w:rsidR="00831619" w:rsidRPr="0053308E">
            <w:rPr>
              <w:rFonts w:ascii="Times New Roman" w:eastAsia="標楷體" w:hAnsi="Times New Roman" w:cs="Times New Roman"/>
              <w:kern w:val="0"/>
              <w:sz w:val="36"/>
              <w:szCs w:val="36"/>
              <w:lang w:val="zh-TW"/>
            </w:rPr>
            <w:t>創意製作競賽</w:t>
          </w:r>
        </w:p>
        <w:p w:rsidR="00361125" w:rsidRPr="0053308E" w:rsidRDefault="00831619" w:rsidP="00831619">
          <w:pPr>
            <w:ind w:left="2880"/>
            <w:rPr>
              <w:rFonts w:ascii="Times New Roman" w:eastAsia="標楷體" w:hAnsi="Times New Roman"/>
              <w:b/>
              <w:noProof/>
              <w:sz w:val="56"/>
              <w:szCs w:val="56"/>
            </w:rPr>
          </w:pPr>
          <w:r w:rsidRPr="0053308E">
            <w:rPr>
              <w:rFonts w:ascii="Times New Roman" w:eastAsia="標楷體" w:hAnsi="Times New Roman" w:cs="Times New Roman" w:hint="eastAsia"/>
              <w:b/>
              <w:sz w:val="36"/>
              <w:szCs w:val="36"/>
            </w:rPr>
            <w:t>作品</w:t>
          </w:r>
          <w:r w:rsidRPr="0053308E">
            <w:rPr>
              <w:rFonts w:ascii="Times New Roman" w:eastAsia="標楷體" w:hAnsi="Times New Roman" w:cs="Times New Roman"/>
              <w:b/>
              <w:sz w:val="36"/>
              <w:szCs w:val="36"/>
            </w:rPr>
            <w:t>說明書</w:t>
          </w:r>
        </w:p>
        <w:p w:rsidR="00A25D11" w:rsidRPr="0053308E" w:rsidRDefault="00831619" w:rsidP="00831619">
          <w:pPr>
            <w:tabs>
              <w:tab w:val="left" w:pos="1080"/>
              <w:tab w:val="left" w:pos="1440"/>
              <w:tab w:val="left" w:pos="1620"/>
            </w:tabs>
            <w:snapToGrid w:val="0"/>
            <w:spacing w:beforeLines="100" w:before="360" w:afterLines="100" w:after="360"/>
            <w:jc w:val="center"/>
            <w:rPr>
              <w:rFonts w:ascii="Times New Roman" w:eastAsia="標楷體" w:hAnsi="Times New Roman" w:cs="Times New Roman"/>
              <w:b/>
              <w:bCs/>
              <w:kern w:val="52"/>
              <w:sz w:val="36"/>
              <w:szCs w:val="36"/>
            </w:rPr>
          </w:pPr>
          <w:r w:rsidRPr="0053308E">
            <w:rPr>
              <w:rFonts w:ascii="Times New Roman" w:eastAsia="標楷體" w:hAnsi="Times New Roman" w:cs="Times New Roman"/>
              <w:b/>
              <w:bCs/>
              <w:kern w:val="52"/>
              <w:sz w:val="36"/>
              <w:szCs w:val="36"/>
            </w:rPr>
            <w:t>【</w:t>
          </w:r>
          <w:r w:rsidR="00CC14FC" w:rsidRPr="00CC14FC">
            <w:rPr>
              <w:rFonts w:ascii="Times New Roman" w:eastAsia="標楷體" w:hAnsi="Times New Roman" w:cs="Times New Roman" w:hint="eastAsia"/>
              <w:b/>
              <w:bCs/>
              <w:color w:val="FF0000"/>
              <w:kern w:val="52"/>
              <w:sz w:val="36"/>
              <w:szCs w:val="36"/>
            </w:rPr>
            <w:t>這裡請輸入專題名稱</w:t>
          </w:r>
          <w:r w:rsidRPr="0053308E">
            <w:rPr>
              <w:rFonts w:ascii="Times New Roman" w:eastAsia="標楷體" w:hAnsi="Times New Roman" w:cs="Times New Roman"/>
              <w:b/>
              <w:bCs/>
              <w:kern w:val="52"/>
              <w:sz w:val="36"/>
              <w:szCs w:val="36"/>
            </w:rPr>
            <w:t>】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CC14FC" w:rsidTr="00CC14FC">
            <w:trPr>
              <w:trHeight w:val="7830"/>
            </w:trPr>
            <w:tc>
              <w:tcPr>
                <w:tcW w:w="8296" w:type="dxa"/>
                <w:vAlign w:val="center"/>
              </w:tcPr>
              <w:p w:rsidR="00CC14FC" w:rsidRDefault="00CC14FC" w:rsidP="00CC14FC">
                <w:pPr>
                  <w:jc w:val="center"/>
                  <w:rPr>
                    <w:rFonts w:ascii="Times New Roman" w:eastAsia="標楷體" w:hAnsi="Times New Roman"/>
                    <w:b/>
                    <w:sz w:val="40"/>
                    <w:szCs w:val="40"/>
                  </w:rPr>
                </w:pPr>
                <w:r w:rsidRPr="00CC14FC">
                  <w:rPr>
                    <w:rFonts w:ascii="Times New Roman" w:eastAsia="標楷體" w:hAnsi="Times New Roman" w:hint="eastAsia"/>
                    <w:b/>
                    <w:color w:val="FF0000"/>
                    <w:sz w:val="40"/>
                    <w:szCs w:val="40"/>
                  </w:rPr>
                  <w:t>這邊請貼上主題照片</w:t>
                </w:r>
              </w:p>
            </w:tc>
          </w:tr>
        </w:tbl>
        <w:p w:rsidR="00B7624B" w:rsidRDefault="00CC14FC" w:rsidP="00B7624B">
          <w:pPr>
            <w:rPr>
              <w:rFonts w:ascii="Times New Roman" w:eastAsia="標楷體" w:hAnsi="Times New Roman"/>
              <w:b/>
              <w:sz w:val="32"/>
              <w:szCs w:val="32"/>
            </w:rPr>
          </w:pPr>
          <w:r>
            <w:rPr>
              <w:rFonts w:ascii="Times New Roman" w:eastAsia="標楷體" w:hAnsi="Times New Roman" w:hint="eastAsia"/>
              <w:b/>
              <w:sz w:val="32"/>
              <w:szCs w:val="32"/>
            </w:rPr>
            <w:t>班級</w:t>
          </w:r>
          <w:r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</w:t>
          </w:r>
          <w:r w:rsidR="00B7624B"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>:</w:t>
          </w:r>
          <w:r w:rsidR="0053308E"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32"/>
              <w:szCs w:val="32"/>
            </w:rPr>
            <w:t>資訊三丁</w:t>
          </w:r>
        </w:p>
        <w:p w:rsidR="00CC14FC" w:rsidRPr="00CC14FC" w:rsidRDefault="00CC14FC" w:rsidP="00B7624B">
          <w:pPr>
            <w:rPr>
              <w:rFonts w:ascii="Times New Roman" w:eastAsia="標楷體" w:hAnsi="Times New Roman" w:hint="eastAsia"/>
              <w:b/>
              <w:sz w:val="32"/>
              <w:szCs w:val="32"/>
            </w:rPr>
          </w:pPr>
          <w:r>
            <w:rPr>
              <w:rFonts w:ascii="Times New Roman" w:eastAsia="標楷體" w:hAnsi="Times New Roman" w:hint="eastAsia"/>
              <w:b/>
              <w:sz w:val="32"/>
              <w:szCs w:val="32"/>
            </w:rPr>
            <w:t>分組成員</w:t>
          </w:r>
          <w:r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: 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811</w:t>
          </w:r>
          <w:r w:rsidRPr="00CC14FC">
            <w:rPr>
              <w:rFonts w:ascii="Times New Roman" w:eastAsia="標楷體" w:hAnsi="Times New Roman"/>
              <w:b/>
              <w:color w:val="FF0000"/>
              <w:sz w:val="32"/>
              <w:szCs w:val="32"/>
            </w:rPr>
            <w:t xml:space="preserve">xxx 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莊小明、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811</w:t>
          </w:r>
          <w:r w:rsidRPr="00CC14FC">
            <w:rPr>
              <w:rFonts w:ascii="Times New Roman" w:eastAsia="標楷體" w:hAnsi="Times New Roman"/>
              <w:b/>
              <w:color w:val="FF0000"/>
              <w:sz w:val="32"/>
              <w:szCs w:val="32"/>
            </w:rPr>
            <w:t xml:space="preserve">xxx 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莊大明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(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學號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+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名子</w:t>
          </w:r>
          <w:r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)</w:t>
          </w:r>
        </w:p>
        <w:p w:rsidR="00A25D11" w:rsidRPr="0053308E" w:rsidRDefault="00A25D11" w:rsidP="00A25D11">
          <w:pPr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>作品名稱</w:t>
          </w:r>
          <w:r w:rsidR="00CC14FC"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</w:t>
          </w:r>
          <w:r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>:</w:t>
          </w:r>
          <w:r w:rsidR="00831619" w:rsidRPr="0053308E">
            <w:rPr>
              <w:rFonts w:ascii="Times New Roman" w:eastAsia="標楷體" w:hAnsi="Times New Roman" w:hint="eastAsia"/>
            </w:rPr>
            <w:t xml:space="preserve"> </w:t>
          </w:r>
          <w:r w:rsidR="00CC14FC"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這裡請輸入專題名稱</w:t>
          </w:r>
        </w:p>
        <w:p w:rsidR="00A25D11" w:rsidRPr="0053308E" w:rsidRDefault="00A25D11" w:rsidP="00A25D11">
          <w:pPr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>關鍵字</w:t>
          </w:r>
          <w:r w:rsidR="00CC14FC"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</w:t>
          </w:r>
          <w:r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>:</w:t>
          </w:r>
          <w:r w:rsidR="0053308E" w:rsidRPr="0053308E">
            <w:rPr>
              <w:rFonts w:ascii="Times New Roman" w:eastAsia="標楷體" w:hAnsi="Times New Roman" w:hint="eastAsia"/>
              <w:b/>
              <w:sz w:val="32"/>
              <w:szCs w:val="32"/>
            </w:rPr>
            <w:t xml:space="preserve"> </w:t>
          </w:r>
          <w:r w:rsidR="00CC14FC" w:rsidRPr="00CC14FC">
            <w:rPr>
              <w:rFonts w:ascii="Times New Roman" w:eastAsia="標楷體" w:hAnsi="Times New Roman" w:hint="eastAsia"/>
              <w:b/>
              <w:color w:val="FF0000"/>
              <w:sz w:val="32"/>
              <w:szCs w:val="32"/>
            </w:rPr>
            <w:t>這裡請輸入三、四個專題內使用之專有名詞</w:t>
          </w:r>
        </w:p>
        <w:p w:rsidR="00A25D11" w:rsidRPr="0053308E" w:rsidRDefault="00CC14FC" w:rsidP="00A25D11">
          <w:pPr>
            <w:rPr>
              <w:rFonts w:ascii="Times New Roman" w:eastAsia="標楷體" w:hAnsi="Times New Roman"/>
              <w:b/>
              <w:sz w:val="56"/>
              <w:szCs w:val="56"/>
            </w:rPr>
          </w:pPr>
        </w:p>
      </w:sdtContent>
    </w:sdt>
    <w:p w:rsidR="00A96AB7" w:rsidRPr="0053308E" w:rsidRDefault="00A96AB7" w:rsidP="001717AE">
      <w:pPr>
        <w:tabs>
          <w:tab w:val="center" w:pos="4153"/>
          <w:tab w:val="right" w:pos="8306"/>
        </w:tabs>
        <w:rPr>
          <w:rFonts w:ascii="Times New Roman" w:eastAsia="標楷體" w:hAnsi="Times New Roman"/>
          <w:sz w:val="32"/>
          <w:szCs w:val="32"/>
        </w:rPr>
        <w:sectPr w:rsidR="00A96AB7" w:rsidRPr="0053308E" w:rsidSect="00D87237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6465B5" w:rsidRPr="0053308E" w:rsidRDefault="0048594A" w:rsidP="00761409">
      <w:pPr>
        <w:pStyle w:val="10"/>
        <w:numPr>
          <w:ilvl w:val="0"/>
          <w:numId w:val="42"/>
        </w:numPr>
        <w:ind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0" w:name="_Toc29645048"/>
      <w:bookmarkStart w:id="1" w:name="_Toc29645400"/>
      <w:bookmarkStart w:id="2" w:name="_Toc29645566"/>
      <w:bookmarkStart w:id="3" w:name="_Toc29645661"/>
      <w:bookmarkStart w:id="4" w:name="_Toc30095467"/>
      <w:bookmarkStart w:id="5" w:name="_Toc30096285"/>
      <w:r w:rsidRPr="0053308E">
        <w:rPr>
          <w:rFonts w:ascii="Times New Roman" w:eastAsia="標楷體" w:hAnsi="Times New Roman"/>
          <w:sz w:val="32"/>
          <w:szCs w:val="32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r w:rsidR="00CC14FC" w:rsidRPr="00CC14FC">
        <w:rPr>
          <w:rFonts w:ascii="Times New Roman" w:eastAsia="標楷體" w:hAnsi="Times New Roman" w:hint="eastAsia"/>
          <w:color w:val="FF0000"/>
          <w:sz w:val="32"/>
          <w:szCs w:val="32"/>
        </w:rPr>
        <w:t>(</w:t>
      </w:r>
      <w:r w:rsidR="00CC14FC" w:rsidRPr="00CC14FC">
        <w:rPr>
          <w:rFonts w:ascii="Times New Roman" w:eastAsia="標楷體" w:hAnsi="Times New Roman" w:hint="eastAsia"/>
          <w:color w:val="FF0000"/>
          <w:sz w:val="32"/>
          <w:szCs w:val="32"/>
        </w:rPr>
        <w:t>這邊看完就大概了解專題功能</w:t>
      </w:r>
      <w:r w:rsidR="00CC14FC" w:rsidRPr="00CC14FC">
        <w:rPr>
          <w:rFonts w:ascii="Times New Roman" w:eastAsia="標楷體" w:hAnsi="Times New Roman" w:hint="eastAsia"/>
          <w:color w:val="FF0000"/>
          <w:sz w:val="32"/>
          <w:szCs w:val="32"/>
        </w:rPr>
        <w:t>)</w:t>
      </w:r>
    </w:p>
    <w:p w:rsidR="006465B5" w:rsidRPr="0053308E" w:rsidRDefault="006465B5" w:rsidP="006465B5">
      <w:pPr>
        <w:pStyle w:val="a3"/>
        <w:ind w:leftChars="0" w:left="720"/>
        <w:rPr>
          <w:rFonts w:ascii="Times New Roman" w:eastAsia="標楷體" w:hAnsi="Times New Roman" w:cstheme="minorHAnsi"/>
          <w:szCs w:val="24"/>
        </w:rPr>
      </w:pPr>
    </w:p>
    <w:p w:rsidR="0048594A" w:rsidRPr="0053308E" w:rsidRDefault="00CD5921" w:rsidP="00E55107">
      <w:pPr>
        <w:pStyle w:val="a5"/>
        <w:ind w:left="960" w:firstLine="480"/>
        <w:rPr>
          <w:rFonts w:ascii="Times New Roman" w:eastAsia="標楷體" w:hAnsi="Times New Roman"/>
        </w:rPr>
      </w:pPr>
      <w:r w:rsidRPr="00CC14FC">
        <w:rPr>
          <w:rFonts w:ascii="Times New Roman" w:eastAsia="標楷體" w:hAnsi="Times New Roman"/>
          <w:color w:val="FF0000"/>
        </w:rPr>
        <w:t>隨著時代的進</w:t>
      </w:r>
      <w:r w:rsidRPr="00CC14FC">
        <w:rPr>
          <w:rFonts w:ascii="Times New Roman" w:eastAsia="標楷體" w:hAnsi="Times New Roman" w:hint="eastAsia"/>
          <w:color w:val="FF0000"/>
        </w:rPr>
        <w:t>步</w:t>
      </w:r>
      <w:r w:rsidR="0048594A" w:rsidRPr="00CC14FC">
        <w:rPr>
          <w:rFonts w:ascii="Times New Roman" w:eastAsia="標楷體" w:hAnsi="Times New Roman"/>
          <w:color w:val="FF0000"/>
        </w:rPr>
        <w:t>人越來越懶，越來越健忘。人們在居家的方面的</w:t>
      </w:r>
      <w:r w:rsidR="006465B5" w:rsidRPr="00CC14FC">
        <w:rPr>
          <w:rFonts w:ascii="Times New Roman" w:eastAsia="標楷體" w:hAnsi="Times New Roman"/>
          <w:color w:val="FF0000"/>
        </w:rPr>
        <w:t>方</w:t>
      </w:r>
      <w:r w:rsidR="0048594A" w:rsidRPr="00CC14FC">
        <w:rPr>
          <w:rFonts w:ascii="Times New Roman" w:eastAsia="標楷體" w:hAnsi="Times New Roman"/>
          <w:color w:val="FF0000"/>
        </w:rPr>
        <w:t>便性以及安全性日漸增加。而這些，隨著網路的進步，把一些日常物品都與網路連結了起來。因現代人手一機</w:t>
      </w:r>
      <w:r w:rsidR="006465B5" w:rsidRPr="00CC14FC">
        <w:rPr>
          <w:rFonts w:ascii="Times New Roman" w:eastAsia="標楷體" w:hAnsi="Times New Roman"/>
          <w:color w:val="FF0000"/>
        </w:rPr>
        <w:t>，能以</w:t>
      </w:r>
      <w:r w:rsidR="008C5AAC" w:rsidRPr="00CC14FC">
        <w:rPr>
          <w:rFonts w:ascii="Times New Roman" w:eastAsia="標楷體" w:hAnsi="Times New Roman" w:hint="eastAsia"/>
          <w:color w:val="FF0000"/>
        </w:rPr>
        <w:t>line</w:t>
      </w:r>
      <w:r w:rsidR="008C5AAC" w:rsidRPr="00CC14FC">
        <w:rPr>
          <w:rFonts w:ascii="Times New Roman" w:eastAsia="標楷體" w:hAnsi="Times New Roman"/>
          <w:color w:val="FF0000"/>
        </w:rPr>
        <w:t>或網頁控</w:t>
      </w:r>
      <w:r w:rsidR="006465B5" w:rsidRPr="00CC14FC">
        <w:rPr>
          <w:rFonts w:ascii="Times New Roman" w:eastAsia="標楷體" w:hAnsi="Times New Roman"/>
          <w:color w:val="FF0000"/>
        </w:rPr>
        <w:t>製為佳</w:t>
      </w:r>
      <w:r w:rsidR="008C5AAC" w:rsidRPr="00CC14FC">
        <w:rPr>
          <w:rFonts w:ascii="Times New Roman" w:eastAsia="標楷體" w:hAnsi="Times New Roman" w:hint="eastAsia"/>
          <w:color w:val="FF0000"/>
        </w:rPr>
        <w:t>，打造隨處可得的便利。</w:t>
      </w:r>
      <w:r w:rsidR="0048594A" w:rsidRPr="00CC14FC">
        <w:rPr>
          <w:rFonts w:ascii="Times New Roman" w:eastAsia="標楷體" w:hAnsi="Times New Roman"/>
          <w:color w:val="FF0000"/>
        </w:rPr>
        <w:t>本專題以</w:t>
      </w:r>
      <w:r w:rsidR="008C5AAC" w:rsidRPr="00CC14FC">
        <w:rPr>
          <w:rFonts w:ascii="Times New Roman" w:eastAsia="標楷體" w:hAnsi="Times New Roman" w:hint="eastAsia"/>
          <w:color w:val="FF0000"/>
        </w:rPr>
        <w:t>We</w:t>
      </w:r>
      <w:r w:rsidR="008C5AAC" w:rsidRPr="00CC14FC">
        <w:rPr>
          <w:rFonts w:ascii="Times New Roman" w:eastAsia="標楷體" w:hAnsi="Times New Roman"/>
          <w:color w:val="FF0000"/>
        </w:rPr>
        <w:t>bduino</w:t>
      </w:r>
      <w:r w:rsidR="0048594A" w:rsidRPr="00CC14FC">
        <w:rPr>
          <w:rFonts w:ascii="Times New Roman" w:eastAsia="標楷體" w:hAnsi="Times New Roman"/>
          <w:color w:val="FF0000"/>
        </w:rPr>
        <w:t>為主軸結合</w:t>
      </w:r>
      <w:r w:rsidR="008C5AAC" w:rsidRPr="00CC14FC">
        <w:rPr>
          <w:rFonts w:ascii="Times New Roman" w:eastAsia="標楷體" w:hAnsi="Times New Roman" w:hint="eastAsia"/>
          <w:color w:val="FF0000"/>
        </w:rPr>
        <w:t>L</w:t>
      </w:r>
      <w:r w:rsidR="008C5AAC" w:rsidRPr="00CC14FC">
        <w:rPr>
          <w:rFonts w:ascii="Times New Roman" w:eastAsia="標楷體" w:hAnsi="Times New Roman"/>
          <w:color w:val="FF0000"/>
        </w:rPr>
        <w:t>ED</w:t>
      </w:r>
      <w:r w:rsidR="0048594A" w:rsidRPr="00CC14FC">
        <w:rPr>
          <w:rFonts w:ascii="Times New Roman" w:eastAsia="標楷體" w:hAnsi="Times New Roman"/>
          <w:color w:val="FF0000"/>
        </w:rPr>
        <w:t>以及伺服馬達等物件來模擬居家環境。</w:t>
      </w:r>
      <w:r w:rsidR="00A655DA" w:rsidRPr="00CC14FC">
        <w:rPr>
          <w:rFonts w:ascii="Times New Roman" w:eastAsia="標楷體" w:hAnsi="Times New Roman" w:hint="eastAsia"/>
          <w:color w:val="FF0000"/>
        </w:rPr>
        <w:t>現在所謂的智慧並不是賦予機器自</w:t>
      </w:r>
      <w:r w:rsidR="005C3EDF" w:rsidRPr="00CC14FC">
        <w:rPr>
          <w:rFonts w:ascii="Times New Roman" w:eastAsia="標楷體" w:hAnsi="Times New Roman" w:hint="eastAsia"/>
          <w:color w:val="FF0000"/>
        </w:rPr>
        <w:t>主行動的能力，而是人們用智慧讓機器達成人們期望的動作，讓人們</w:t>
      </w:r>
      <w:r w:rsidR="00A655DA" w:rsidRPr="00CC14FC">
        <w:rPr>
          <w:rFonts w:ascii="Times New Roman" w:eastAsia="標楷體" w:hAnsi="Times New Roman" w:hint="eastAsia"/>
          <w:color w:val="FF0000"/>
        </w:rPr>
        <w:t>的生活變的便利。</w:t>
      </w:r>
      <w:r w:rsidRPr="00CC14FC">
        <w:rPr>
          <w:rFonts w:ascii="Times New Roman" w:eastAsia="標楷體" w:hAnsi="Times New Roman" w:hint="eastAsia"/>
          <w:color w:val="FF0000"/>
        </w:rPr>
        <w:t>外殼的部份我們使用</w:t>
      </w:r>
      <w:r w:rsidRPr="00CC14FC">
        <w:rPr>
          <w:rFonts w:ascii="Times New Roman" w:eastAsia="標楷體" w:hAnsi="Times New Roman"/>
          <w:color w:val="FF0000"/>
        </w:rPr>
        <w:t>AutoCAD</w:t>
      </w:r>
      <w:r w:rsidRPr="00CC14FC">
        <w:rPr>
          <w:rFonts w:ascii="Times New Roman" w:eastAsia="標楷體" w:hAnsi="Times New Roman" w:hint="eastAsia"/>
          <w:color w:val="FF0000"/>
        </w:rPr>
        <w:t>畫出</w:t>
      </w:r>
      <w:r w:rsidRPr="00CC14FC">
        <w:rPr>
          <w:rFonts w:ascii="Times New Roman" w:eastAsia="標楷體" w:hAnsi="Times New Roman" w:hint="eastAsia"/>
          <w:color w:val="FF0000"/>
        </w:rPr>
        <w:t>2D</w:t>
      </w:r>
      <w:r w:rsidR="002B1F0B" w:rsidRPr="00CC14FC">
        <w:rPr>
          <w:rFonts w:ascii="Times New Roman" w:eastAsia="標楷體" w:hAnsi="Times New Roman" w:hint="eastAsia"/>
          <w:color w:val="FF0000"/>
        </w:rPr>
        <w:t>平面設計圖，</w:t>
      </w:r>
      <w:r w:rsidRPr="00CC14FC">
        <w:rPr>
          <w:rFonts w:ascii="Times New Roman" w:eastAsia="標楷體" w:hAnsi="Times New Roman" w:hint="eastAsia"/>
          <w:color w:val="FF0000"/>
        </w:rPr>
        <w:t>3D</w:t>
      </w:r>
      <w:r w:rsidRPr="00CC14FC">
        <w:rPr>
          <w:rFonts w:ascii="Times New Roman" w:eastAsia="標楷體" w:hAnsi="Times New Roman" w:hint="eastAsia"/>
          <w:color w:val="FF0000"/>
        </w:rPr>
        <w:t>模擬後送進雷射雕刻機。</w:t>
      </w:r>
    </w:p>
    <w:p w:rsidR="0048594A" w:rsidRPr="0053308E" w:rsidRDefault="0048594A" w:rsidP="0048594A">
      <w:pPr>
        <w:rPr>
          <w:rFonts w:ascii="Times New Roman" w:eastAsia="標楷體" w:hAnsi="Times New Roman" w:cstheme="minorHAnsi"/>
          <w:szCs w:val="24"/>
        </w:rPr>
      </w:pPr>
    </w:p>
    <w:p w:rsidR="006465B5" w:rsidRPr="0053308E" w:rsidRDefault="006465B5" w:rsidP="00761409">
      <w:pPr>
        <w:pStyle w:val="10"/>
        <w:numPr>
          <w:ilvl w:val="0"/>
          <w:numId w:val="42"/>
        </w:numPr>
        <w:ind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6" w:name="_Toc29645401"/>
      <w:bookmarkStart w:id="7" w:name="_Toc29645567"/>
      <w:bookmarkStart w:id="8" w:name="_Toc29645662"/>
      <w:bookmarkStart w:id="9" w:name="_Toc30095468"/>
      <w:bookmarkStart w:id="10" w:name="_Toc30096286"/>
      <w:r w:rsidRPr="0053308E">
        <w:rPr>
          <w:rFonts w:ascii="Times New Roman" w:eastAsia="標楷體" w:hAnsi="Times New Roman"/>
          <w:sz w:val="32"/>
          <w:szCs w:val="32"/>
        </w:rPr>
        <w:t>研究動機</w:t>
      </w:r>
      <w:bookmarkEnd w:id="6"/>
      <w:bookmarkEnd w:id="7"/>
      <w:bookmarkEnd w:id="8"/>
      <w:bookmarkEnd w:id="9"/>
      <w:bookmarkEnd w:id="10"/>
      <w:r w:rsidR="00CC14FC" w:rsidRPr="00CC14FC">
        <w:rPr>
          <w:rFonts w:ascii="Times New Roman" w:eastAsia="標楷體" w:hAnsi="Times New Roman" w:hint="eastAsia"/>
          <w:color w:val="FF0000"/>
          <w:sz w:val="32"/>
          <w:szCs w:val="32"/>
        </w:rPr>
        <w:t>(</w:t>
      </w:r>
      <w:r w:rsidR="00CC14FC">
        <w:rPr>
          <w:rFonts w:ascii="Times New Roman" w:eastAsia="標楷體" w:hAnsi="Times New Roman" w:hint="eastAsia"/>
          <w:color w:val="FF0000"/>
          <w:sz w:val="32"/>
          <w:szCs w:val="32"/>
        </w:rPr>
        <w:t>為什麼要做這個專題，可幫助改善什麼</w:t>
      </w:r>
      <w:r w:rsidR="00CC14FC">
        <w:rPr>
          <w:rFonts w:ascii="Times New Roman" w:eastAsia="標楷體" w:hAnsi="Times New Roman" w:hint="eastAsia"/>
          <w:color w:val="FF0000"/>
          <w:sz w:val="32"/>
          <w:szCs w:val="32"/>
        </w:rPr>
        <w:t>?</w:t>
      </w:r>
      <w:r w:rsidR="00CC14FC" w:rsidRPr="00CC14FC">
        <w:rPr>
          <w:rFonts w:ascii="Times New Roman" w:eastAsia="標楷體" w:hAnsi="Times New Roman" w:hint="eastAsia"/>
          <w:color w:val="FF0000"/>
          <w:sz w:val="32"/>
          <w:szCs w:val="32"/>
        </w:rPr>
        <w:t>)</w:t>
      </w:r>
    </w:p>
    <w:p w:rsidR="00436400" w:rsidRPr="0053308E" w:rsidRDefault="00436400" w:rsidP="00436400">
      <w:pPr>
        <w:pStyle w:val="10"/>
        <w:numPr>
          <w:ilvl w:val="0"/>
          <w:numId w:val="0"/>
        </w:numPr>
        <w:ind w:left="482"/>
        <w:rPr>
          <w:rFonts w:ascii="Times New Roman" w:eastAsia="標楷體" w:hAnsi="Times New Roman"/>
          <w:sz w:val="24"/>
          <w:szCs w:val="24"/>
        </w:rPr>
      </w:pPr>
    </w:p>
    <w:p w:rsidR="006465B5" w:rsidRPr="0053308E" w:rsidRDefault="006465B5" w:rsidP="00436400">
      <w:pPr>
        <w:ind w:left="960" w:firstLine="480"/>
        <w:rPr>
          <w:rFonts w:ascii="Times New Roman" w:eastAsia="標楷體" w:hAnsi="Times New Roman" w:cstheme="minorHAnsi"/>
          <w:szCs w:val="24"/>
        </w:rPr>
      </w:pPr>
      <w:r w:rsidRPr="00CC14FC">
        <w:rPr>
          <w:rFonts w:ascii="Times New Roman" w:eastAsia="標楷體" w:hAnsi="Times New Roman" w:cstheme="minorHAnsi"/>
          <w:color w:val="FF0000"/>
          <w:szCs w:val="24"/>
        </w:rPr>
        <w:t>現代人生活忙碌，出門時時常忘記關門關燈</w:t>
      </w:r>
      <w:r w:rsidR="008C5AAC" w:rsidRPr="00CC14FC">
        <w:rPr>
          <w:rFonts w:ascii="Times New Roman" w:eastAsia="標楷體" w:hAnsi="Times New Roman" w:cstheme="minorHAnsi"/>
          <w:color w:val="FF0000"/>
          <w:szCs w:val="24"/>
        </w:rPr>
        <w:t>…</w:t>
      </w:r>
      <w:r w:rsidRPr="00CC14FC">
        <w:rPr>
          <w:rFonts w:ascii="Times New Roman" w:eastAsia="標楷體" w:hAnsi="Times New Roman" w:cstheme="minorHAnsi"/>
          <w:color w:val="FF0000"/>
          <w:szCs w:val="24"/>
        </w:rPr>
        <w:t>等</w:t>
      </w:r>
      <w:r w:rsidRPr="00CC14FC">
        <w:rPr>
          <w:rFonts w:ascii="Times New Roman" w:eastAsia="標楷體" w:hAnsi="Times New Roman" w:cstheme="minorHAnsi" w:hint="eastAsia"/>
          <w:color w:val="FF0000"/>
          <w:szCs w:val="24"/>
        </w:rPr>
        <w:t>，如果這時候可以用手機控制家裡的一切那該有多</w:t>
      </w:r>
      <w:r w:rsidR="00A8323B" w:rsidRPr="00CC14FC">
        <w:rPr>
          <w:rFonts w:ascii="Times New Roman" w:eastAsia="標楷體" w:hAnsi="Times New Roman" w:cstheme="minorHAnsi" w:hint="eastAsia"/>
          <w:color w:val="FF0000"/>
          <w:szCs w:val="24"/>
        </w:rPr>
        <w:t>好。只要開發版連上網路，不管人在哪，開啟寫好的網頁即可控制家裡的燈。如果程式已經放在</w:t>
      </w:r>
      <w:r w:rsidR="008C5AAC" w:rsidRPr="00CC14FC">
        <w:rPr>
          <w:rFonts w:ascii="Times New Roman" w:eastAsia="標楷體" w:hAnsi="Times New Roman" w:cstheme="minorHAnsi" w:hint="eastAsia"/>
          <w:color w:val="FF0000"/>
          <w:szCs w:val="24"/>
        </w:rPr>
        <w:t>n</w:t>
      </w:r>
      <w:r w:rsidR="008C5AAC" w:rsidRPr="00CC14FC">
        <w:rPr>
          <w:rFonts w:ascii="Times New Roman" w:eastAsia="標楷體" w:hAnsi="Times New Roman" w:cstheme="minorHAnsi"/>
          <w:color w:val="FF0000"/>
          <w:szCs w:val="24"/>
        </w:rPr>
        <w:t>ode.js</w:t>
      </w:r>
      <w:r w:rsidR="00A8323B" w:rsidRPr="00CC14FC">
        <w:rPr>
          <w:rFonts w:ascii="Times New Roman" w:eastAsia="標楷體" w:hAnsi="Times New Roman" w:cstheme="minorHAnsi" w:hint="eastAsia"/>
          <w:color w:val="FF0000"/>
          <w:szCs w:val="24"/>
        </w:rPr>
        <w:t>等地方後端運行，那就可以用</w:t>
      </w:r>
      <w:r w:rsidR="005C3EDF" w:rsidRPr="00CC14FC">
        <w:rPr>
          <w:rFonts w:ascii="Times New Roman" w:eastAsia="標楷體" w:hAnsi="Times New Roman" w:cstheme="minorHAnsi" w:hint="eastAsia"/>
          <w:color w:val="FF0000"/>
          <w:szCs w:val="24"/>
        </w:rPr>
        <w:t>line bot</w:t>
      </w:r>
      <w:r w:rsidR="00A8323B" w:rsidRPr="00CC14FC">
        <w:rPr>
          <w:rFonts w:ascii="Times New Roman" w:eastAsia="標楷體" w:hAnsi="Times New Roman" w:cstheme="minorHAnsi" w:hint="eastAsia"/>
          <w:color w:val="FF0000"/>
          <w:szCs w:val="24"/>
        </w:rPr>
        <w:t>功能來控制</w:t>
      </w:r>
      <w:r w:rsidR="003E44D4" w:rsidRPr="00CC14FC">
        <w:rPr>
          <w:rFonts w:ascii="Times New Roman" w:eastAsia="標楷體" w:hAnsi="Times New Roman" w:cstheme="minorHAnsi" w:hint="eastAsia"/>
          <w:color w:val="FF0000"/>
          <w:szCs w:val="24"/>
        </w:rPr>
        <w:t>。如果遇到送貨但家裡沒人的情況，那我們便可以遠端開門，再結合攝像等功能延伸，即可讓安全性增加。</w:t>
      </w:r>
    </w:p>
    <w:p w:rsidR="003E44D4" w:rsidRPr="0053308E" w:rsidRDefault="003E44D4" w:rsidP="003E44D4">
      <w:pPr>
        <w:rPr>
          <w:rFonts w:ascii="Times New Roman" w:eastAsia="標楷體" w:hAnsi="Times New Roman" w:cstheme="minorHAnsi"/>
          <w:szCs w:val="24"/>
        </w:rPr>
      </w:pPr>
    </w:p>
    <w:p w:rsidR="003E44D4" w:rsidRPr="0053308E" w:rsidRDefault="003E44D4" w:rsidP="00761409">
      <w:pPr>
        <w:pStyle w:val="10"/>
        <w:numPr>
          <w:ilvl w:val="0"/>
          <w:numId w:val="42"/>
        </w:numPr>
        <w:ind w:left="482" w:hanging="482"/>
        <w:outlineLvl w:val="0"/>
        <w:rPr>
          <w:rFonts w:ascii="Times New Roman" w:eastAsia="標楷體" w:hAnsi="Times New Roman"/>
          <w:sz w:val="32"/>
          <w:szCs w:val="32"/>
        </w:rPr>
      </w:pPr>
      <w:bookmarkStart w:id="11" w:name="_Toc29645402"/>
      <w:bookmarkStart w:id="12" w:name="_Toc29645568"/>
      <w:bookmarkStart w:id="13" w:name="_Toc29645663"/>
      <w:bookmarkStart w:id="14" w:name="_Toc30095469"/>
      <w:bookmarkStart w:id="15" w:name="_Toc30096287"/>
      <w:r w:rsidRPr="0053308E">
        <w:rPr>
          <w:rFonts w:ascii="Times New Roman" w:eastAsia="標楷體" w:hAnsi="Times New Roman" w:hint="eastAsia"/>
          <w:sz w:val="32"/>
          <w:szCs w:val="32"/>
        </w:rPr>
        <w:t>研究方法及過程</w:t>
      </w:r>
      <w:bookmarkEnd w:id="11"/>
      <w:bookmarkEnd w:id="12"/>
      <w:bookmarkEnd w:id="13"/>
      <w:bookmarkEnd w:id="14"/>
      <w:bookmarkEnd w:id="15"/>
    </w:p>
    <w:p w:rsidR="003E44D4" w:rsidRPr="0053308E" w:rsidRDefault="003E44D4" w:rsidP="00761409">
      <w:pPr>
        <w:pStyle w:val="a3"/>
        <w:numPr>
          <w:ilvl w:val="0"/>
          <w:numId w:val="43"/>
        </w:numPr>
        <w:ind w:leftChars="0" w:left="1956" w:hanging="482"/>
        <w:outlineLvl w:val="1"/>
        <w15:collapsed/>
        <w:rPr>
          <w:rFonts w:ascii="Times New Roman" w:eastAsia="標楷體" w:hAnsi="Times New Roman" w:cstheme="minorHAnsi"/>
          <w:szCs w:val="24"/>
        </w:rPr>
      </w:pPr>
      <w:bookmarkStart w:id="16" w:name="_Toc29645049"/>
      <w:bookmarkStart w:id="17" w:name="_Toc29645403"/>
      <w:bookmarkStart w:id="18" w:name="_Toc29645569"/>
      <w:bookmarkStart w:id="19" w:name="_Toc29645664"/>
      <w:bookmarkStart w:id="20" w:name="_Toc30095470"/>
      <w:bookmarkStart w:id="21" w:name="_Toc30096288"/>
      <w:r w:rsidRPr="0053308E">
        <w:rPr>
          <w:rFonts w:ascii="Times New Roman" w:eastAsia="標楷體" w:hAnsi="Times New Roman" w:cstheme="minorHAnsi" w:hint="eastAsia"/>
          <w:szCs w:val="24"/>
        </w:rPr>
        <w:t>理論討論</w:t>
      </w:r>
      <w:bookmarkEnd w:id="16"/>
      <w:bookmarkEnd w:id="17"/>
      <w:bookmarkEnd w:id="18"/>
      <w:bookmarkEnd w:id="19"/>
      <w:bookmarkEnd w:id="20"/>
      <w:bookmarkEnd w:id="21"/>
    </w:p>
    <w:p w:rsidR="001324EA" w:rsidRPr="0053308E" w:rsidRDefault="001324EA" w:rsidP="001324EA">
      <w:pPr>
        <w:pStyle w:val="a3"/>
        <w:ind w:leftChars="0" w:left="1440"/>
        <w:rPr>
          <w:rFonts w:ascii="Times New Roman" w:eastAsia="標楷體" w:hAnsi="Times New Roman" w:cstheme="minorHAnsi"/>
          <w:szCs w:val="24"/>
        </w:rPr>
      </w:pPr>
    </w:p>
    <w:p w:rsidR="003E44D4" w:rsidRPr="001D1A1A" w:rsidRDefault="003E44D4" w:rsidP="00761409">
      <w:pPr>
        <w:pStyle w:val="a3"/>
        <w:numPr>
          <w:ilvl w:val="0"/>
          <w:numId w:val="4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22" w:name="_Toc29645050"/>
      <w:bookmarkStart w:id="23" w:name="_Toc29645404"/>
      <w:bookmarkStart w:id="24" w:name="_Toc29645570"/>
      <w:bookmarkStart w:id="25" w:name="_Toc29645665"/>
      <w:bookmarkStart w:id="26" w:name="_Toc30095471"/>
      <w:bookmarkStart w:id="27" w:name="_Toc30096289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物聯網</w:t>
      </w:r>
      <w:bookmarkEnd w:id="22"/>
      <w:bookmarkEnd w:id="23"/>
      <w:bookmarkEnd w:id="24"/>
      <w:bookmarkEnd w:id="25"/>
      <w:bookmarkEnd w:id="26"/>
      <w:bookmarkEnd w:id="27"/>
    </w:p>
    <w:p w:rsidR="001324EA" w:rsidRPr="001D1A1A" w:rsidRDefault="001324EA" w:rsidP="001324EA">
      <w:pPr>
        <w:pStyle w:val="a3"/>
        <w:ind w:leftChars="0" w:left="2160"/>
        <w:rPr>
          <w:rFonts w:ascii="Times New Roman" w:eastAsia="標楷體" w:hAnsi="Times New Roman" w:cstheme="minorHAnsi"/>
          <w:color w:val="FF0000"/>
          <w:szCs w:val="24"/>
        </w:rPr>
      </w:pPr>
    </w:p>
    <w:p w:rsidR="003E44D4" w:rsidRPr="001D1A1A" w:rsidRDefault="003E44D4" w:rsidP="00CD7625">
      <w:pPr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物聯網，英文全名為</w:t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>The Internet of Things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，又稱</w:t>
      </w:r>
      <w:r w:rsidR="008C5AAC" w:rsidRPr="001D1A1A">
        <w:rPr>
          <w:rFonts w:ascii="Times New Roman" w:eastAsia="標楷體" w:hAnsi="Times New Roman" w:cstheme="minorHAnsi" w:hint="eastAsia"/>
          <w:color w:val="FF0000"/>
          <w:szCs w:val="24"/>
        </w:rPr>
        <w:t>IOT</w:t>
      </w:r>
      <w:r w:rsidR="008C5AAC" w:rsidRPr="001D1A1A">
        <w:rPr>
          <w:rFonts w:ascii="Times New Roman" w:eastAsia="標楷體" w:hAnsi="Times New Roman" w:cstheme="minorHAnsi" w:hint="eastAsia"/>
          <w:color w:val="FF0000"/>
          <w:szCs w:val="24"/>
        </w:rPr>
        <w:t>，這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個概念是在１９９９提出，其定義是把所有物品通過射頻辨識等信息感測設備（如網路），來把</w:t>
      </w:r>
      <w:r w:rsidR="00A655DA" w:rsidRPr="001D1A1A">
        <w:rPr>
          <w:rFonts w:ascii="Times New Roman" w:eastAsia="標楷體" w:hAnsi="Times New Roman" w:cstheme="minorHAnsi" w:hint="eastAsia"/>
          <w:color w:val="FF0000"/>
          <w:szCs w:val="24"/>
        </w:rPr>
        <w:t>設備連接起來，簡單來說就是在物品與物品之間建起一個看不見的橋樑，而這些設備通常就是感測器。透過這些感測器發送訊息到網路（</w:t>
      </w:r>
      <w:r w:rsidR="008C5AAC" w:rsidRPr="001D1A1A">
        <w:rPr>
          <w:rFonts w:ascii="Times New Roman" w:eastAsia="標楷體" w:hAnsi="Times New Roman" w:cstheme="minorHAnsi" w:hint="eastAsia"/>
          <w:color w:val="FF0000"/>
          <w:szCs w:val="24"/>
        </w:rPr>
        <w:t>server</w:t>
      </w:r>
      <w:r w:rsidR="00E55107" w:rsidRPr="001D1A1A">
        <w:rPr>
          <w:rFonts w:ascii="Times New Roman" w:eastAsia="標楷體" w:hAnsi="Times New Roman" w:cstheme="minorHAnsi" w:hint="eastAsia"/>
          <w:color w:val="FF0000"/>
          <w:szCs w:val="24"/>
        </w:rPr>
        <w:t>）上，透過資料庫或數據分析</w:t>
      </w:r>
      <w:r w:rsidR="00A655DA" w:rsidRPr="001D1A1A">
        <w:rPr>
          <w:rFonts w:ascii="Times New Roman" w:eastAsia="標楷體" w:hAnsi="Times New Roman" w:cstheme="minorHAnsi" w:hint="eastAsia"/>
          <w:color w:val="FF0000"/>
          <w:szCs w:val="24"/>
        </w:rPr>
        <w:t>等，來</w:t>
      </w:r>
      <w:r w:rsidR="002B268A" w:rsidRPr="001D1A1A">
        <w:rPr>
          <w:rFonts w:ascii="Times New Roman" w:eastAsia="標楷體" w:hAnsi="Times New Roman" w:cstheme="minorHAnsi" w:hint="eastAsia"/>
          <w:color w:val="FF0000"/>
          <w:szCs w:val="24"/>
        </w:rPr>
        <w:t>控</w:t>
      </w:r>
      <w:r w:rsidR="00A655DA" w:rsidRPr="001D1A1A">
        <w:rPr>
          <w:rFonts w:ascii="Times New Roman" w:eastAsia="標楷體" w:hAnsi="Times New Roman" w:cstheme="minorHAnsi" w:hint="eastAsia"/>
          <w:color w:val="FF0000"/>
          <w:szCs w:val="24"/>
        </w:rPr>
        <w:t>制</w:t>
      </w:r>
      <w:r w:rsidR="002B268A" w:rsidRPr="001D1A1A">
        <w:rPr>
          <w:rFonts w:ascii="Times New Roman" w:eastAsia="標楷體" w:hAnsi="Times New Roman" w:cstheme="minorHAnsi" w:hint="eastAsia"/>
          <w:color w:val="FF0000"/>
          <w:szCs w:val="24"/>
        </w:rPr>
        <w:t>元件</w:t>
      </w:r>
      <w:r w:rsidR="00A655DA" w:rsidRPr="001D1A1A">
        <w:rPr>
          <w:rFonts w:ascii="Times New Roman" w:eastAsia="標楷體" w:hAnsi="Times New Roman" w:cstheme="minorHAnsi" w:hint="eastAsia"/>
          <w:color w:val="FF0000"/>
          <w:szCs w:val="24"/>
        </w:rPr>
        <w:t>，由此構成一個「網」。</w:t>
      </w:r>
    </w:p>
    <w:p w:rsidR="00720F7F" w:rsidRPr="001D1A1A" w:rsidRDefault="00720F7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/>
          <w:color w:val="FF0000"/>
          <w:szCs w:val="24"/>
        </w:rPr>
        <w:br w:type="page"/>
      </w:r>
    </w:p>
    <w:p w:rsidR="000D119E" w:rsidRPr="001D1A1A" w:rsidRDefault="00A2395F" w:rsidP="00A2395F">
      <w:pPr>
        <w:pStyle w:val="af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hint="eastAsia"/>
          <w:color w:val="FF0000"/>
        </w:rPr>
        <w:lastRenderedPageBreak/>
        <w:t xml:space="preserve">                  </w:t>
      </w: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6AFC16" wp14:editId="0C55C6AA">
                <wp:simplePos x="0" y="0"/>
                <wp:positionH relativeFrom="column">
                  <wp:posOffset>1292860</wp:posOffset>
                </wp:positionH>
                <wp:positionV relativeFrom="paragraph">
                  <wp:posOffset>2324100</wp:posOffset>
                </wp:positionV>
                <wp:extent cx="3971925" cy="635"/>
                <wp:effectExtent l="0" t="0" r="0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bookmarkStart w:id="28" w:name="_Toc30095146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物連網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AFC1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101.8pt;margin-top:183pt;width:312.7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" stroked="f">
                <v:textbox style="mso-fit-shape-to-text:t" inset="0,0,0,0">
                  <w:txbxContent>
                    <w:p w:rsidR="00CC14FC" w:rsidRPr="0053308E" w:rsidRDefault="00CC14FC" w:rsidP="004C22D8">
                      <w:pPr>
                        <w:pStyle w:val="af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bookmarkStart w:id="29" w:name="_Toc3009514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物連網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7174" w:rsidRPr="001D1A1A">
        <w:rPr>
          <w:rFonts w:cstheme="minorHAnsi" w:hint="eastAsia"/>
          <w:noProof/>
          <w:color w:val="FF0000"/>
          <w:szCs w:val="24"/>
        </w:rPr>
        <w:drawing>
          <wp:anchor distT="0" distB="0" distL="114300" distR="114300" simplePos="0" relativeHeight="251655168" behindDoc="0" locked="0" layoutInCell="1" allowOverlap="1" wp14:anchorId="51B3262C" wp14:editId="60CC4B96">
            <wp:simplePos x="0" y="0"/>
            <wp:positionH relativeFrom="margin">
              <wp:posOffset>1295400</wp:posOffset>
            </wp:positionH>
            <wp:positionV relativeFrom="page">
              <wp:posOffset>914400</wp:posOffset>
            </wp:positionV>
            <wp:extent cx="3971925" cy="2266950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e11f6a-8e00-4f9e-a5d1-403d5f1928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0" w:name="_Toc29645051"/>
      <w:bookmarkStart w:id="31" w:name="_Toc29645405"/>
      <w:bookmarkStart w:id="32" w:name="_Toc29645571"/>
      <w:bookmarkStart w:id="33" w:name="_Toc29645666"/>
    </w:p>
    <w:p w:rsidR="00A655DA" w:rsidRPr="001D1A1A" w:rsidRDefault="00A655DA" w:rsidP="00460F56">
      <w:pPr>
        <w:pStyle w:val="a3"/>
        <w:numPr>
          <w:ilvl w:val="0"/>
          <w:numId w:val="4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34" w:name="_Toc30095472"/>
      <w:bookmarkStart w:id="35" w:name="_Toc30096290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資料庫</w:t>
      </w:r>
      <w:bookmarkEnd w:id="30"/>
      <w:bookmarkEnd w:id="31"/>
      <w:bookmarkEnd w:id="32"/>
      <w:bookmarkEnd w:id="33"/>
      <w:bookmarkEnd w:id="34"/>
      <w:bookmarkEnd w:id="35"/>
    </w:p>
    <w:p w:rsidR="001324EA" w:rsidRPr="001D1A1A" w:rsidRDefault="001324EA" w:rsidP="001324EA">
      <w:pPr>
        <w:rPr>
          <w:rFonts w:ascii="Times New Roman" w:eastAsia="標楷體" w:hAnsi="Times New Roman" w:cstheme="minorHAnsi"/>
          <w:color w:val="FF0000"/>
          <w:szCs w:val="24"/>
        </w:rPr>
      </w:pPr>
    </w:p>
    <w:p w:rsidR="00A655DA" w:rsidRPr="001D1A1A" w:rsidRDefault="008C5AAC" w:rsidP="008C5AAC">
      <w:pPr>
        <w:pStyle w:val="a3"/>
        <w:ind w:leftChars="0" w:left="240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資料庫簡而言之就是電子化的檔案櫃，是一個處矬各式電子檔案的場所，使用者可以新增、</w:t>
      </w:r>
      <w:r w:rsidR="002B268A" w:rsidRPr="001D1A1A">
        <w:rPr>
          <w:rFonts w:ascii="Times New Roman" w:eastAsia="標楷體" w:hAnsi="Times New Roman" w:cstheme="minorHAnsi" w:hint="eastAsia"/>
          <w:color w:val="FF0000"/>
          <w:szCs w:val="24"/>
        </w:rPr>
        <w:t>讀取、更新、刪除等動作。資料庫通常是有組織性且共用的，是各式數據的集合。</w:t>
      </w:r>
    </w:p>
    <w:p w:rsidR="006049D6" w:rsidRPr="001D1A1A" w:rsidRDefault="006049D6" w:rsidP="008C5AAC">
      <w:pPr>
        <w:pStyle w:val="a3"/>
        <w:ind w:leftChars="0" w:left="2400"/>
        <w:rPr>
          <w:rFonts w:ascii="Times New Roman" w:eastAsia="標楷體" w:hAnsi="Times New Roman" w:cstheme="minorHAnsi"/>
          <w:color w:val="FF0000"/>
          <w:szCs w:val="24"/>
        </w:rPr>
      </w:pPr>
    </w:p>
    <w:p w:rsidR="001324EA" w:rsidRPr="001D1A1A" w:rsidRDefault="001324EA" w:rsidP="008F493A">
      <w:pPr>
        <w:pStyle w:val="a3"/>
        <w:numPr>
          <w:ilvl w:val="0"/>
          <w:numId w:val="4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36" w:name="_Toc29645052"/>
      <w:bookmarkStart w:id="37" w:name="_Toc29645406"/>
      <w:bookmarkStart w:id="38" w:name="_Toc29645572"/>
      <w:bookmarkStart w:id="39" w:name="_Toc29645667"/>
      <w:bookmarkStart w:id="40" w:name="_Toc30095473"/>
      <w:bookmarkStart w:id="41" w:name="_Toc30096291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Webduino</w:t>
      </w:r>
      <w:bookmarkEnd w:id="36"/>
      <w:bookmarkEnd w:id="37"/>
      <w:bookmarkEnd w:id="38"/>
      <w:bookmarkEnd w:id="39"/>
      <w:bookmarkEnd w:id="40"/>
      <w:bookmarkEnd w:id="41"/>
    </w:p>
    <w:p w:rsidR="001324EA" w:rsidRPr="001D1A1A" w:rsidRDefault="001324EA" w:rsidP="001324EA">
      <w:pPr>
        <w:rPr>
          <w:rFonts w:ascii="Times New Roman" w:eastAsia="標楷體" w:hAnsi="Times New Roman" w:cstheme="minorHAnsi"/>
          <w:color w:val="FF0000"/>
          <w:szCs w:val="24"/>
        </w:rPr>
      </w:pPr>
    </w:p>
    <w:p w:rsidR="00A2395F" w:rsidRPr="001D1A1A" w:rsidRDefault="001324EA" w:rsidP="00A2395F">
      <w:pPr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/>
          <w:color w:val="FF0000"/>
          <w:szCs w:val="24"/>
        </w:rPr>
        <w:t>Webduino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自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2015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五月成立，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它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是一套程式開發的工具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，在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Google Blockly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的基礎上做延伸，是一種圖像式的程式語言，用拖拉的方式即可達成想要的目的，其背後的組成是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HTML+CSS+JavaS</w:t>
      </w:r>
      <w:r w:rsidR="005C3EDF" w:rsidRPr="001D1A1A">
        <w:rPr>
          <w:rFonts w:ascii="Times New Roman" w:eastAsia="標楷體" w:hAnsi="Times New Roman" w:cstheme="minorHAnsi"/>
          <w:color w:val="FF0000"/>
          <w:szCs w:val="24"/>
        </w:rPr>
        <w:t>cript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，其不同於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S</w:t>
      </w:r>
      <w:r w:rsidR="005C3EDF" w:rsidRPr="001D1A1A">
        <w:rPr>
          <w:rFonts w:ascii="Times New Roman" w:eastAsia="標楷體" w:hAnsi="Times New Roman" w:cstheme="minorHAnsi"/>
          <w:color w:val="FF0000"/>
          <w:szCs w:val="24"/>
        </w:rPr>
        <w:t>cratch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之處在於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Blockly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本身就是一個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web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化的軟體，在瀏覽器裡就能運行，不用安裝電腦裡。並且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Webduino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會產生程式碼，光是拖拉積木是不能完全的達成我們想要的目的，透過產生的程式碼去做延伸和微調才能更貼近自己的想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法，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相比艱深的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C++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開發，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HTML</w:t>
      </w:r>
      <w:r w:rsidR="005C3EDF" w:rsidRPr="001D1A1A">
        <w:rPr>
          <w:rFonts w:ascii="Times New Roman" w:eastAsia="標楷體" w:hAnsi="Times New Roman" w:cstheme="minorHAnsi" w:hint="eastAsia"/>
          <w:color w:val="FF0000"/>
          <w:szCs w:val="24"/>
        </w:rPr>
        <w:t>網頁式的開發是相對平易近人的。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一般常見的物連網連線方式有四，序列埠、藍芽、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WIFI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以及區網，其在連線方式以及安全性上各有優缺</w:t>
      </w:r>
      <w:r w:rsidR="003B0608" w:rsidRPr="001D1A1A">
        <w:rPr>
          <w:rFonts w:ascii="Times New Roman" w:eastAsia="標楷體" w:hAnsi="Times New Roman" w:cstheme="minorHAnsi" w:hint="eastAsia"/>
          <w:color w:val="FF0000"/>
          <w:szCs w:val="24"/>
        </w:rPr>
        <w:t>點。</w:t>
      </w:r>
      <w:r w:rsidR="00096096" w:rsidRPr="001D1A1A">
        <w:rPr>
          <w:rFonts w:ascii="Times New Roman" w:eastAsia="標楷體" w:hAnsi="Times New Roman" w:cstheme="minorHAnsi" w:hint="eastAsia"/>
          <w:color w:val="FF0000"/>
          <w:szCs w:val="24"/>
        </w:rPr>
        <w:t>在未來的物連網市場，該如何面對廣大的使用者</w:t>
      </w:r>
      <w:r w:rsidR="00096096" w:rsidRPr="001D1A1A">
        <w:rPr>
          <w:rFonts w:ascii="Times New Roman" w:eastAsia="標楷體" w:hAnsi="Times New Roman" w:cstheme="minorHAnsi" w:hint="eastAsia"/>
          <w:color w:val="FF0000"/>
          <w:szCs w:val="24"/>
        </w:rPr>
        <w:t>?</w:t>
      </w:r>
      <w:r w:rsidR="00096096" w:rsidRPr="001D1A1A">
        <w:rPr>
          <w:rFonts w:ascii="Times New Roman" w:eastAsia="標楷體" w:hAnsi="Times New Roman" w:cstheme="minorHAnsi" w:hint="eastAsia"/>
          <w:color w:val="FF0000"/>
          <w:szCs w:val="24"/>
        </w:rPr>
        <w:t>唯有更簡易，門檻更低跨平台的開發模式可以觸及到一般民眾，</w:t>
      </w:r>
      <w:r w:rsidR="00E74121" w:rsidRPr="001D1A1A">
        <w:rPr>
          <w:rFonts w:ascii="Times New Roman" w:eastAsia="標楷體" w:hAnsi="Times New Roman" w:cstheme="minorHAnsi" w:hint="eastAsia"/>
          <w:color w:val="FF0000"/>
          <w:szCs w:val="24"/>
        </w:rPr>
        <w:t>讓有興趣但沒資源的那些人也能體會到物連網的樂趣。</w:t>
      </w:r>
    </w:p>
    <w:p w:rsidR="00A2395F" w:rsidRPr="001D1A1A" w:rsidRDefault="00A2395F" w:rsidP="00A2395F">
      <w:pPr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A2395F" w:rsidRPr="001D1A1A" w:rsidRDefault="00A2395F" w:rsidP="00A2395F">
      <w:pPr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BD7174" w:rsidRPr="001D1A1A" w:rsidRDefault="00BD7174" w:rsidP="00BD7174">
      <w:pPr>
        <w:pStyle w:val="af"/>
        <w:rPr>
          <w:rFonts w:ascii="Times New Roman" w:eastAsia="標楷體" w:hAnsi="Times New Roman" w:cstheme="minorHAnsi"/>
          <w:color w:val="FF0000"/>
          <w:szCs w:val="24"/>
        </w:rPr>
      </w:pPr>
      <w:bookmarkStart w:id="42" w:name="_Toc29645053"/>
      <w:bookmarkStart w:id="43" w:name="_Toc29645407"/>
      <w:bookmarkStart w:id="44" w:name="_Toc29645573"/>
      <w:bookmarkStart w:id="45" w:name="_Toc29645668"/>
    </w:p>
    <w:p w:rsidR="00031DD7" w:rsidRPr="001D1A1A" w:rsidRDefault="00C44607" w:rsidP="00C44607">
      <w:pPr>
        <w:pStyle w:val="af"/>
        <w:framePr w:w="6091" w:hSpace="180" w:wrap="around" w:vAnchor="text" w:hAnchor="page" w:x="4021" w:y="-14"/>
        <w:jc w:val="center"/>
        <w:rPr>
          <w:rFonts w:ascii="Times New Roman" w:eastAsia="標楷體" w:hAnsi="Times New Roman" w:cstheme="minorHAnsi"/>
          <w:color w:val="FF0000"/>
          <w:sz w:val="24"/>
          <w:szCs w:val="24"/>
        </w:rPr>
      </w:pPr>
      <w:bookmarkStart w:id="46" w:name="_Toc29848508"/>
      <w:bookmarkStart w:id="47" w:name="_Toc29848529"/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>表</w:t>
      </w:r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</w:t>
      </w:r>
      <w:r w:rsidRPr="001D1A1A">
        <w:rPr>
          <w:rFonts w:cstheme="minorHAnsi"/>
          <w:color w:val="FF0000"/>
          <w:sz w:val="24"/>
          <w:szCs w:val="24"/>
        </w:rPr>
        <w:fldChar w:fldCharType="begin"/>
      </w:r>
      <w:r w:rsidRPr="001D1A1A">
        <w:rPr>
          <w:rFonts w:cstheme="minorHAnsi"/>
          <w:color w:val="FF0000"/>
          <w:sz w:val="24"/>
          <w:szCs w:val="24"/>
        </w:rPr>
        <w:instrText xml:space="preserve"> </w:instrText>
      </w:r>
      <w:r w:rsidRPr="001D1A1A">
        <w:rPr>
          <w:rFonts w:cstheme="minorHAnsi" w:hint="eastAsia"/>
          <w:color w:val="FF0000"/>
          <w:sz w:val="24"/>
          <w:szCs w:val="24"/>
        </w:rPr>
        <w:instrText xml:space="preserve">SEQ </w:instrText>
      </w:r>
      <w:r w:rsidRPr="001D1A1A">
        <w:rPr>
          <w:rFonts w:cstheme="minorHAnsi" w:hint="eastAsia"/>
          <w:color w:val="FF0000"/>
          <w:sz w:val="24"/>
          <w:szCs w:val="24"/>
        </w:rPr>
        <w:instrText>表</w:instrText>
      </w:r>
      <w:r w:rsidRPr="001D1A1A">
        <w:rPr>
          <w:rFonts w:cstheme="minorHAnsi" w:hint="eastAsia"/>
          <w:color w:val="FF0000"/>
          <w:sz w:val="24"/>
          <w:szCs w:val="24"/>
        </w:rPr>
        <w:instrText xml:space="preserve"> \* ARABIC</w:instrText>
      </w:r>
      <w:r w:rsidRPr="001D1A1A">
        <w:rPr>
          <w:rFonts w:cstheme="minorHAnsi"/>
          <w:color w:val="FF0000"/>
          <w:sz w:val="24"/>
          <w:szCs w:val="24"/>
        </w:rPr>
        <w:instrText xml:space="preserve"> </w:instrText>
      </w:r>
      <w:r w:rsidRPr="001D1A1A">
        <w:rPr>
          <w:rFonts w:cstheme="minorHAnsi"/>
          <w:color w:val="FF0000"/>
          <w:sz w:val="24"/>
          <w:szCs w:val="24"/>
        </w:rPr>
        <w:fldChar w:fldCharType="separate"/>
      </w:r>
      <w:r w:rsidR="006049D6" w:rsidRPr="001D1A1A">
        <w:rPr>
          <w:rFonts w:ascii="Times New Roman" w:eastAsia="標楷體" w:hAnsi="Times New Roman" w:cstheme="minorHAnsi"/>
          <w:noProof/>
          <w:color w:val="FF0000"/>
          <w:sz w:val="24"/>
          <w:szCs w:val="24"/>
        </w:rPr>
        <w:t>1</w:t>
      </w:r>
      <w:r w:rsidRPr="001D1A1A">
        <w:rPr>
          <w:rFonts w:cstheme="minorHAnsi"/>
          <w:color w:val="FF0000"/>
          <w:sz w:val="24"/>
          <w:szCs w:val="24"/>
        </w:rPr>
        <w:fldChar w:fldCharType="end"/>
      </w:r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</w:t>
      </w:r>
      <w:r w:rsidR="00031DD7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>Webduino</w:t>
      </w:r>
      <w:r w:rsidR="00031DD7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>與</w:t>
      </w:r>
      <w:r w:rsidR="00031DD7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>Arduino</w:t>
      </w:r>
      <w:r w:rsidR="00031DD7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>之差異</w:t>
      </w:r>
      <w:bookmarkEnd w:id="46"/>
      <w:bookmarkEnd w:id="47"/>
    </w:p>
    <w:p w:rsidR="00BD7174" w:rsidRPr="001D1A1A" w:rsidRDefault="00BD7174" w:rsidP="004C22D8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tbl>
      <w:tblPr>
        <w:tblStyle w:val="a7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724"/>
        <w:gridCol w:w="1985"/>
        <w:gridCol w:w="2329"/>
      </w:tblGrid>
      <w:tr w:rsidR="00A2395F" w:rsidRPr="001D1A1A" w:rsidTr="00A2395F">
        <w:trPr>
          <w:trHeight w:val="557"/>
        </w:trPr>
        <w:tc>
          <w:tcPr>
            <w:tcW w:w="1724" w:type="dxa"/>
            <w:tcBorders>
              <w:left w:val="single" w:sz="18" w:space="0" w:color="auto"/>
            </w:tcBorders>
            <w:shd w:val="clear" w:color="auto" w:fill="000000" w:themeFill="text1"/>
          </w:tcPr>
          <w:p w:rsidR="00A2395F" w:rsidRPr="001D1A1A" w:rsidRDefault="00A2395F" w:rsidP="00A2395F">
            <w:pPr>
              <w:rPr>
                <w:rFonts w:ascii="Times New Roman" w:eastAsia="標楷體" w:hAnsi="Times New Roman" w:cstheme="minorHAnsi"/>
                <w:noProof/>
                <w:color w:val="FF0000"/>
                <w:szCs w:val="24"/>
              </w:rPr>
            </w:pPr>
          </w:p>
          <w:p w:rsidR="00A2395F" w:rsidRPr="001D1A1A" w:rsidRDefault="00A2395F" w:rsidP="00A2395F">
            <w:pPr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:rsidR="00A2395F" w:rsidRPr="001D1A1A" w:rsidRDefault="00A2395F" w:rsidP="00A2395F">
            <w:pPr>
              <w:spacing w:line="36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Arduino</w:t>
            </w:r>
          </w:p>
        </w:tc>
        <w:tc>
          <w:tcPr>
            <w:tcW w:w="2329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2395F" w:rsidRPr="001D1A1A" w:rsidRDefault="00A2395F" w:rsidP="00A2395F">
            <w:pPr>
              <w:spacing w:line="36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Webduino</w:t>
            </w:r>
          </w:p>
        </w:tc>
      </w:tr>
      <w:tr w:rsidR="00A2395F" w:rsidRPr="001D1A1A" w:rsidTr="00A2395F">
        <w:trPr>
          <w:trHeight w:val="752"/>
        </w:trPr>
        <w:tc>
          <w:tcPr>
            <w:tcW w:w="1724" w:type="dxa"/>
            <w:tcBorders>
              <w:left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開發語言</w:t>
            </w:r>
          </w:p>
        </w:tc>
        <w:tc>
          <w:tcPr>
            <w:tcW w:w="1985" w:type="dxa"/>
            <w:shd w:val="clear" w:color="auto" w:fill="auto"/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c/c++</w:t>
            </w:r>
          </w:p>
        </w:tc>
        <w:tc>
          <w:tcPr>
            <w:tcW w:w="2329" w:type="dxa"/>
            <w:tcBorders>
              <w:right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HTML/JavaScript</w:t>
            </w:r>
          </w:p>
        </w:tc>
      </w:tr>
      <w:tr w:rsidR="00A2395F" w:rsidRPr="001D1A1A" w:rsidTr="00A2395F">
        <w:trPr>
          <w:trHeight w:val="848"/>
        </w:trPr>
        <w:tc>
          <w:tcPr>
            <w:tcW w:w="1724" w:type="dxa"/>
            <w:tcBorders>
              <w:left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開發環境</w:t>
            </w:r>
          </w:p>
        </w:tc>
        <w:tc>
          <w:tcPr>
            <w:tcW w:w="1985" w:type="dxa"/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Arduino</w:t>
            </w:r>
          </w:p>
        </w:tc>
        <w:tc>
          <w:tcPr>
            <w:tcW w:w="2329" w:type="dxa"/>
            <w:tcBorders>
              <w:right w:val="single" w:sz="18" w:space="0" w:color="auto"/>
            </w:tcBorders>
          </w:tcPr>
          <w:p w:rsidR="00A2395F" w:rsidRPr="001D1A1A" w:rsidRDefault="00A2395F" w:rsidP="00A2395F">
            <w:pPr>
              <w:spacing w:line="276" w:lineRule="auto"/>
              <w:jc w:val="center"/>
              <w:rPr>
                <w:rFonts w:ascii="Times New Roman" w:eastAsia="標楷體" w:hAnsi="Times New Roman"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瀏覽器、網頁</w:t>
            </w:r>
          </w:p>
          <w:p w:rsidR="00A2395F" w:rsidRPr="001D1A1A" w:rsidRDefault="00A2395F" w:rsidP="00A2395F">
            <w:pPr>
              <w:spacing w:line="276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編輯器</w:t>
            </w:r>
          </w:p>
        </w:tc>
      </w:tr>
      <w:tr w:rsidR="00A2395F" w:rsidRPr="001D1A1A" w:rsidTr="00A2395F">
        <w:trPr>
          <w:trHeight w:val="831"/>
        </w:trPr>
        <w:tc>
          <w:tcPr>
            <w:tcW w:w="1724" w:type="dxa"/>
            <w:tcBorders>
              <w:left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連接方式</w:t>
            </w:r>
          </w:p>
        </w:tc>
        <w:tc>
          <w:tcPr>
            <w:tcW w:w="1985" w:type="dxa"/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USB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、藍芽</w:t>
            </w:r>
          </w:p>
        </w:tc>
        <w:tc>
          <w:tcPr>
            <w:tcW w:w="2329" w:type="dxa"/>
            <w:tcBorders>
              <w:right w:val="single" w:sz="18" w:space="0" w:color="auto"/>
            </w:tcBorders>
          </w:tcPr>
          <w:p w:rsidR="00A2395F" w:rsidRPr="001D1A1A" w:rsidRDefault="00A2395F" w:rsidP="00A2395F">
            <w:pPr>
              <w:spacing w:line="276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WIFI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、區網、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USB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、藍芽</w:t>
            </w:r>
          </w:p>
        </w:tc>
      </w:tr>
      <w:tr w:rsidR="00A2395F" w:rsidRPr="001D1A1A" w:rsidTr="00A2395F">
        <w:trPr>
          <w:trHeight w:val="843"/>
        </w:trPr>
        <w:tc>
          <w:tcPr>
            <w:tcW w:w="1724" w:type="dxa"/>
            <w:tcBorders>
              <w:left w:val="single" w:sz="18" w:space="0" w:color="auto"/>
              <w:bottom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更新程式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A2395F" w:rsidRPr="001D1A1A" w:rsidRDefault="00A2395F" w:rsidP="00A2395F">
            <w:pPr>
              <w:spacing w:line="480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連接燒錄</w:t>
            </w:r>
          </w:p>
        </w:tc>
        <w:tc>
          <w:tcPr>
            <w:tcW w:w="2329" w:type="dxa"/>
            <w:tcBorders>
              <w:bottom w:val="single" w:sz="18" w:space="0" w:color="auto"/>
              <w:right w:val="single" w:sz="18" w:space="0" w:color="auto"/>
            </w:tcBorders>
          </w:tcPr>
          <w:p w:rsidR="00A2395F" w:rsidRPr="001D1A1A" w:rsidRDefault="00A2395F" w:rsidP="00A2395F">
            <w:pPr>
              <w:spacing w:line="276" w:lineRule="auto"/>
              <w:jc w:val="center"/>
              <w:rPr>
                <w:rFonts w:ascii="Times New Roman" w:eastAsia="標楷體" w:hAnsi="Times New Roman"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立即更新、連線</w:t>
            </w:r>
          </w:p>
          <w:p w:rsidR="00A2395F" w:rsidRPr="001D1A1A" w:rsidRDefault="00A2395F" w:rsidP="00031DD7">
            <w:pPr>
              <w:keepNext/>
              <w:spacing w:line="276" w:lineRule="auto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燒錄</w:t>
            </w:r>
          </w:p>
        </w:tc>
      </w:tr>
    </w:tbl>
    <w:p w:rsidR="00BD7174" w:rsidRPr="001D1A1A" w:rsidRDefault="00A2395F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</w:t>
      </w:r>
      <w:bookmarkStart w:id="48" w:name="_Toc30095474"/>
      <w:bookmarkStart w:id="49" w:name="_Toc30096292"/>
      <w:r w:rsidR="00825D74" w:rsidRPr="001D1A1A">
        <w:rPr>
          <w:rFonts w:ascii="Times New Roman" w:eastAsia="標楷體" w:hAnsi="Times New Roman" w:cstheme="minorHAnsi" w:hint="eastAsia"/>
          <w:color w:val="FF0000"/>
          <w:szCs w:val="24"/>
        </w:rPr>
        <w:t>Webduino Fly</w:t>
      </w:r>
      <w:bookmarkEnd w:id="42"/>
      <w:bookmarkEnd w:id="43"/>
      <w:bookmarkEnd w:id="44"/>
      <w:bookmarkEnd w:id="45"/>
      <w:bookmarkEnd w:id="48"/>
      <w:bookmarkEnd w:id="49"/>
    </w:p>
    <w:p w:rsidR="00825D74" w:rsidRPr="001D1A1A" w:rsidRDefault="00825D74" w:rsidP="00825D74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/>
          <w:color w:val="FF0000"/>
          <w:szCs w:val="24"/>
        </w:rPr>
        <w:tab/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ab/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ab/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ab/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ab/>
      </w:r>
    </w:p>
    <w:p w:rsidR="00CD5921" w:rsidRPr="001D1A1A" w:rsidRDefault="00825D74" w:rsidP="00CD592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/>
          <w:color w:val="FF0000"/>
          <w:szCs w:val="24"/>
        </w:rPr>
        <w:t>Webduino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Fly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是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一塊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Webduino</w:t>
      </w:r>
      <w:r w:rsidR="0093378A" w:rsidRPr="001D1A1A">
        <w:rPr>
          <w:rFonts w:ascii="Times New Roman" w:eastAsia="標楷體" w:hAnsi="Times New Roman" w:cstheme="minorHAnsi" w:hint="eastAsia"/>
          <w:color w:val="FF0000"/>
          <w:szCs w:val="24"/>
        </w:rPr>
        <w:t>的開發版，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也是為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Arduino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的擴充版，只要在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Arduino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上加上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Webduino Fly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即可讓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Arduino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立即有</w:t>
      </w:r>
      <w:r w:rsidR="00CD5921" w:rsidRPr="001D1A1A">
        <w:rPr>
          <w:rFonts w:ascii="Times New Roman" w:eastAsia="標楷體" w:hAnsi="Times New Roman" w:cstheme="minorHAnsi" w:hint="eastAsia"/>
          <w:color w:val="FF0000"/>
          <w:szCs w:val="24"/>
        </w:rPr>
        <w:t>WIFI</w:t>
      </w:r>
      <w:r w:rsidR="00630EF5" w:rsidRPr="001D1A1A">
        <w:rPr>
          <w:rFonts w:ascii="Times New Roman" w:eastAsia="標楷體" w:hAnsi="Times New Roman" w:cstheme="minorHAnsi" w:hint="eastAsia"/>
          <w:color w:val="FF0000"/>
          <w:szCs w:val="24"/>
        </w:rPr>
        <w:t>連線控制的能力。</w:t>
      </w:r>
    </w:p>
    <w:p w:rsidR="00630EF5" w:rsidRPr="001D1A1A" w:rsidRDefault="001D3FBF" w:rsidP="007F4D3A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cstheme="minorHAnsi" w:hint="eastAsia"/>
          <w:noProof/>
          <w:color w:val="FF0000"/>
          <w:szCs w:val="24"/>
        </w:rPr>
        <w:drawing>
          <wp:anchor distT="0" distB="0" distL="114300" distR="114300" simplePos="0" relativeHeight="251656192" behindDoc="1" locked="0" layoutInCell="1" allowOverlap="1" wp14:anchorId="187C9F06" wp14:editId="7FED615F">
            <wp:simplePos x="0" y="0"/>
            <wp:positionH relativeFrom="margin">
              <wp:align>right</wp:align>
            </wp:positionH>
            <wp:positionV relativeFrom="page">
              <wp:posOffset>5140960</wp:posOffset>
            </wp:positionV>
            <wp:extent cx="2185035" cy="1821815"/>
            <wp:effectExtent l="0" t="0" r="5715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E" w:rsidRPr="001D1A1A" w:rsidRDefault="000D119E" w:rsidP="001D3FBF">
      <w:pPr>
        <w:pStyle w:val="af"/>
        <w:rPr>
          <w:rFonts w:ascii="Times New Roman" w:eastAsia="標楷體" w:hAnsi="Times New Roman" w:cstheme="minorHAnsi"/>
          <w:color w:val="FF0000"/>
          <w:sz w:val="24"/>
          <w:szCs w:val="24"/>
        </w:rPr>
      </w:pPr>
      <w:bookmarkStart w:id="50" w:name="_Toc29684167"/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  </w:t>
      </w:r>
      <w:bookmarkEnd w:id="50"/>
    </w:p>
    <w:p w:rsidR="00690910" w:rsidRPr="001D1A1A" w:rsidRDefault="00690910" w:rsidP="00CD592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690910" w:rsidRPr="001D1A1A" w:rsidRDefault="00690910" w:rsidP="00CD592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690910" w:rsidRPr="001D1A1A" w:rsidRDefault="00690910" w:rsidP="00CD592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690910" w:rsidRPr="001D1A1A" w:rsidRDefault="00690910" w:rsidP="00CD592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</w:p>
    <w:p w:rsidR="00690910" w:rsidRPr="001D1A1A" w:rsidRDefault="00690910" w:rsidP="00A2395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031DD7" w:rsidRPr="001D1A1A" w:rsidRDefault="00031DD7" w:rsidP="00A2395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1D3FBF" w:rsidRPr="001D1A1A" w:rsidRDefault="004C22D8" w:rsidP="001D3FB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0BD828E" wp14:editId="114663F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18335" cy="635"/>
                <wp:effectExtent l="0" t="0" r="5715" b="38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keepNext/>
                              <w:spacing w:line="276" w:lineRule="auto"/>
                              <w:jc w:val="center"/>
                              <w:rPr>
                                <w:rFonts w:ascii="Times New Roman" w:eastAsia="標楷體" w:hAnsi="Times New Roman" w:cstheme="minorHAnsi"/>
                                <w:szCs w:val="24"/>
                              </w:rPr>
                            </w:pPr>
                            <w:bookmarkStart w:id="51" w:name="_Toc30095147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fldChar w:fldCharType="end"/>
                            </w:r>
                            <w:bookmarkStart w:id="52" w:name="_Toc29684839"/>
                            <w:bookmarkStart w:id="53" w:name="_Toc29684884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Cs w:val="24"/>
                              </w:rPr>
                              <w:t xml:space="preserve"> webduino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828E" id="文字方塊 12" o:spid="_x0000_s1027" type="#_x0000_t202" style="position:absolute;margin-left:99.85pt;margin-top:.65pt;width:151.05pt;height:.05pt;z-index:-251558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" stroked="f">
                <v:textbox style="mso-fit-shape-to-text:t" inset="0,0,0,0">
                  <w:txbxContent>
                    <w:p w:rsidR="00CC14FC" w:rsidRPr="0053308E" w:rsidRDefault="00CC14FC" w:rsidP="004C22D8">
                      <w:pPr>
                        <w:keepNext/>
                        <w:spacing w:line="276" w:lineRule="auto"/>
                        <w:jc w:val="center"/>
                        <w:rPr>
                          <w:rFonts w:ascii="Times New Roman" w:eastAsia="標楷體" w:hAnsi="Times New Roman" w:cstheme="minorHAnsi"/>
                          <w:szCs w:val="24"/>
                        </w:rPr>
                      </w:pPr>
                      <w:bookmarkStart w:id="54" w:name="_Toc30095147"/>
                      <w:r w:rsidRPr="0053308E">
                        <w:rPr>
                          <w:rFonts w:ascii="Times New Roman" w:eastAsia="標楷體" w:hAnsi="Times New Roman" w:cstheme="minorHAnsi" w:hint="eastAsia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theme="minorHAnsi"/>
                          <w:szCs w:val="24"/>
                        </w:rPr>
                        <w:fldChar w:fldCharType="end"/>
                      </w:r>
                      <w:bookmarkStart w:id="55" w:name="_Toc29684839"/>
                      <w:bookmarkStart w:id="56" w:name="_Toc29684884"/>
                      <w:r w:rsidRPr="0053308E">
                        <w:rPr>
                          <w:rFonts w:ascii="Times New Roman" w:eastAsia="標楷體" w:hAnsi="Times New Roman" w:cstheme="minorHAnsi" w:hint="eastAsia"/>
                          <w:szCs w:val="24"/>
                        </w:rPr>
                        <w:t xml:space="preserve"> webduino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EF5" w:rsidRPr="001D1A1A" w:rsidRDefault="00690910" w:rsidP="00A2395F">
      <w:pPr>
        <w:pStyle w:val="a3"/>
        <w:widowControl/>
        <w:numPr>
          <w:ilvl w:val="0"/>
          <w:numId w:val="50"/>
        </w:numPr>
        <w:ind w:leftChars="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溫溼度傳感器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(DHT11)</w:t>
      </w:r>
    </w:p>
    <w:p w:rsidR="001D3FBF" w:rsidRPr="001D1A1A" w:rsidRDefault="001D3FBF" w:rsidP="001D3FBF">
      <w:pPr>
        <w:pStyle w:val="a3"/>
        <w:widowControl/>
        <w:ind w:leftChars="0" w:left="2421"/>
        <w:rPr>
          <w:rFonts w:ascii="Times New Roman" w:eastAsia="標楷體" w:hAnsi="Times New Roman" w:cstheme="minorHAnsi"/>
          <w:color w:val="FF0000"/>
          <w:szCs w:val="24"/>
        </w:rPr>
      </w:pPr>
    </w:p>
    <w:p w:rsidR="00BD7174" w:rsidRPr="001D1A1A" w:rsidRDefault="00690910" w:rsidP="00031DD7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此感測器有四腳，為資料傳輸、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正極與負極，其原理是感測溫度與濕度的變化產生不同的電壓訊號，再把這些類比訊號轉成數位訊號傳送給開發版</w:t>
      </w:r>
      <w:r w:rsidR="001D3FBF" w:rsidRPr="001D1A1A">
        <w:rPr>
          <w:rFonts w:ascii="Times New Roman" w:eastAsia="標楷體" w:hAnsi="Times New Roman" w:cstheme="minorHAnsi" w:hint="eastAsia"/>
          <w:color w:val="FF0000"/>
          <w:szCs w:val="24"/>
        </w:rPr>
        <w:t>。</w:t>
      </w:r>
    </w:p>
    <w:p w:rsidR="00A363FB" w:rsidRPr="001D1A1A" w:rsidRDefault="00200B6E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cstheme="minorHAnsi"/>
          <w:noProof/>
          <w:color w:val="FF0000"/>
          <w:szCs w:val="24"/>
        </w:rPr>
        <w:drawing>
          <wp:anchor distT="0" distB="0" distL="114300" distR="114300" simplePos="0" relativeHeight="251750400" behindDoc="0" locked="0" layoutInCell="1" allowOverlap="1" wp14:anchorId="5475E787" wp14:editId="4A3FF5FE">
            <wp:simplePos x="0" y="0"/>
            <wp:positionH relativeFrom="column">
              <wp:posOffset>3981450</wp:posOffset>
            </wp:positionH>
            <wp:positionV relativeFrom="page">
              <wp:posOffset>8332470</wp:posOffset>
            </wp:positionV>
            <wp:extent cx="895350" cy="120396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6_G_152291969549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6" t="7958" r="29166" b="16802"/>
                    <a:stretch/>
                  </pic:blipFill>
                  <pic:spPr bwMode="auto">
                    <a:xfrm>
                      <a:off x="0" y="0"/>
                      <a:ext cx="89535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7AE" w:rsidRPr="001D1A1A" w:rsidRDefault="001D3FBF" w:rsidP="00BD7174">
      <w:pPr>
        <w:pStyle w:val="af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                      </w:t>
      </w:r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    </w:t>
      </w:r>
    </w:p>
    <w:p w:rsidR="007F4D3A" w:rsidRPr="001D1A1A" w:rsidRDefault="007F4D3A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BD7174" w:rsidRPr="001D1A1A" w:rsidRDefault="00BD7174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A2395F" w:rsidRPr="001D1A1A" w:rsidRDefault="00A2395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A2395F" w:rsidRPr="001D1A1A" w:rsidRDefault="00200B6E" w:rsidP="00930F70">
      <w:pPr>
        <w:pStyle w:val="af"/>
        <w:rPr>
          <w:rFonts w:ascii="Times New Roman" w:eastAsia="標楷體" w:hAnsi="Times New Roman" w:cstheme="minorHAnsi"/>
          <w:color w:val="FF0000"/>
          <w:sz w:val="24"/>
          <w:szCs w:val="24"/>
        </w:rPr>
      </w:pP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CE3D9" wp14:editId="594DB5C0">
                <wp:simplePos x="0" y="0"/>
                <wp:positionH relativeFrom="margin">
                  <wp:posOffset>3807460</wp:posOffset>
                </wp:positionH>
                <wp:positionV relativeFrom="paragraph">
                  <wp:posOffset>55880</wp:posOffset>
                </wp:positionV>
                <wp:extent cx="1276350" cy="63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A2395F">
                            <w:pPr>
                              <w:pStyle w:val="af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  <w:bookmarkStart w:id="57" w:name="_Toc30095148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溫溼度傳感器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CE3D9" id="文字方塊 13" o:spid="_x0000_s1028" type="#_x0000_t202" style="position:absolute;margin-left:299.8pt;margin-top:4.4pt;width:100.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" stroked="f">
                <v:textbox style="mso-fit-shape-to-text:t" inset="0,0,0,0">
                  <w:txbxContent>
                    <w:p w:rsidR="00CC14FC" w:rsidRPr="0053308E" w:rsidRDefault="00CC14FC" w:rsidP="00A2395F">
                      <w:pPr>
                        <w:pStyle w:val="af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  <w:bookmarkStart w:id="58" w:name="_Toc30095148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溫溼度傳感器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174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                                            </w:t>
      </w:r>
    </w:p>
    <w:p w:rsidR="001D3FBF" w:rsidRPr="001D1A1A" w:rsidRDefault="00BD7174" w:rsidP="00930F70">
      <w:pPr>
        <w:pStyle w:val="af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lastRenderedPageBreak/>
        <w:t xml:space="preserve">  </w:t>
      </w:r>
      <w:r w:rsidR="00A2395F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                                           </w:t>
      </w:r>
    </w:p>
    <w:p w:rsidR="00CD5921" w:rsidRPr="001D1A1A" w:rsidRDefault="00DC55BA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59" w:name="_Toc29645054"/>
      <w:bookmarkStart w:id="60" w:name="_Toc29645408"/>
      <w:bookmarkStart w:id="61" w:name="_Toc29645574"/>
      <w:bookmarkStart w:id="62" w:name="_Toc29645669"/>
      <w:bookmarkStart w:id="63" w:name="_Toc30095475"/>
      <w:bookmarkStart w:id="64" w:name="_Toc30096293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RFID</w:t>
      </w:r>
      <w:bookmarkEnd w:id="59"/>
      <w:bookmarkEnd w:id="60"/>
      <w:bookmarkEnd w:id="61"/>
      <w:bookmarkEnd w:id="62"/>
      <w:bookmarkEnd w:id="63"/>
      <w:bookmarkEnd w:id="64"/>
    </w:p>
    <w:p w:rsidR="00720F7F" w:rsidRPr="001D1A1A" w:rsidRDefault="00720F7F" w:rsidP="00720F7F">
      <w:pPr>
        <w:pStyle w:val="a3"/>
        <w:widowControl/>
        <w:ind w:leftChars="0" w:left="2160"/>
        <w:rPr>
          <w:rFonts w:ascii="Times New Roman" w:eastAsia="標楷體" w:hAnsi="Times New Roman" w:cstheme="minorHAnsi"/>
          <w:color w:val="FF0000"/>
          <w:szCs w:val="24"/>
        </w:rPr>
      </w:pPr>
    </w:p>
    <w:p w:rsidR="00720F7F" w:rsidRPr="001D1A1A" w:rsidRDefault="00720F7F" w:rsidP="00E21690">
      <w:pPr>
        <w:pStyle w:val="a3"/>
        <w:widowControl/>
        <w:ind w:leftChars="0" w:left="216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無線射頻辨識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>Radio Frequency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</w:t>
      </w:r>
      <w:r w:rsidR="00DC55BA" w:rsidRPr="001D1A1A">
        <w:rPr>
          <w:rFonts w:ascii="Times New Roman" w:eastAsia="標楷體" w:hAnsi="Times New Roman" w:cstheme="minorHAnsi"/>
          <w:color w:val="FF0000"/>
          <w:szCs w:val="24"/>
        </w:rPr>
        <w:t>Identification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)</w:t>
      </w:r>
      <w:r w:rsidR="00DC55BA" w:rsidRPr="001D1A1A">
        <w:rPr>
          <w:rFonts w:ascii="Times New Roman" w:eastAsia="標楷體" w:hAnsi="Times New Roman" w:cstheme="minorHAnsi" w:hint="eastAsia"/>
          <w:color w:val="FF0000"/>
          <w:szCs w:val="24"/>
        </w:rPr>
        <w:t>，通稱</w:t>
      </w:r>
      <w:r w:rsidR="00DC55BA" w:rsidRPr="001D1A1A">
        <w:rPr>
          <w:rFonts w:ascii="Times New Roman" w:eastAsia="標楷體" w:hAnsi="Times New Roman" w:cstheme="minorHAnsi" w:hint="eastAsia"/>
          <w:color w:val="FF0000"/>
          <w:szCs w:val="24"/>
        </w:rPr>
        <w:t>RFID</w:t>
      </w:r>
      <w:r w:rsidR="00DC55BA" w:rsidRPr="001D1A1A">
        <w:rPr>
          <w:rFonts w:ascii="Times New Roman" w:eastAsia="標楷體" w:hAnsi="Times New Roman" w:cstheme="minorHAnsi" w:hint="eastAsia"/>
          <w:color w:val="FF0000"/>
          <w:szCs w:val="24"/>
        </w:rPr>
        <w:t>。是一種無線通訊技術，通過無線電訊號識別特定目標讀寫相關數據，無須再物體之間建立實體的接觸。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其訊號是透過接收器與物體上的標籤產生電磁場，把標籤上的訊號發送給接收器。因此標籤並不需要電池，亦有收發一體的標籤可以主動發送訊號。現在許多行業皆有使用到此技術，衣物、財物亦或動物，用來辨識身分或管控居多。</w:t>
      </w:r>
    </w:p>
    <w:p w:rsidR="00720F7F" w:rsidRPr="001D1A1A" w:rsidRDefault="00200B6E" w:rsidP="00720F7F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hint="eastAsia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5427041" wp14:editId="30D91780">
            <wp:simplePos x="0" y="0"/>
            <wp:positionH relativeFrom="column">
              <wp:posOffset>3352800</wp:posOffset>
            </wp:positionH>
            <wp:positionV relativeFrom="page">
              <wp:posOffset>3209925</wp:posOffset>
            </wp:positionV>
            <wp:extent cx="1776095" cy="12096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-56MHz-RFID-module-RC522-RFID-Reader-Writer-module-with-RFID-TAG-S50-Fudan-Card-Key.jpg_q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E7B" w:rsidRPr="001D1A1A" w:rsidRDefault="000917A1" w:rsidP="000D119E">
      <w:pPr>
        <w:pStyle w:val="af"/>
        <w:rPr>
          <w:rFonts w:ascii="Times New Roman" w:eastAsia="標楷體" w:hAnsi="Times New Roman" w:cstheme="minorHAnsi"/>
          <w:color w:val="FF0000"/>
          <w:sz w:val="24"/>
          <w:szCs w:val="24"/>
        </w:rPr>
      </w:pPr>
      <w:bookmarkStart w:id="65" w:name="_Toc29684840"/>
      <w:bookmarkStart w:id="66" w:name="_Toc29684885"/>
      <w:bookmarkStart w:id="67" w:name="_Toc29645055"/>
      <w:bookmarkStart w:id="68" w:name="_Toc29645409"/>
      <w:bookmarkStart w:id="69" w:name="_Toc29645575"/>
      <w:bookmarkStart w:id="70" w:name="_Toc29645670"/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       </w:t>
      </w:r>
      <w:r w:rsidR="00441251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  </w:t>
      </w:r>
      <w:r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</w:t>
      </w:r>
      <w:bookmarkEnd w:id="65"/>
      <w:bookmarkEnd w:id="66"/>
    </w:p>
    <w:p w:rsidR="000917A1" w:rsidRPr="001D1A1A" w:rsidRDefault="000917A1" w:rsidP="000917A1">
      <w:pPr>
        <w:rPr>
          <w:rFonts w:ascii="Times New Roman" w:eastAsia="標楷體" w:hAnsi="Times New Roman"/>
          <w:color w:val="FF0000"/>
        </w:rPr>
      </w:pPr>
    </w:p>
    <w:p w:rsidR="000917A1" w:rsidRPr="001D1A1A" w:rsidRDefault="000917A1" w:rsidP="000917A1">
      <w:pPr>
        <w:rPr>
          <w:rFonts w:ascii="Times New Roman" w:eastAsia="標楷體" w:hAnsi="Times New Roman"/>
          <w:color w:val="FF0000"/>
        </w:rPr>
      </w:pPr>
    </w:p>
    <w:p w:rsidR="00031DD7" w:rsidRPr="001D1A1A" w:rsidRDefault="00031DD7" w:rsidP="000917A1">
      <w:pPr>
        <w:rPr>
          <w:rFonts w:ascii="Times New Roman" w:eastAsia="標楷體" w:hAnsi="Times New Roman"/>
          <w:color w:val="FF0000"/>
        </w:rPr>
      </w:pPr>
    </w:p>
    <w:p w:rsidR="00930F70" w:rsidRPr="001D1A1A" w:rsidRDefault="00031DD7" w:rsidP="000917A1">
      <w:pPr>
        <w:rPr>
          <w:rFonts w:ascii="Times New Roman" w:eastAsia="標楷體" w:hAnsi="Times New Roman"/>
          <w:color w:val="FF0000"/>
        </w:rPr>
      </w:pP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675196" wp14:editId="7DB190ED">
                <wp:simplePos x="0" y="0"/>
                <wp:positionH relativeFrom="margin">
                  <wp:posOffset>3137535</wp:posOffset>
                </wp:positionH>
                <wp:positionV relativeFrom="paragraph">
                  <wp:posOffset>38100</wp:posOffset>
                </wp:positionV>
                <wp:extent cx="1981200" cy="63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031DD7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  <w:bookmarkStart w:id="71" w:name="_Toc30095149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RFID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感測器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(RC-522)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75196" id="文字方塊 14" o:spid="_x0000_s1029" type="#_x0000_t202" style="position:absolute;margin-left:247.05pt;margin-top:3pt;width:156pt;height:.0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" stroked="f">
                <v:textbox style="mso-fit-shape-to-text:t" inset="0,0,0,0">
                  <w:txbxContent>
                    <w:p w:rsidR="00CC14FC" w:rsidRPr="0053308E" w:rsidRDefault="00CC14FC" w:rsidP="00031DD7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  <w:bookmarkStart w:id="72" w:name="_Toc30095149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RFID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感測器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(RC-522)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0F7F" w:rsidRPr="001D1A1A" w:rsidRDefault="00720F7F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73" w:name="_Toc30095476"/>
      <w:bookmarkStart w:id="74" w:name="_Toc30096294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伺服馬達</w:t>
      </w:r>
      <w:bookmarkEnd w:id="67"/>
      <w:bookmarkEnd w:id="68"/>
      <w:bookmarkEnd w:id="69"/>
      <w:bookmarkEnd w:id="70"/>
      <w:bookmarkEnd w:id="73"/>
      <w:bookmarkEnd w:id="74"/>
      <w:r w:rsidR="00930F70"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            </w:t>
      </w:r>
    </w:p>
    <w:p w:rsidR="00E21690" w:rsidRPr="001D1A1A" w:rsidRDefault="00E21690" w:rsidP="00E21690">
      <w:pPr>
        <w:pStyle w:val="a3"/>
        <w:widowControl/>
        <w:ind w:leftChars="0" w:left="2421"/>
        <w:rPr>
          <w:rFonts w:ascii="Times New Roman" w:eastAsia="標楷體" w:hAnsi="Times New Roman" w:cstheme="minorHAnsi"/>
          <w:color w:val="FF0000"/>
          <w:szCs w:val="24"/>
        </w:rPr>
      </w:pPr>
    </w:p>
    <w:p w:rsidR="00720F7F" w:rsidRPr="001D1A1A" w:rsidRDefault="00930F70" w:rsidP="00E21690">
      <w:pPr>
        <w:widowControl/>
        <w:ind w:left="2400" w:firstLine="21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2011BF19" wp14:editId="63DCE43E">
            <wp:simplePos x="0" y="0"/>
            <wp:positionH relativeFrom="margin">
              <wp:posOffset>3467100</wp:posOffset>
            </wp:positionH>
            <wp:positionV relativeFrom="page">
              <wp:posOffset>6010275</wp:posOffset>
            </wp:positionV>
            <wp:extent cx="1611630" cy="1076325"/>
            <wp:effectExtent l="0" t="0" r="7620" b="9525"/>
            <wp:wrapThrough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lockArduino9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90"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</w:t>
      </w:r>
      <w:r w:rsidR="00720F7F" w:rsidRPr="001D1A1A">
        <w:rPr>
          <w:rFonts w:ascii="Times New Roman" w:eastAsia="標楷體" w:hAnsi="Times New Roman" w:cstheme="minorHAnsi" w:hint="eastAsia"/>
          <w:color w:val="FF0000"/>
          <w:szCs w:val="24"/>
        </w:rPr>
        <w:t>是對於伺服機構的電動機總稱，伺服原意為奴隸，意旨依照命令所構成的控制裝置。將感測器裝在馬達上，其偵測解果會回傳與指令值做比較，因此伺服馬達是以回饋訊號控制，與脈衝訊號控制的步進電機有所區別。</w:t>
      </w:r>
    </w:p>
    <w:p w:rsidR="00720F7F" w:rsidRPr="001D1A1A" w:rsidRDefault="00720F7F" w:rsidP="00720F7F">
      <w:pPr>
        <w:pStyle w:val="a3"/>
        <w:widowControl/>
        <w:ind w:leftChars="0" w:left="2880"/>
        <w:rPr>
          <w:rFonts w:ascii="Times New Roman" w:eastAsia="標楷體" w:hAnsi="Times New Roman" w:cstheme="minorHAnsi"/>
          <w:color w:val="FF0000"/>
          <w:szCs w:val="24"/>
        </w:rPr>
      </w:pPr>
    </w:p>
    <w:p w:rsidR="00E21690" w:rsidRPr="001D1A1A" w:rsidRDefault="00E21690" w:rsidP="00630EF5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E21690" w:rsidRPr="001D1A1A" w:rsidRDefault="00930F70" w:rsidP="000D119E">
      <w:pPr>
        <w:pStyle w:val="af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</w:t>
      </w:r>
      <w:r w:rsidR="00E01B6D"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</w:t>
      </w:r>
      <w:r w:rsidR="00E01B6D" w:rsidRPr="001D1A1A">
        <w:rPr>
          <w:rFonts w:ascii="Times New Roman" w:eastAsia="標楷體" w:hAnsi="Times New Roman" w:cstheme="minorHAnsi" w:hint="eastAsia"/>
          <w:color w:val="FF0000"/>
          <w:sz w:val="24"/>
          <w:szCs w:val="24"/>
        </w:rPr>
        <w:t xml:space="preserve"> </w:t>
      </w:r>
    </w:p>
    <w:p w:rsidR="000917A1" w:rsidRPr="001D1A1A" w:rsidRDefault="000917A1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930F70" w:rsidRPr="001D1A1A" w:rsidRDefault="004C22D8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bookmarkStart w:id="75" w:name="_Toc29684168"/>
      <w:bookmarkStart w:id="76" w:name="_Toc29684841"/>
      <w:bookmarkStart w:id="77" w:name="_Toc29684886"/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2D0746" wp14:editId="567CDFB8">
                <wp:simplePos x="0" y="0"/>
                <wp:positionH relativeFrom="column">
                  <wp:posOffset>3475990</wp:posOffset>
                </wp:positionH>
                <wp:positionV relativeFrom="paragraph">
                  <wp:posOffset>66675</wp:posOffset>
                </wp:positionV>
                <wp:extent cx="16116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78" w:name="_Toc30095150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SG90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伺服馬達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D0746" id="文字方塊 15" o:spid="_x0000_s1030" type="#_x0000_t202" style="position:absolute;margin-left:273.7pt;margin-top:5.25pt;width:126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" stroked="f">
                <v:textbox style="mso-fit-shape-to-text:t" inset="0,0,0,0">
                  <w:txbxContent>
                    <w:p w:rsidR="00CC14FC" w:rsidRPr="0053308E" w:rsidRDefault="00CC14FC" w:rsidP="004C22D8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79" w:name="_Toc30095150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SG90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伺服馬達</w:t>
                      </w:r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  <w:r w:rsidR="00930F70"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                                          </w:t>
      </w:r>
      <w:bookmarkEnd w:id="75"/>
      <w:bookmarkEnd w:id="76"/>
      <w:bookmarkEnd w:id="77"/>
    </w:p>
    <w:p w:rsidR="000917A1" w:rsidRPr="001D1A1A" w:rsidRDefault="000917A1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80" w:name="_Toc30095477"/>
      <w:bookmarkStart w:id="81" w:name="_Toc30096295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DC to DC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升壓模組</w:t>
      </w:r>
      <w:bookmarkEnd w:id="80"/>
      <w:bookmarkEnd w:id="81"/>
    </w:p>
    <w:p w:rsidR="000917A1" w:rsidRPr="001D1A1A" w:rsidRDefault="000917A1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0917A1" w:rsidRPr="001D1A1A" w:rsidRDefault="00200B6E" w:rsidP="005D7471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cstheme="minorHAnsi"/>
          <w:noProof/>
          <w:color w:val="FF0000"/>
          <w:szCs w:val="24"/>
        </w:rPr>
        <w:drawing>
          <wp:anchor distT="0" distB="0" distL="114300" distR="114300" simplePos="0" relativeHeight="251752448" behindDoc="1" locked="0" layoutInCell="1" allowOverlap="1" wp14:anchorId="0F9F8723" wp14:editId="761015C4">
            <wp:simplePos x="0" y="0"/>
            <wp:positionH relativeFrom="margin">
              <wp:posOffset>3200400</wp:posOffset>
            </wp:positionH>
            <wp:positionV relativeFrom="page">
              <wp:posOffset>8677275</wp:posOffset>
            </wp:positionV>
            <wp:extent cx="18300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7rqQsQvQL._SL1100_-600x60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16434" r="4106" b="15302"/>
                    <a:stretch/>
                  </pic:blipFill>
                  <pic:spPr bwMode="auto">
                    <a:xfrm>
                      <a:off x="0" y="0"/>
                      <a:ext cx="183007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7A1" w:rsidRPr="001D1A1A">
        <w:rPr>
          <w:rFonts w:ascii="Times New Roman" w:eastAsia="標楷體" w:hAnsi="Times New Roman" w:cstheme="minorHAnsi" w:hint="eastAsia"/>
          <w:color w:val="FF0000"/>
          <w:szCs w:val="24"/>
        </w:rPr>
        <w:t>其基本原理為利用電抗器</w:t>
      </w:r>
      <w:r w:rsidR="004D1C3D" w:rsidRPr="001D1A1A">
        <w:rPr>
          <w:rFonts w:ascii="Times New Roman" w:eastAsia="標楷體" w:hAnsi="Times New Roman" w:cstheme="minorHAnsi" w:hint="eastAsia"/>
          <w:color w:val="FF0000"/>
          <w:szCs w:val="24"/>
        </w:rPr>
        <w:t>在電流變化時會產生或消除磁場，來抵抗電流的變化。在升壓器中，輸出電壓恆大於輸入電壓。其組成為電容及電感，開關導通時，有更多的能量被傳送到輸出端</w:t>
      </w:r>
      <w:r w:rsidR="005D7471" w:rsidRPr="001D1A1A">
        <w:rPr>
          <w:rFonts w:ascii="Times New Roman" w:eastAsia="標楷體" w:hAnsi="Times New Roman" w:cstheme="minorHAnsi" w:hint="eastAsia"/>
          <w:color w:val="FF0000"/>
          <w:szCs w:val="24"/>
        </w:rPr>
        <w:t>，可從低電壓輸入源轉到高壓電容器</w:t>
      </w:r>
    </w:p>
    <w:p w:rsidR="000917A1" w:rsidRPr="001D1A1A" w:rsidRDefault="000917A1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0917A1" w:rsidRPr="001D1A1A" w:rsidRDefault="000917A1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0D119E" w:rsidRPr="001D1A1A" w:rsidRDefault="0053308E" w:rsidP="00E21690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21FE80D" wp14:editId="7D1631A1">
                <wp:simplePos x="0" y="0"/>
                <wp:positionH relativeFrom="column">
                  <wp:posOffset>3314700</wp:posOffset>
                </wp:positionH>
                <wp:positionV relativeFrom="paragraph">
                  <wp:posOffset>438150</wp:posOffset>
                </wp:positionV>
                <wp:extent cx="1598295" cy="635"/>
                <wp:effectExtent l="0" t="0" r="1905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  <w:bookmarkStart w:id="82" w:name="_Toc30095151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DC to DC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升壓器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FE80D" id="文字方塊 16" o:spid="_x0000_s1031" type="#_x0000_t202" style="position:absolute;margin-left:261pt;margin-top:34.5pt;width:125.85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4C22D8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  <w:bookmarkStart w:id="83" w:name="_Toc30095151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DC to DC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升壓器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="00930F70"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                                                                                  </w:t>
      </w:r>
    </w:p>
    <w:p w:rsidR="00930F70" w:rsidRPr="001D1A1A" w:rsidRDefault="00930F70" w:rsidP="00031DD7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lastRenderedPageBreak/>
        <w:t xml:space="preserve">                                          </w:t>
      </w:r>
    </w:p>
    <w:p w:rsidR="00E01B6D" w:rsidRPr="001D1A1A" w:rsidRDefault="008100E1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84" w:name="_Toc29645056"/>
      <w:bookmarkStart w:id="85" w:name="_Toc29645410"/>
      <w:bookmarkStart w:id="86" w:name="_Toc29645576"/>
      <w:bookmarkStart w:id="87" w:name="_Toc29645671"/>
      <w:bookmarkStart w:id="88" w:name="_Toc30095478"/>
      <w:bookmarkStart w:id="89" w:name="_Toc30096296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繼電器</w:t>
      </w:r>
      <w:bookmarkEnd w:id="84"/>
      <w:bookmarkEnd w:id="85"/>
      <w:bookmarkEnd w:id="86"/>
      <w:bookmarkEnd w:id="87"/>
      <w:bookmarkEnd w:id="88"/>
      <w:bookmarkEnd w:id="89"/>
    </w:p>
    <w:p w:rsidR="005D7471" w:rsidRPr="001D1A1A" w:rsidRDefault="005D7471" w:rsidP="00930F70">
      <w:pPr>
        <w:widowControl/>
        <w:rPr>
          <w:rFonts w:ascii="Times New Roman" w:eastAsia="標楷體" w:hAnsi="Times New Roman" w:cstheme="minorHAnsi"/>
          <w:noProof/>
          <w:color w:val="FF0000"/>
          <w:szCs w:val="24"/>
        </w:rPr>
      </w:pPr>
    </w:p>
    <w:p w:rsidR="008100E1" w:rsidRPr="001D1A1A" w:rsidRDefault="00200B6E" w:rsidP="00E55107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7AF7CE" wp14:editId="23817FAA">
                <wp:simplePos x="0" y="0"/>
                <wp:positionH relativeFrom="column">
                  <wp:posOffset>161925</wp:posOffset>
                </wp:positionH>
                <wp:positionV relativeFrom="paragraph">
                  <wp:posOffset>4267835</wp:posOffset>
                </wp:positionV>
                <wp:extent cx="2847975" cy="635"/>
                <wp:effectExtent l="0" t="0" r="0" b="0"/>
                <wp:wrapTopAndBottom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90" w:name="_Toc30095153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03BA7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03BA7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E03BA7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E0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0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E03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繼電器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模組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AF7CE" id="文字方塊 31" o:spid="_x0000_s1032" type="#_x0000_t202" style="position:absolute;left:0;text-align:left;margin-left:12.75pt;margin-top:336.05pt;width:224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91" w:name="_Toc30095153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03BA7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03BA7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E03BA7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E03BA7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E03BA7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E03BA7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E03BA7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8</w:t>
                      </w:r>
                      <w:r w:rsidRPr="00E03BA7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繼電器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模組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1A1A">
        <w:rPr>
          <w:rFonts w:cstheme="minorHAnsi" w:hint="eastAsia"/>
          <w:noProof/>
          <w:color w:val="FF0000"/>
          <w:szCs w:val="24"/>
        </w:rPr>
        <w:drawing>
          <wp:anchor distT="0" distB="0" distL="114300" distR="114300" simplePos="0" relativeHeight="251661312" behindDoc="1" locked="0" layoutInCell="1" allowOverlap="1" wp14:anchorId="3A0B70D4" wp14:editId="63F44736">
            <wp:simplePos x="0" y="0"/>
            <wp:positionH relativeFrom="margin">
              <wp:posOffset>295275</wp:posOffset>
            </wp:positionH>
            <wp:positionV relativeFrom="page">
              <wp:posOffset>3190875</wp:posOffset>
            </wp:positionV>
            <wp:extent cx="2838450" cy="23475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2qrGNtpXXXXXxXXXXXXXXXXXX_361121710-600x60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6"/>
                    <a:stretch/>
                  </pic:blipFill>
                  <pic:spPr bwMode="auto">
                    <a:xfrm>
                      <a:off x="0" y="0"/>
                      <a:ext cx="283845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A1A">
        <w:rPr>
          <w:rFonts w:cstheme="minorHAnsi"/>
          <w:noProof/>
          <w:color w:val="FF0000"/>
          <w:szCs w:val="24"/>
        </w:rPr>
        <w:drawing>
          <wp:anchor distT="0" distB="0" distL="114300" distR="114300" simplePos="0" relativeHeight="251751424" behindDoc="1" locked="0" layoutInCell="1" allowOverlap="1" wp14:anchorId="2D5CC66C" wp14:editId="5B34F4F9">
            <wp:simplePos x="0" y="0"/>
            <wp:positionH relativeFrom="column">
              <wp:posOffset>3152775</wp:posOffset>
            </wp:positionH>
            <wp:positionV relativeFrom="page">
              <wp:posOffset>3133090</wp:posOffset>
            </wp:positionV>
            <wp:extent cx="2847975" cy="2791460"/>
            <wp:effectExtent l="0" t="0" r="9525" b="889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mblr_inline_p5n3jitYfo1tyoc1h_12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EE" w:rsidRPr="001D1A1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A6E933" wp14:editId="334CFCDB">
                <wp:simplePos x="0" y="0"/>
                <wp:positionH relativeFrom="column">
                  <wp:posOffset>3324225</wp:posOffset>
                </wp:positionH>
                <wp:positionV relativeFrom="paragraph">
                  <wp:posOffset>4324985</wp:posOffset>
                </wp:positionV>
                <wp:extent cx="2847975" cy="635"/>
                <wp:effectExtent l="0" t="0" r="0" b="0"/>
                <wp:wrapTopAndBottom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92" w:name="_Toc30095152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繼電器構造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E933" id="文字方塊 32" o:spid="_x0000_s1033" type="#_x0000_t202" style="position:absolute;left:0;text-align:left;margin-left:261.75pt;margin-top:340.55pt;width:224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93" w:name="_Toc30095152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7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繼電器構造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為一電子控制器件，具有控制系統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輸出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)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以及被控制系統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輸入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)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，常用於自動控制電路。其操作是用小電流控制大電流，具自動調節、安全保護、轉換電路等功用。本專題所使用為電磁繼電器</w:t>
      </w:r>
      <w:r w:rsidR="005A02AF" w:rsidRPr="001D1A1A">
        <w:rPr>
          <w:rFonts w:ascii="Times New Roman" w:eastAsia="標楷體" w:hAnsi="Times New Roman" w:cstheme="minorHAnsi" w:hint="eastAsia"/>
          <w:color w:val="FF0000"/>
          <w:szCs w:val="24"/>
        </w:rPr>
        <w:t>，由電流產生磁場，控制觸點閉合與打開，因物理特性常發生觸點震動，可在鐵芯上增加短路環避免此現象。</w:t>
      </w:r>
    </w:p>
    <w:p w:rsidR="00031DD7" w:rsidRPr="001D1A1A" w:rsidRDefault="00A2395F" w:rsidP="00200B6E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</w:t>
      </w:r>
    </w:p>
    <w:p w:rsidR="00E01B6D" w:rsidRPr="001D1A1A" w:rsidRDefault="00E01B6D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94" w:name="_Toc29645057"/>
      <w:bookmarkStart w:id="95" w:name="_Toc29645411"/>
      <w:bookmarkStart w:id="96" w:name="_Toc29645577"/>
      <w:bookmarkStart w:id="97" w:name="_Toc29645672"/>
      <w:bookmarkStart w:id="98" w:name="_Toc30095479"/>
      <w:bookmarkStart w:id="99" w:name="_Toc30096297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HTML</w:t>
      </w:r>
      <w:bookmarkEnd w:id="94"/>
      <w:bookmarkEnd w:id="95"/>
      <w:bookmarkEnd w:id="96"/>
      <w:bookmarkEnd w:id="97"/>
      <w:bookmarkEnd w:id="98"/>
      <w:bookmarkEnd w:id="99"/>
    </w:p>
    <w:p w:rsidR="006F6F8C" w:rsidRPr="001D1A1A" w:rsidRDefault="006F6F8C" w:rsidP="006F6F8C">
      <w:pPr>
        <w:pStyle w:val="a3"/>
        <w:widowControl/>
        <w:ind w:leftChars="0" w:left="2880"/>
        <w:rPr>
          <w:rFonts w:ascii="Times New Roman" w:eastAsia="標楷體" w:hAnsi="Times New Roman" w:cstheme="minorHAnsi"/>
          <w:color w:val="FF0000"/>
          <w:szCs w:val="24"/>
        </w:rPr>
      </w:pPr>
    </w:p>
    <w:p w:rsidR="006F6F8C" w:rsidRPr="001D1A1A" w:rsidRDefault="006F6F8C" w:rsidP="006F6F8C">
      <w:pPr>
        <w:widowControl/>
        <w:ind w:left="2421" w:firstLine="459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文本標記語言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Pr="001D1A1A">
        <w:rPr>
          <w:rFonts w:ascii="Times New Roman" w:eastAsia="標楷體" w:hAnsi="Times New Roman" w:cstheme="minorHAnsi"/>
          <w:color w:val="FF0000"/>
          <w:szCs w:val="24"/>
        </w:rPr>
        <w:t>HyperText Markup Language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)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，簡稱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HTML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，是種用於建立網頁的標準標記語言，常與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CSS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、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JavaScript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並用於設計網頁。瀏覽器可以讀取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HTML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，並將其採現為視覺化網頁，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HTML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為一標記語言並非程式語言。</w:t>
      </w:r>
    </w:p>
    <w:p w:rsidR="006F6F8C" w:rsidRPr="001D1A1A" w:rsidRDefault="006F6F8C" w:rsidP="006F6F8C">
      <w:pPr>
        <w:widowControl/>
        <w:ind w:left="2421" w:firstLine="459"/>
        <w:rPr>
          <w:rFonts w:ascii="Times New Roman" w:eastAsia="標楷體" w:hAnsi="Times New Roman" w:cstheme="minorHAnsi"/>
          <w:color w:val="FF0000"/>
          <w:szCs w:val="24"/>
        </w:rPr>
      </w:pPr>
    </w:p>
    <w:p w:rsidR="006F6F8C" w:rsidRPr="001D1A1A" w:rsidRDefault="006F6F8C" w:rsidP="00A2395F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100" w:name="_Toc29645058"/>
      <w:bookmarkStart w:id="101" w:name="_Toc29645412"/>
      <w:bookmarkStart w:id="102" w:name="_Toc29645578"/>
      <w:bookmarkStart w:id="103" w:name="_Toc29645673"/>
      <w:bookmarkStart w:id="104" w:name="_Toc30095480"/>
      <w:bookmarkStart w:id="105" w:name="_Toc30096298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CSS</w:t>
      </w:r>
      <w:bookmarkEnd w:id="100"/>
      <w:bookmarkEnd w:id="101"/>
      <w:bookmarkEnd w:id="102"/>
      <w:bookmarkEnd w:id="103"/>
      <w:bookmarkEnd w:id="104"/>
      <w:bookmarkEnd w:id="105"/>
    </w:p>
    <w:p w:rsidR="006F6F8C" w:rsidRPr="001D1A1A" w:rsidRDefault="006F6F8C" w:rsidP="006F6F8C">
      <w:pPr>
        <w:pStyle w:val="a3"/>
        <w:widowControl/>
        <w:ind w:leftChars="0" w:left="2880"/>
        <w:rPr>
          <w:rFonts w:ascii="Times New Roman" w:eastAsia="標楷體" w:hAnsi="Times New Roman" w:cstheme="minorHAnsi"/>
          <w:color w:val="FF0000"/>
          <w:szCs w:val="24"/>
        </w:rPr>
      </w:pPr>
    </w:p>
    <w:p w:rsidR="008A5DF8" w:rsidRPr="001D1A1A" w:rsidRDefault="0053308E" w:rsidP="005D7471">
      <w:pPr>
        <w:widowControl/>
        <w:ind w:left="2400" w:firstLine="480"/>
        <w:rPr>
          <w:rFonts w:ascii="Times New Roman" w:eastAsia="標楷體" w:hAnsi="Times New Roman" w:cs="Arial"/>
          <w:bCs/>
          <w:color w:val="FF0000"/>
          <w:sz w:val="23"/>
          <w:szCs w:val="23"/>
          <w:shd w:val="clear" w:color="auto" w:fill="FFFFFF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階層式樣式</w:t>
      </w:r>
      <w:r w:rsidR="006F6F8C" w:rsidRPr="001D1A1A">
        <w:rPr>
          <w:rFonts w:ascii="Times New Roman" w:eastAsia="標楷體" w:hAnsi="Times New Roman" w:cstheme="minorHAnsi" w:hint="eastAsia"/>
          <w:color w:val="FF0000"/>
          <w:szCs w:val="24"/>
        </w:rPr>
        <w:t>表</w:t>
      </w:r>
      <w:r w:rsidR="006F6F8C"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="006F6F8C" w:rsidRPr="001D1A1A">
        <w:rPr>
          <w:rFonts w:ascii="Times New Roman" w:eastAsia="標楷體" w:hAnsi="Times New Roman" w:cs="Arial"/>
          <w:bCs/>
          <w:color w:val="FF0000"/>
          <w:sz w:val="23"/>
          <w:szCs w:val="23"/>
          <w:shd w:val="clear" w:color="auto" w:fill="FFFFFF"/>
        </w:rPr>
        <w:t>Cascading Style Sheets</w:t>
      </w:r>
      <w:r w:rsidR="006F6F8C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)</w:t>
      </w:r>
      <w:r w:rsidR="006F6F8C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，又稱串樣式列表、級聯樣式表、串接樣式表、疊層樣式表。是種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用來為結構化文件添加樣式，如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HTML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，添加樣式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(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自行、顏色等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)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，目前最新版本為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CSS2.1</w:t>
      </w:r>
      <w:r w:rsidR="001C2573" w:rsidRPr="001D1A1A">
        <w:rPr>
          <w:rFonts w:ascii="Times New Roman" w:eastAsia="標楷體" w:hAnsi="Times New Roman" w:cs="Arial" w:hint="eastAsia"/>
          <w:bCs/>
          <w:color w:val="FF0000"/>
          <w:sz w:val="23"/>
          <w:szCs w:val="23"/>
          <w:shd w:val="clear" w:color="auto" w:fill="FFFFFF"/>
        </w:rPr>
        <w:t>。</w:t>
      </w:r>
    </w:p>
    <w:p w:rsidR="00031DD7" w:rsidRPr="001D1A1A" w:rsidRDefault="00031DD7" w:rsidP="005D7471">
      <w:pPr>
        <w:widowControl/>
        <w:ind w:left="2400" w:firstLine="480"/>
        <w:rPr>
          <w:rFonts w:ascii="Times New Roman" w:eastAsia="標楷體" w:hAnsi="Times New Roman" w:cs="Arial"/>
          <w:bCs/>
          <w:color w:val="FF0000"/>
          <w:sz w:val="23"/>
          <w:szCs w:val="23"/>
          <w:shd w:val="clear" w:color="auto" w:fill="FFFFFF"/>
        </w:rPr>
      </w:pPr>
    </w:p>
    <w:p w:rsidR="001C2573" w:rsidRPr="001D1A1A" w:rsidRDefault="001C2573" w:rsidP="00460F56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106" w:name="_Toc29645059"/>
      <w:bookmarkStart w:id="107" w:name="_Toc29645413"/>
      <w:bookmarkStart w:id="108" w:name="_Toc29645579"/>
      <w:bookmarkStart w:id="109" w:name="_Toc29645674"/>
      <w:bookmarkStart w:id="110" w:name="_Toc30095481"/>
      <w:bookmarkStart w:id="111" w:name="_Toc30096299"/>
      <w:r w:rsidRPr="001D1A1A">
        <w:rPr>
          <w:rFonts w:ascii="Times New Roman" w:eastAsia="標楷體" w:hAnsi="Times New Roman" w:cstheme="minorHAnsi"/>
          <w:color w:val="FF0000"/>
          <w:szCs w:val="24"/>
        </w:rPr>
        <w:t>JavaScript</w:t>
      </w:r>
      <w:bookmarkEnd w:id="106"/>
      <w:bookmarkEnd w:id="107"/>
      <w:bookmarkEnd w:id="108"/>
      <w:bookmarkEnd w:id="109"/>
      <w:bookmarkEnd w:id="110"/>
      <w:bookmarkEnd w:id="111"/>
    </w:p>
    <w:p w:rsidR="008100E1" w:rsidRPr="001D1A1A" w:rsidRDefault="008100E1" w:rsidP="008100E1">
      <w:pPr>
        <w:pStyle w:val="a3"/>
        <w:widowControl/>
        <w:ind w:leftChars="0" w:left="2421"/>
        <w:rPr>
          <w:rFonts w:ascii="Times New Roman" w:eastAsia="標楷體" w:hAnsi="Times New Roman" w:cstheme="minorHAnsi"/>
          <w:color w:val="FF0000"/>
          <w:szCs w:val="24"/>
        </w:rPr>
      </w:pPr>
    </w:p>
    <w:p w:rsidR="001C2573" w:rsidRPr="001D1A1A" w:rsidRDefault="001C2573" w:rsidP="00E55107">
      <w:pPr>
        <w:widowControl/>
        <w:ind w:left="2400" w:firstLine="480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是一種進階的、直譯的程式語言，支援物件導向、指令式程式設計及函式語言程式設計。提供語法來操控文字、陣列、日期等元素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(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不支援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I/O)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，名子雖與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JAVA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相似，但兩個語言完全不一樣，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JavaScript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的語法結構相似於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C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語言。近期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JavaScript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已可被及時編譯，常與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HTML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與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CSS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並用。現常用於遊戲、桌面、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APP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開發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，也可放在伺服後端運行，如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Node.js</w:t>
      </w:r>
      <w:r w:rsidR="008100E1" w:rsidRPr="001D1A1A">
        <w:rPr>
          <w:rFonts w:ascii="Times New Roman" w:eastAsia="標楷體" w:hAnsi="Times New Roman" w:cstheme="minorHAnsi" w:hint="eastAsia"/>
          <w:color w:val="FF0000"/>
          <w:szCs w:val="24"/>
        </w:rPr>
        <w:t>。</w:t>
      </w:r>
    </w:p>
    <w:p w:rsidR="008100E1" w:rsidRPr="001D1A1A" w:rsidRDefault="008100E1" w:rsidP="008100E1">
      <w:pPr>
        <w:widowControl/>
        <w:rPr>
          <w:rFonts w:ascii="Times New Roman" w:eastAsia="標楷體" w:hAnsi="Times New Roman" w:cstheme="minorHAnsi"/>
          <w:color w:val="FF0000"/>
          <w:szCs w:val="24"/>
        </w:rPr>
      </w:pPr>
    </w:p>
    <w:p w:rsidR="008100E1" w:rsidRPr="001D1A1A" w:rsidRDefault="008100E1" w:rsidP="00460F56">
      <w:pPr>
        <w:pStyle w:val="a3"/>
        <w:widowControl/>
        <w:numPr>
          <w:ilvl w:val="0"/>
          <w:numId w:val="50"/>
        </w:numPr>
        <w:ind w:leftChars="0"/>
        <w:outlineLvl w:val="2"/>
        <w:rPr>
          <w:rFonts w:ascii="Times New Roman" w:eastAsia="標楷體" w:hAnsi="Times New Roman" w:cstheme="minorHAnsi"/>
          <w:color w:val="FF0000"/>
          <w:szCs w:val="24"/>
        </w:rPr>
      </w:pPr>
      <w:bookmarkStart w:id="112" w:name="_Toc29645060"/>
      <w:bookmarkStart w:id="113" w:name="_Toc29645414"/>
      <w:bookmarkStart w:id="114" w:name="_Toc29645580"/>
      <w:bookmarkStart w:id="115" w:name="_Toc29645675"/>
      <w:bookmarkStart w:id="116" w:name="_Toc30095482"/>
      <w:bookmarkStart w:id="117" w:name="_Toc30096300"/>
      <w:r w:rsidRPr="001D1A1A">
        <w:rPr>
          <w:rFonts w:ascii="Times New Roman" w:eastAsia="標楷體" w:hAnsi="Times New Roman" w:cstheme="minorHAnsi"/>
          <w:color w:val="FF0000"/>
          <w:szCs w:val="24"/>
        </w:rPr>
        <w:t>AutoCAD</w:t>
      </w:r>
      <w:bookmarkEnd w:id="112"/>
      <w:bookmarkEnd w:id="113"/>
      <w:bookmarkEnd w:id="114"/>
      <w:bookmarkEnd w:id="115"/>
      <w:bookmarkEnd w:id="116"/>
      <w:bookmarkEnd w:id="117"/>
    </w:p>
    <w:p w:rsidR="008100E1" w:rsidRPr="001D1A1A" w:rsidRDefault="008100E1" w:rsidP="008100E1">
      <w:pPr>
        <w:pStyle w:val="a3"/>
        <w:widowControl/>
        <w:ind w:leftChars="0" w:left="2421"/>
        <w:rPr>
          <w:rFonts w:ascii="Times New Roman" w:eastAsia="標楷體" w:hAnsi="Times New Roman" w:cstheme="minorHAnsi"/>
          <w:color w:val="FF0000"/>
          <w:szCs w:val="24"/>
        </w:rPr>
      </w:pPr>
    </w:p>
    <w:p w:rsidR="008100E1" w:rsidRPr="001D1A1A" w:rsidRDefault="008100E1" w:rsidP="008100E1">
      <w:pPr>
        <w:pStyle w:val="a3"/>
        <w:widowControl/>
        <w:ind w:leftChars="0" w:left="2421" w:firstLine="459"/>
        <w:rPr>
          <w:rFonts w:ascii="Times New Roman" w:eastAsia="標楷體" w:hAnsi="Times New Roman" w:cstheme="minorHAnsi"/>
          <w:color w:val="FF0000"/>
          <w:szCs w:val="24"/>
        </w:rPr>
      </w:pP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AutoCAD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是由美國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Autodesk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開發的一套電腦輔助設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 xml:space="preserve">     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計繪圖軟體，是為國際上廣為流傳的繪圖工具，其所推廣的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dwg.</w:t>
      </w:r>
      <w:r w:rsidR="00C72728" w:rsidRPr="001D1A1A">
        <w:rPr>
          <w:rFonts w:ascii="Times New Roman" w:eastAsia="標楷體" w:hAnsi="Times New Roman" w:cstheme="minorHAnsi" w:hint="eastAsia"/>
          <w:color w:val="FF0000"/>
          <w:szCs w:val="24"/>
        </w:rPr>
        <w:t>檔案格式更為二維</w:t>
      </w:r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繪圖的標準格式。</w:t>
      </w:r>
    </w:p>
    <w:p w:rsidR="008100E1" w:rsidRPr="0053308E" w:rsidRDefault="008100E1" w:rsidP="008100E1">
      <w:pPr>
        <w:pStyle w:val="a3"/>
        <w:widowControl/>
        <w:ind w:leftChars="0" w:left="2421" w:firstLine="459"/>
        <w:rPr>
          <w:rFonts w:ascii="Times New Roman" w:eastAsia="標楷體" w:hAnsi="Times New Roman" w:cstheme="minorHAnsi"/>
          <w:szCs w:val="24"/>
        </w:rPr>
      </w:pPr>
    </w:p>
    <w:p w:rsidR="008100E1" w:rsidRPr="0053308E" w:rsidRDefault="00C72728" w:rsidP="0018038C">
      <w:pPr>
        <w:pStyle w:val="a3"/>
        <w:widowControl/>
        <w:numPr>
          <w:ilvl w:val="0"/>
          <w:numId w:val="43"/>
        </w:numPr>
        <w:ind w:leftChars="0" w:left="1956" w:hanging="482"/>
        <w:outlineLvl w:val="1"/>
        <w:rPr>
          <w:rFonts w:ascii="Times New Roman" w:eastAsia="標楷體" w:hAnsi="Times New Roman" w:cstheme="minorHAnsi"/>
          <w:szCs w:val="24"/>
        </w:rPr>
      </w:pPr>
      <w:bookmarkStart w:id="118" w:name="_Toc29645061"/>
      <w:bookmarkStart w:id="119" w:name="_Toc29645415"/>
      <w:bookmarkStart w:id="120" w:name="_Toc29645581"/>
      <w:bookmarkStart w:id="121" w:name="_Toc29645676"/>
      <w:bookmarkStart w:id="122" w:name="_Toc30095483"/>
      <w:bookmarkStart w:id="123" w:name="_Toc30096301"/>
      <w:r w:rsidRPr="0053308E">
        <w:rPr>
          <w:rFonts w:ascii="Times New Roman" w:eastAsia="標楷體" w:hAnsi="Times New Roman" w:cstheme="minorHAnsi" w:hint="eastAsia"/>
          <w:szCs w:val="24"/>
        </w:rPr>
        <w:t>設備與器材</w:t>
      </w:r>
      <w:bookmarkEnd w:id="118"/>
      <w:bookmarkEnd w:id="119"/>
      <w:bookmarkEnd w:id="120"/>
      <w:bookmarkEnd w:id="121"/>
      <w:bookmarkEnd w:id="122"/>
      <w:bookmarkEnd w:id="123"/>
    </w:p>
    <w:p w:rsidR="00E03BA7" w:rsidRPr="0053308E" w:rsidRDefault="00BD7174" w:rsidP="00C44607">
      <w:pPr>
        <w:pStyle w:val="af"/>
        <w:rPr>
          <w:rFonts w:ascii="Times New Roman" w:eastAsia="標楷體" w:hAnsi="Times New Roman" w:cstheme="minorHAnsi"/>
          <w:sz w:val="24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 xml:space="preserve">        </w:t>
      </w:r>
      <w:r w:rsidR="00031DD7" w:rsidRPr="0053308E">
        <w:rPr>
          <w:rFonts w:ascii="Times New Roman" w:eastAsia="標楷體" w:hAnsi="Times New Roman" w:cstheme="minorHAnsi" w:hint="eastAsia"/>
          <w:szCs w:val="24"/>
        </w:rPr>
        <w:t xml:space="preserve">                                      </w:t>
      </w:r>
      <w:bookmarkStart w:id="124" w:name="_Toc29848509"/>
      <w:bookmarkStart w:id="125" w:name="_Toc29848530"/>
      <w:r w:rsidR="00C44607" w:rsidRPr="0053308E">
        <w:rPr>
          <w:rFonts w:ascii="Times New Roman" w:eastAsia="標楷體" w:hAnsi="Times New Roman" w:cstheme="minorHAnsi" w:hint="eastAsia"/>
          <w:sz w:val="24"/>
          <w:szCs w:val="24"/>
        </w:rPr>
        <w:t>表</w:t>
      </w:r>
      <w:r w:rsidR="00C44607" w:rsidRPr="0053308E">
        <w:rPr>
          <w:rFonts w:ascii="Times New Roman" w:eastAsia="標楷體" w:hAnsi="Times New Roman" w:cstheme="minorHAnsi" w:hint="eastAsia"/>
          <w:sz w:val="24"/>
          <w:szCs w:val="24"/>
        </w:rPr>
        <w:t xml:space="preserve"> </w:t>
      </w:r>
      <w:r w:rsidR="00C44607" w:rsidRPr="00C44607">
        <w:rPr>
          <w:rFonts w:cstheme="minorHAnsi"/>
          <w:sz w:val="24"/>
          <w:szCs w:val="24"/>
        </w:rPr>
        <w:fldChar w:fldCharType="begin"/>
      </w:r>
      <w:r w:rsidR="00C44607" w:rsidRPr="00C44607">
        <w:rPr>
          <w:rFonts w:cstheme="minorHAnsi"/>
          <w:sz w:val="24"/>
          <w:szCs w:val="24"/>
        </w:rPr>
        <w:instrText xml:space="preserve"> </w:instrText>
      </w:r>
      <w:r w:rsidR="00C44607" w:rsidRPr="00C44607">
        <w:rPr>
          <w:rFonts w:cstheme="minorHAnsi" w:hint="eastAsia"/>
          <w:sz w:val="24"/>
          <w:szCs w:val="24"/>
        </w:rPr>
        <w:instrText xml:space="preserve">SEQ </w:instrText>
      </w:r>
      <w:r w:rsidR="00C44607" w:rsidRPr="00C44607">
        <w:rPr>
          <w:rFonts w:cstheme="minorHAnsi" w:hint="eastAsia"/>
          <w:sz w:val="24"/>
          <w:szCs w:val="24"/>
        </w:rPr>
        <w:instrText>表</w:instrText>
      </w:r>
      <w:r w:rsidR="00C44607" w:rsidRPr="00C44607">
        <w:rPr>
          <w:rFonts w:cstheme="minorHAnsi" w:hint="eastAsia"/>
          <w:sz w:val="24"/>
          <w:szCs w:val="24"/>
        </w:rPr>
        <w:instrText xml:space="preserve"> \* ARABIC</w:instrText>
      </w:r>
      <w:r w:rsidR="00C44607" w:rsidRPr="00C44607">
        <w:rPr>
          <w:rFonts w:cstheme="minorHAnsi"/>
          <w:sz w:val="24"/>
          <w:szCs w:val="24"/>
        </w:rPr>
        <w:instrText xml:space="preserve"> </w:instrText>
      </w:r>
      <w:r w:rsidR="00C44607" w:rsidRPr="00C44607">
        <w:rPr>
          <w:rFonts w:cstheme="minorHAnsi"/>
          <w:sz w:val="24"/>
          <w:szCs w:val="24"/>
        </w:rPr>
        <w:fldChar w:fldCharType="separate"/>
      </w:r>
      <w:r w:rsidR="006049D6" w:rsidRPr="0053308E">
        <w:rPr>
          <w:rFonts w:ascii="Times New Roman" w:eastAsia="標楷體" w:hAnsi="Times New Roman" w:cstheme="minorHAnsi"/>
          <w:noProof/>
          <w:sz w:val="24"/>
          <w:szCs w:val="24"/>
        </w:rPr>
        <w:t>2</w:t>
      </w:r>
      <w:r w:rsidR="00C44607" w:rsidRPr="00C44607">
        <w:rPr>
          <w:rFonts w:cstheme="minorHAnsi"/>
          <w:sz w:val="24"/>
          <w:szCs w:val="24"/>
        </w:rPr>
        <w:fldChar w:fldCharType="end"/>
      </w:r>
      <w:r w:rsidR="00E03BA7" w:rsidRPr="0053308E">
        <w:rPr>
          <w:rFonts w:ascii="Times New Roman" w:eastAsia="標楷體" w:hAnsi="Times New Roman" w:cstheme="minorHAnsi" w:hint="eastAsia"/>
          <w:sz w:val="24"/>
          <w:szCs w:val="24"/>
        </w:rPr>
        <w:t>器材表</w:t>
      </w:r>
      <w:bookmarkEnd w:id="124"/>
      <w:bookmarkEnd w:id="125"/>
    </w:p>
    <w:tbl>
      <w:tblPr>
        <w:tblStyle w:val="a7"/>
        <w:tblW w:w="7229" w:type="dxa"/>
        <w:tblInd w:w="1840" w:type="dxa"/>
        <w:tblLook w:val="04A0" w:firstRow="1" w:lastRow="0" w:firstColumn="1" w:lastColumn="0" w:noHBand="0" w:noVBand="1"/>
      </w:tblPr>
      <w:tblGrid>
        <w:gridCol w:w="1842"/>
        <w:gridCol w:w="2267"/>
        <w:gridCol w:w="710"/>
        <w:gridCol w:w="2410"/>
      </w:tblGrid>
      <w:tr w:rsidR="00450156" w:rsidTr="00D84BE3">
        <w:trPr>
          <w:trHeight w:val="381"/>
        </w:trPr>
        <w:tc>
          <w:tcPr>
            <w:tcW w:w="1842" w:type="dxa"/>
          </w:tcPr>
          <w:p w:rsidR="00450156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szCs w:val="24"/>
              </w:rPr>
            </w:pPr>
            <w:r w:rsidRPr="0053308E">
              <w:rPr>
                <w:rFonts w:ascii="Times New Roman" w:eastAsia="標楷體" w:hAnsi="Times New Roman" w:cstheme="minorHAnsi" w:hint="eastAsia"/>
                <w:szCs w:val="24"/>
              </w:rPr>
              <w:t>材料名稱</w:t>
            </w:r>
          </w:p>
        </w:tc>
        <w:tc>
          <w:tcPr>
            <w:tcW w:w="2267" w:type="dxa"/>
          </w:tcPr>
          <w:p w:rsidR="00450156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szCs w:val="24"/>
              </w:rPr>
            </w:pPr>
            <w:r w:rsidRPr="0053308E">
              <w:rPr>
                <w:rFonts w:ascii="Times New Roman" w:eastAsia="標楷體" w:hAnsi="Times New Roman" w:cstheme="minorHAnsi" w:hint="eastAsia"/>
                <w:szCs w:val="24"/>
              </w:rPr>
              <w:t>規格</w:t>
            </w:r>
          </w:p>
        </w:tc>
        <w:tc>
          <w:tcPr>
            <w:tcW w:w="710" w:type="dxa"/>
          </w:tcPr>
          <w:p w:rsidR="00450156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szCs w:val="24"/>
              </w:rPr>
            </w:pPr>
            <w:r w:rsidRPr="0053308E">
              <w:rPr>
                <w:rFonts w:ascii="Times New Roman" w:eastAsia="標楷體" w:hAnsi="Times New Roman" w:cstheme="minorHAnsi" w:hint="eastAsia"/>
                <w:szCs w:val="24"/>
              </w:rPr>
              <w:t>數量</w:t>
            </w:r>
          </w:p>
        </w:tc>
        <w:tc>
          <w:tcPr>
            <w:tcW w:w="2410" w:type="dxa"/>
          </w:tcPr>
          <w:p w:rsidR="00450156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szCs w:val="24"/>
              </w:rPr>
            </w:pPr>
            <w:r w:rsidRPr="0053308E">
              <w:rPr>
                <w:rFonts w:ascii="Times New Roman" w:eastAsia="標楷體" w:hAnsi="Times New Roman" w:cstheme="minorHAnsi" w:hint="eastAsia"/>
                <w:szCs w:val="24"/>
              </w:rPr>
              <w:t>功能</w:t>
            </w:r>
          </w:p>
        </w:tc>
      </w:tr>
      <w:tr w:rsidR="00450156" w:rsidTr="00D84BE3">
        <w:trPr>
          <w:trHeight w:val="365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Arduino</w:t>
            </w:r>
          </w:p>
        </w:tc>
        <w:tc>
          <w:tcPr>
            <w:tcW w:w="2267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無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W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ebduino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基底</w:t>
            </w:r>
          </w:p>
        </w:tc>
      </w:tr>
      <w:tr w:rsidR="00450156" w:rsidTr="00D84BE3">
        <w:trPr>
          <w:trHeight w:val="381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 xml:space="preserve">Webduino </w:t>
            </w:r>
          </w:p>
        </w:tc>
        <w:tc>
          <w:tcPr>
            <w:tcW w:w="2267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FLY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版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Arduino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擴展</w:t>
            </w:r>
          </w:p>
        </w:tc>
      </w:tr>
      <w:tr w:rsidR="00450156" w:rsidTr="00D84BE3">
        <w:trPr>
          <w:trHeight w:val="381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手機</w:t>
            </w:r>
          </w:p>
        </w:tc>
        <w:tc>
          <w:tcPr>
            <w:tcW w:w="2267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Android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控制</w:t>
            </w:r>
          </w:p>
        </w:tc>
      </w:tr>
      <w:tr w:rsidR="00450156" w:rsidTr="00D84BE3">
        <w:trPr>
          <w:trHeight w:val="365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LED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燈</w:t>
            </w:r>
          </w:p>
        </w:tc>
        <w:tc>
          <w:tcPr>
            <w:tcW w:w="2267" w:type="dxa"/>
          </w:tcPr>
          <w:p w:rsidR="00450156" w:rsidRPr="001D1A1A" w:rsidRDefault="00E0035B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金黃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指示燈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伺服馬達</w:t>
            </w:r>
          </w:p>
        </w:tc>
        <w:tc>
          <w:tcPr>
            <w:tcW w:w="2267" w:type="dxa"/>
          </w:tcPr>
          <w:p w:rsidR="00450156" w:rsidRPr="001D1A1A" w:rsidRDefault="00E0035B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SG90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自動門控制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RFID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模組</w:t>
            </w:r>
          </w:p>
        </w:tc>
        <w:tc>
          <w:tcPr>
            <w:tcW w:w="2267" w:type="dxa"/>
          </w:tcPr>
          <w:p w:rsidR="00450156" w:rsidRPr="001D1A1A" w:rsidRDefault="00E0035B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RC522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標籤感應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450156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溫溼度感測器</w:t>
            </w:r>
          </w:p>
        </w:tc>
        <w:tc>
          <w:tcPr>
            <w:tcW w:w="2267" w:type="dxa"/>
          </w:tcPr>
          <w:p w:rsidR="00450156" w:rsidRPr="001D1A1A" w:rsidRDefault="00E0035B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DHT22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溫溼度感測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+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杜邦線</w:t>
            </w:r>
          </w:p>
        </w:tc>
        <w:tc>
          <w:tcPr>
            <w:tcW w:w="2267" w:type="dxa"/>
          </w:tcPr>
          <w:p w:rsidR="00450156" w:rsidRPr="001D1A1A" w:rsidRDefault="00F8548A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公對公</w:t>
            </w: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、公對母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數條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零件連接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插座明盒</w:t>
            </w:r>
          </w:p>
        </w:tc>
        <w:tc>
          <w:tcPr>
            <w:tcW w:w="2267" w:type="dxa"/>
          </w:tcPr>
          <w:p w:rsidR="00450156" w:rsidRPr="001D1A1A" w:rsidRDefault="00F8548A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三孔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10V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插座控制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繼電器</w:t>
            </w:r>
          </w:p>
        </w:tc>
        <w:tc>
          <w:tcPr>
            <w:tcW w:w="2267" w:type="dxa"/>
          </w:tcPr>
          <w:p w:rsidR="00450156" w:rsidRPr="001D1A1A" w:rsidRDefault="00F8548A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5</w:t>
            </w:r>
            <w:r w:rsidR="00C07ECC"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V1</w:t>
            </w:r>
            <w:r w:rsidR="00C07ECC"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路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插座控制</w:t>
            </w:r>
          </w:p>
        </w:tc>
      </w:tr>
      <w:tr w:rsidR="00450156" w:rsidTr="00D84BE3">
        <w:trPr>
          <w:trHeight w:val="379"/>
        </w:trPr>
        <w:tc>
          <w:tcPr>
            <w:tcW w:w="1842" w:type="dxa"/>
          </w:tcPr>
          <w:p w:rsidR="00450156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8650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鋰電池</w:t>
            </w:r>
          </w:p>
        </w:tc>
        <w:tc>
          <w:tcPr>
            <w:tcW w:w="2267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3.7V 4200</w:t>
            </w: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mah</w:t>
            </w:r>
          </w:p>
        </w:tc>
        <w:tc>
          <w:tcPr>
            <w:tcW w:w="710" w:type="dxa"/>
          </w:tcPr>
          <w:p w:rsidR="00450156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C07ECC" w:rsidRPr="001D1A1A" w:rsidRDefault="00C07ECC" w:rsidP="00C07ECC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電源供應</w:t>
            </w:r>
          </w:p>
        </w:tc>
      </w:tr>
      <w:tr w:rsidR="00763C22" w:rsidTr="00D84BE3">
        <w:trPr>
          <w:trHeight w:val="379"/>
        </w:trPr>
        <w:tc>
          <w:tcPr>
            <w:tcW w:w="1842" w:type="dxa"/>
          </w:tcPr>
          <w:p w:rsidR="00763C22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充電模組</w:t>
            </w:r>
          </w:p>
        </w:tc>
        <w:tc>
          <w:tcPr>
            <w:tcW w:w="2267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T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ype-</w:t>
            </w:r>
            <w:r w:rsidRPr="001D1A1A">
              <w:rPr>
                <w:rFonts w:ascii="Times New Roman" w:eastAsia="標楷體" w:hAnsi="Times New Roman" w:cstheme="minorHAnsi"/>
                <w:color w:val="FF0000"/>
                <w:szCs w:val="24"/>
              </w:rPr>
              <w:t>c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輸入</w:t>
            </w:r>
          </w:p>
        </w:tc>
        <w:tc>
          <w:tcPr>
            <w:tcW w:w="7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充電</w:t>
            </w:r>
          </w:p>
        </w:tc>
      </w:tr>
      <w:tr w:rsidR="00763C22" w:rsidTr="00D84BE3">
        <w:trPr>
          <w:trHeight w:val="379"/>
        </w:trPr>
        <w:tc>
          <w:tcPr>
            <w:tcW w:w="1842" w:type="dxa"/>
          </w:tcPr>
          <w:p w:rsidR="00763C22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升壓模組</w:t>
            </w:r>
          </w:p>
        </w:tc>
        <w:tc>
          <w:tcPr>
            <w:tcW w:w="2267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IN3~32V OUT5~35V</w:t>
            </w:r>
          </w:p>
        </w:tc>
        <w:tc>
          <w:tcPr>
            <w:tcW w:w="7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提升電壓、穩定電壓</w:t>
            </w:r>
          </w:p>
        </w:tc>
      </w:tr>
      <w:tr w:rsidR="00763C22" w:rsidTr="00D84BE3">
        <w:trPr>
          <w:trHeight w:val="379"/>
        </w:trPr>
        <w:tc>
          <w:tcPr>
            <w:tcW w:w="1842" w:type="dxa"/>
          </w:tcPr>
          <w:p w:rsidR="00763C22" w:rsidRPr="001D1A1A" w:rsidRDefault="00763C22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按鈕開關</w:t>
            </w:r>
          </w:p>
        </w:tc>
        <w:tc>
          <w:tcPr>
            <w:tcW w:w="2267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無</w:t>
            </w:r>
          </w:p>
        </w:tc>
        <w:tc>
          <w:tcPr>
            <w:tcW w:w="7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763C22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電源開關</w:t>
            </w:r>
          </w:p>
        </w:tc>
      </w:tr>
      <w:tr w:rsidR="00E0035B" w:rsidTr="00D84BE3">
        <w:trPr>
          <w:trHeight w:val="379"/>
        </w:trPr>
        <w:tc>
          <w:tcPr>
            <w:tcW w:w="1842" w:type="dxa"/>
          </w:tcPr>
          <w:p w:rsidR="00E0035B" w:rsidRPr="001D1A1A" w:rsidRDefault="00E0035B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迷你麵包板</w:t>
            </w:r>
          </w:p>
        </w:tc>
        <w:tc>
          <w:tcPr>
            <w:tcW w:w="2267" w:type="dxa"/>
          </w:tcPr>
          <w:p w:rsidR="00E0035B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5*3.5CM</w:t>
            </w:r>
          </w:p>
        </w:tc>
        <w:tc>
          <w:tcPr>
            <w:tcW w:w="710" w:type="dxa"/>
          </w:tcPr>
          <w:p w:rsidR="00E0035B" w:rsidRPr="001D1A1A" w:rsidRDefault="00C07ECC" w:rsidP="00450156">
            <w:pPr>
              <w:pStyle w:val="a3"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1</w:t>
            </w:r>
          </w:p>
        </w:tc>
        <w:tc>
          <w:tcPr>
            <w:tcW w:w="2410" w:type="dxa"/>
          </w:tcPr>
          <w:p w:rsidR="00E0035B" w:rsidRPr="001D1A1A" w:rsidRDefault="00FA516F" w:rsidP="004C22D8">
            <w:pPr>
              <w:pStyle w:val="a3"/>
              <w:keepNext/>
              <w:widowControl/>
              <w:ind w:leftChars="0" w:left="0"/>
              <w:jc w:val="center"/>
              <w:rPr>
                <w:rFonts w:cstheme="minorHAnsi"/>
                <w:color w:val="FF0000"/>
                <w:szCs w:val="24"/>
              </w:rPr>
            </w:pP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共地及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5V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、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3V</w:t>
            </w:r>
            <w:r w:rsidRPr="001D1A1A">
              <w:rPr>
                <w:rFonts w:ascii="Times New Roman" w:eastAsia="標楷體" w:hAnsi="Times New Roman" w:cstheme="minorHAnsi" w:hint="eastAsia"/>
                <w:color w:val="FF0000"/>
                <w:szCs w:val="24"/>
              </w:rPr>
              <w:t>擴接</w:t>
            </w:r>
          </w:p>
        </w:tc>
      </w:tr>
    </w:tbl>
    <w:p w:rsidR="00B51182" w:rsidRPr="0053308E" w:rsidRDefault="00B51182" w:rsidP="004C22D8">
      <w:pPr>
        <w:pStyle w:val="af"/>
        <w:rPr>
          <w:rFonts w:ascii="Times New Roman" w:eastAsia="標楷體" w:hAnsi="Times New Roman" w:cstheme="minorHAnsi"/>
          <w:szCs w:val="24"/>
        </w:rPr>
      </w:pPr>
    </w:p>
    <w:p w:rsidR="00B51182" w:rsidRPr="0053308E" w:rsidRDefault="00B51182" w:rsidP="00C72728">
      <w:pPr>
        <w:pStyle w:val="a3"/>
        <w:widowControl/>
        <w:ind w:leftChars="0" w:left="1473"/>
        <w:rPr>
          <w:rFonts w:ascii="Times New Roman" w:eastAsia="標楷體" w:hAnsi="Times New Roman" w:cstheme="minorHAnsi"/>
          <w:szCs w:val="24"/>
        </w:rPr>
      </w:pPr>
    </w:p>
    <w:p w:rsidR="00B51182" w:rsidRPr="0053308E" w:rsidRDefault="00B51182" w:rsidP="0018038C">
      <w:pPr>
        <w:pStyle w:val="a3"/>
        <w:widowControl/>
        <w:numPr>
          <w:ilvl w:val="0"/>
          <w:numId w:val="43"/>
        </w:numPr>
        <w:ind w:leftChars="0" w:left="1956" w:hanging="482"/>
        <w:outlineLvl w:val="1"/>
        <w:rPr>
          <w:rFonts w:ascii="Times New Roman" w:eastAsia="標楷體" w:hAnsi="Times New Roman" w:cstheme="minorHAnsi"/>
          <w:szCs w:val="24"/>
        </w:rPr>
      </w:pPr>
      <w:bookmarkStart w:id="126" w:name="_Toc30095484"/>
      <w:bookmarkStart w:id="127" w:name="_Toc30096302"/>
      <w:r w:rsidRPr="0053308E">
        <w:rPr>
          <w:rFonts w:ascii="Times New Roman" w:eastAsia="標楷體" w:hAnsi="Times New Roman" w:cstheme="minorHAnsi" w:hint="eastAsia"/>
          <w:szCs w:val="24"/>
        </w:rPr>
        <w:t>研究步驟</w:t>
      </w:r>
      <w:bookmarkEnd w:id="126"/>
      <w:bookmarkEnd w:id="127"/>
    </w:p>
    <w:p w:rsidR="00E03BA7" w:rsidRPr="0053308E" w:rsidRDefault="00E03BA7" w:rsidP="00E03BA7">
      <w:pPr>
        <w:pStyle w:val="a3"/>
        <w:widowControl/>
        <w:ind w:leftChars="0" w:left="1956"/>
        <w:rPr>
          <w:rFonts w:ascii="Times New Roman" w:eastAsia="標楷體" w:hAnsi="Times New Roman" w:cstheme="minorHAnsi"/>
          <w:szCs w:val="24"/>
        </w:rPr>
      </w:pPr>
    </w:p>
    <w:p w:rsidR="00B51182" w:rsidRPr="001D1A1A" w:rsidRDefault="00B51182" w:rsidP="00B51182">
      <w:pPr>
        <w:widowControl/>
        <w:ind w:left="1920" w:firstLine="480"/>
        <w:rPr>
          <w:rFonts w:ascii="Times New Roman" w:eastAsia="標楷體" w:hAnsi="Times New Roman" w:cstheme="minorHAnsi"/>
          <w:color w:val="FF0000"/>
          <w:szCs w:val="24"/>
        </w:rPr>
      </w:pPr>
      <w:bookmarkStart w:id="128" w:name="_GoBack"/>
      <w:r w:rsidRPr="001D1A1A">
        <w:rPr>
          <w:rFonts w:ascii="Times New Roman" w:eastAsia="標楷體" w:hAnsi="Times New Roman" w:cstheme="minorHAnsi" w:hint="eastAsia"/>
          <w:color w:val="FF0000"/>
          <w:szCs w:val="24"/>
        </w:rPr>
        <w:t>先尋找組員同學，共同討論並制定題目，在集合和同學及老師意見完成整體架構。訂定主題後開始行程規劃並分配工作。</w:t>
      </w:r>
    </w:p>
    <w:bookmarkEnd w:id="128"/>
    <w:p w:rsidR="00B51182" w:rsidRPr="0053308E" w:rsidRDefault="00C44607" w:rsidP="00B51182">
      <w:pPr>
        <w:widowControl/>
        <w:ind w:left="1920" w:firstLine="480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D51382" wp14:editId="145A0B5D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400675" cy="257175"/>
                <wp:effectExtent l="0" t="0" r="9525" b="9525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C44607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bookmarkStart w:id="129" w:name="_Toc29848510"/>
                            <w:bookmarkStart w:id="130" w:name="_Toc29848531"/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表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/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研究步驟流程圖</w:t>
                            </w:r>
                            <w:bookmarkEnd w:id="129"/>
                            <w:bookmarkEnd w:id="130"/>
                          </w:p>
                          <w:p w:rsidR="00CC14FC" w:rsidRPr="0053308E" w:rsidRDefault="00CC14FC" w:rsidP="00C44607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1382" id="文字方塊 20" o:spid="_x0000_s1034" type="#_x0000_t202" style="position:absolute;left:0;text-align:left;margin-left:0;margin-top:18.75pt;width:425.25pt;height:20.2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" stroked="f">
                <v:textbox inset="0,0,0,0">
                  <w:txbxContent>
                    <w:p w:rsidR="00CC14FC" w:rsidRPr="0053308E" w:rsidRDefault="00CC14FC" w:rsidP="00C44607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bookmarkStart w:id="131" w:name="_Toc29848510"/>
                      <w:bookmarkStart w:id="132" w:name="_Toc29848531"/>
                      <w:r w:rsidRPr="0053308E">
                        <w:rPr>
                          <w:rFonts w:ascii="Times New Roman" w:eastAsia="標楷體" w:hAnsi="Times New Roman" w:hint="eastAsia"/>
                        </w:rPr>
                        <w:t>表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/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研究步驟流程圖</w:t>
                      </w:r>
                      <w:bookmarkEnd w:id="131"/>
                      <w:bookmarkEnd w:id="132"/>
                    </w:p>
                    <w:p w:rsidR="00CC14FC" w:rsidRPr="0053308E" w:rsidRDefault="00CC14FC" w:rsidP="00C44607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5D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72BDE8" wp14:editId="15EC664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400675" cy="190500"/>
                <wp:effectExtent l="0" t="0" r="9525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0215D7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BDE8" id="文字方塊 17" o:spid="_x0000_s1035" type="#_x0000_t202" style="position:absolute;left:0;text-align:left;margin-left:0;margin-top:20.25pt;width:425.25pt;height:15pt;z-index:251827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" stroked="f">
                <v:textbox inset="0,0,0,0">
                  <w:txbxContent>
                    <w:p w:rsidR="00CC14FC" w:rsidRPr="0053308E" w:rsidRDefault="00CC14FC" w:rsidP="000215D7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2D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1D0C23" wp14:editId="5A6759BA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5400675" cy="635"/>
                <wp:effectExtent l="0" t="0" r="9525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D0C23" id="文字方塊 21" o:spid="_x0000_s1036" type="#_x0000_t202" style="position:absolute;left:0;text-align:left;margin-left:0;margin-top:19.9pt;width:425.25pt;height:.0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" stroked="f">
                <v:textbox style="mso-fit-shape-to-text:t" inset="0,0,0,0">
                  <w:txbxContent>
                    <w:p w:rsidR="00CC14FC" w:rsidRPr="0053308E" w:rsidRDefault="00CC14FC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731C" w:rsidRPr="0053308E" w:rsidRDefault="00F864CF" w:rsidP="00E03BA7">
      <w:pPr>
        <w:widowControl/>
        <w:ind w:left="1920" w:firstLine="480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49EA2B8E" wp14:editId="3795D182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400675" cy="3501216"/>
                <wp:effectExtent l="0" t="0" r="28575" b="23495"/>
                <wp:wrapSquare wrapText="bothSides"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501216"/>
                          <a:chOff x="0" y="0"/>
                          <a:chExt cx="5400675" cy="3501216"/>
                        </a:xfrm>
                      </wpg:grpSpPr>
                      <wps:wsp>
                        <wps:cNvPr id="67" name="向右箭號 67"/>
                        <wps:cNvSpPr/>
                        <wps:spPr>
                          <a:xfrm rot="5400000">
                            <a:off x="190500" y="1524000"/>
                            <a:ext cx="678661" cy="2559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群組 84"/>
                        <wpg:cNvGrpSpPr/>
                        <wpg:grpSpPr>
                          <a:xfrm>
                            <a:off x="0" y="0"/>
                            <a:ext cx="5400675" cy="3501216"/>
                            <a:chOff x="0" y="0"/>
                            <a:chExt cx="5400675" cy="3501216"/>
                          </a:xfrm>
                        </wpg:grpSpPr>
                        <wpg:grpSp>
                          <wpg:cNvPr id="40" name="群組 40"/>
                          <wpg:cNvGrpSpPr/>
                          <wpg:grpSpPr>
                            <a:xfrm>
                              <a:off x="0" y="0"/>
                              <a:ext cx="5400675" cy="3501216"/>
                              <a:chOff x="0" y="-9525"/>
                              <a:chExt cx="5400675" cy="3501552"/>
                            </a:xfrm>
                          </wpg:grpSpPr>
                          <wps:wsp>
                            <wps:cNvPr id="41" name="圓角矩形 41"/>
                            <wps:cNvSpPr/>
                            <wps:spPr>
                              <a:xfrm>
                                <a:off x="0" y="-952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00160E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集合意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圓角矩形 42"/>
                            <wps:cNvSpPr/>
                            <wps:spPr>
                              <a:xfrm>
                                <a:off x="1447800" y="-952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00160E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提案討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群組 43"/>
                            <wpg:cNvGrpSpPr/>
                            <wpg:grpSpPr>
                              <a:xfrm>
                                <a:off x="2895600" y="-9525"/>
                                <a:ext cx="2505075" cy="323850"/>
                                <a:chOff x="114300" y="-9525"/>
                                <a:chExt cx="2505075" cy="323850"/>
                              </a:xfrm>
                            </wpg:grpSpPr>
                            <wps:wsp>
                              <wps:cNvPr id="44" name="圓角矩形 44"/>
                              <wps:cNvSpPr/>
                              <wps:spPr>
                                <a:xfrm>
                                  <a:off x="114300" y="-9525"/>
                                  <a:ext cx="1057275" cy="3238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14FC" w:rsidRPr="0053308E" w:rsidRDefault="00CC14FC" w:rsidP="0000160E">
                                    <w:pPr>
                                      <w:jc w:val="center"/>
                                      <w:rPr>
                                        <w:rFonts w:ascii="Times New Roman" w:eastAsia="標楷體" w:hAnsi="Times New Roman"/>
                                      </w:rPr>
                                    </w:pPr>
                                    <w:r w:rsidRPr="0053308E">
                                      <w:rPr>
                                        <w:rFonts w:ascii="Times New Roman" w:eastAsia="標楷體" w:hAnsi="Times New Roman" w:hint="eastAsia"/>
                                      </w:rPr>
                                      <w:t>訂定主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圓角矩形 45"/>
                              <wps:cNvSpPr/>
                              <wps:spPr>
                                <a:xfrm>
                                  <a:off x="1562100" y="-9525"/>
                                  <a:ext cx="1057275" cy="3238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14FC" w:rsidRPr="0053308E" w:rsidRDefault="00CC14FC" w:rsidP="005F7D4F">
                                    <w:pPr>
                                      <w:jc w:val="center"/>
                                      <w:rPr>
                                        <w:rFonts w:ascii="Times New Roman" w:eastAsia="標楷體" w:hAnsi="Times New Roman"/>
                                      </w:rPr>
                                    </w:pPr>
                                    <w:r w:rsidRPr="0053308E">
                                      <w:rPr>
                                        <w:rFonts w:ascii="Times New Roman" w:eastAsia="標楷體" w:hAnsi="Times New Roman" w:hint="eastAsia"/>
                                      </w:rPr>
                                      <w:t>行程規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圓角矩形 46"/>
                            <wps:cNvSpPr/>
                            <wps:spPr>
                              <a:xfrm>
                                <a:off x="4343400" y="99060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分配工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圓角矩形 47"/>
                            <wps:cNvSpPr/>
                            <wps:spPr>
                              <a:xfrm>
                                <a:off x="1447800" y="160020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硬體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圓角矩形 48"/>
                            <wps:cNvSpPr/>
                            <wps:spPr>
                              <a:xfrm>
                                <a:off x="2895600" y="160020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硬體測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圓角矩形 49"/>
                            <wps:cNvSpPr/>
                            <wps:spPr>
                              <a:xfrm>
                                <a:off x="1447800" y="240982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程式撰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圓角矩形 50"/>
                            <wps:cNvSpPr/>
                            <wps:spPr>
                              <a:xfrm>
                                <a:off x="2895600" y="240982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3308E"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INE BOT</w:t>
                                  </w:r>
                                  <w:r w:rsidRPr="0053308E">
                                    <w:rPr>
                                      <w:rFonts w:ascii="Times New Roman" w:eastAsia="標楷體" w:hAnsi="Times New Roman"/>
                                      <w:sz w:val="20"/>
                                      <w:szCs w:val="20"/>
                                    </w:rPr>
                                    <w:t>設置</w:t>
                                  </w:r>
                                </w:p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圓角矩形 51"/>
                            <wps:cNvSpPr/>
                            <wps:spPr>
                              <a:xfrm>
                                <a:off x="4343400" y="197167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軟硬結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圓角矩形 52"/>
                            <wps:cNvSpPr/>
                            <wps:spPr>
                              <a:xfrm>
                                <a:off x="2895600" y="100012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外觀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圓角矩形 53"/>
                            <wps:cNvSpPr/>
                            <wps:spPr>
                              <a:xfrm>
                                <a:off x="1447800" y="98107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雷射切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圓角矩形 54"/>
                            <wps:cNvSpPr/>
                            <wps:spPr>
                              <a:xfrm>
                                <a:off x="0" y="97155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外殼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圓角矩形 55"/>
                            <wps:cNvSpPr/>
                            <wps:spPr>
                              <a:xfrm>
                                <a:off x="0" y="1971675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外殼整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圓角矩形 78"/>
                            <wps:cNvSpPr/>
                            <wps:spPr>
                              <a:xfrm>
                                <a:off x="4342913" y="3168177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最後測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圓角矩形 79"/>
                            <wps:cNvSpPr/>
                            <wps:spPr>
                              <a:xfrm>
                                <a:off x="2886277" y="3167716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結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圓角矩形 80"/>
                            <wps:cNvSpPr/>
                            <wps:spPr>
                              <a:xfrm>
                                <a:off x="1429479" y="3167729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FC" w:rsidRPr="0053308E" w:rsidRDefault="00CC14FC" w:rsidP="005F7D4F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53308E">
                                    <w:rPr>
                                      <w:rFonts w:ascii="Times New Roman" w:eastAsia="標楷體" w:hAnsi="Times New Roman" w:hint="eastAsia"/>
                                    </w:rPr>
                                    <w:t>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向右箭號 56"/>
                          <wps:cNvSpPr/>
                          <wps:spPr>
                            <a:xfrm>
                              <a:off x="1057275" y="47625"/>
                              <a:ext cx="389107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向右箭號 57"/>
                          <wps:cNvSpPr/>
                          <wps:spPr>
                            <a:xfrm>
                              <a:off x="2505075" y="66675"/>
                              <a:ext cx="389107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向右箭號 59"/>
                          <wps:cNvSpPr/>
                          <wps:spPr>
                            <a:xfrm>
                              <a:off x="3952875" y="66675"/>
                              <a:ext cx="389107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向右箭號 60"/>
                          <wps:cNvSpPr/>
                          <wps:spPr>
                            <a:xfrm rot="5400000">
                              <a:off x="4533900" y="533400"/>
                              <a:ext cx="678661" cy="25590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向右箭號 68"/>
                          <wps:cNvSpPr/>
                          <wps:spPr>
                            <a:xfrm rot="10800000">
                              <a:off x="1057275" y="104775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向右箭號 69"/>
                          <wps:cNvSpPr/>
                          <wps:spPr>
                            <a:xfrm rot="10800000">
                              <a:off x="2505075" y="10668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向右箭號 70"/>
                          <wps:cNvSpPr/>
                          <wps:spPr>
                            <a:xfrm rot="10800000">
                              <a:off x="3952875" y="10668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向右箭號 71"/>
                          <wps:cNvSpPr/>
                          <wps:spPr>
                            <a:xfrm rot="19853620">
                              <a:off x="1038225" y="17526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向右箭號 72"/>
                          <wps:cNvSpPr/>
                          <wps:spPr>
                            <a:xfrm rot="1722956">
                              <a:off x="1047750" y="2314575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向右箭號 73"/>
                          <wps:cNvSpPr/>
                          <wps:spPr>
                            <a:xfrm>
                              <a:off x="2514600" y="1666875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向右箭號 74"/>
                          <wps:cNvSpPr/>
                          <wps:spPr>
                            <a:xfrm>
                              <a:off x="2505075" y="249555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向右箭號 76"/>
                          <wps:cNvSpPr/>
                          <wps:spPr>
                            <a:xfrm rot="2024594">
                              <a:off x="3962400" y="1800225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向右箭號 77"/>
                          <wps:cNvSpPr/>
                          <wps:spPr>
                            <a:xfrm rot="19363017">
                              <a:off x="3981450" y="23241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向右箭號 81"/>
                          <wps:cNvSpPr/>
                          <wps:spPr>
                            <a:xfrm rot="10800000">
                              <a:off x="2495550" y="32385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向右箭號 82"/>
                          <wps:cNvSpPr/>
                          <wps:spPr>
                            <a:xfrm rot="10800000">
                              <a:off x="3943350" y="3238500"/>
                              <a:ext cx="388620" cy="2070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向右箭號 83"/>
                          <wps:cNvSpPr/>
                          <wps:spPr>
                            <a:xfrm rot="5400000">
                              <a:off x="4457700" y="2609850"/>
                              <a:ext cx="873518" cy="25590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2B8E" id="群組 85" o:spid="_x0000_s1037" style="position:absolute;left:0;text-align:left;margin-left:0;margin-top:29.25pt;width:425.25pt;height:275.7pt;z-index:-251597824;mso-position-horizontal:left;mso-position-horizontal-relative:margin;mso-height-relative:margin" coordsize="54006,3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7" o:spid="_x0000_s1038" type="#_x0000_t13" style="position:absolute;left:1905;top:15239;width:6786;height:25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" adj="17528" fillcolor="white [3201]" strokecolor="#70ad47 [3209]" strokeweight="1pt"/>
                <v:group id="群組 84" o:spid="_x0000_s1039" style="position:absolute;width:54006;height:35012" coordsize="54006,3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群組 40" o:spid="_x0000_s1040" style="position:absolute;width:54006;height:35012" coordorigin=",-95" coordsize="54006,3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oundrect id="圓角矩形 41" o:spid="_x0000_s1041" style="position:absolute;top:-95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00160E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集合意見</w:t>
                            </w:r>
                          </w:p>
                        </w:txbxContent>
                      </v:textbox>
                    </v:roundrect>
                    <v:roundrect id="圓角矩形 42" o:spid="_x0000_s1042" style="position:absolute;left:14478;top:-95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00160E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提案討論</w:t>
                            </w:r>
                          </w:p>
                        </w:txbxContent>
                      </v:textbox>
                    </v:roundrect>
                    <v:group id="群組 43" o:spid="_x0000_s1043" style="position:absolute;left:28956;top:-95;width:25050;height:3238" coordorigin="1143,-95" coordsize="2505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oundrect id="圓角矩形 44" o:spid="_x0000_s1044" style="position:absolute;left:1143;top:-95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:rsidR="00CC14FC" w:rsidRPr="0053308E" w:rsidRDefault="00CC14FC" w:rsidP="0000160E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53308E">
                                <w:rPr>
                                  <w:rFonts w:ascii="Times New Roman" w:eastAsia="標楷體" w:hAnsi="Times New Roman" w:hint="eastAsia"/>
                                </w:rPr>
                                <w:t>訂定主題</w:t>
                              </w:r>
                            </w:p>
                          </w:txbxContent>
                        </v:textbox>
                      </v:roundrect>
                      <v:roundrect id="圓角矩形 45" o:spid="_x0000_s1045" style="position:absolute;left:15621;top:-95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Xc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A0Sddz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CC14FC" w:rsidRPr="0053308E" w:rsidRDefault="00CC14FC" w:rsidP="005F7D4F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53308E">
                                <w:rPr>
                                  <w:rFonts w:ascii="Times New Roman" w:eastAsia="標楷體" w:hAnsi="Times New Roman" w:hint="eastAsia"/>
                                </w:rPr>
                                <w:t>行程規劃</w:t>
                              </w:r>
                            </w:p>
                          </w:txbxContent>
                        </v:textbox>
                      </v:roundrect>
                    </v:group>
                    <v:roundrect id="圓角矩形 46" o:spid="_x0000_s1046" style="position:absolute;left:43434;top:9906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urxAAAANsAAAAPAAAAZHJzL2Rvd25yZXYueG1sRI9Ba8JA&#10;FITvgv9heUIvohtDjZ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P3A66v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分配工作</w:t>
                            </w:r>
                          </w:p>
                        </w:txbxContent>
                      </v:textbox>
                    </v:roundrect>
                    <v:roundrect id="圓角矩形 47" o:spid="_x0000_s1047" style="position:absolute;left:14478;top:16002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w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koxOMM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硬體配置</w:t>
                            </w:r>
                          </w:p>
                        </w:txbxContent>
                      </v:textbox>
                    </v:roundrect>
                    <v:roundrect id="圓角矩形 48" o:spid="_x0000_s1048" style="position:absolute;left:28956;top:16002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pC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DjE9pCvwAAANsAAAAPAAAAAAAA&#10;AAAAAAAAAAcCAABkcnMvZG93bnJldi54bWxQSwUGAAAAAAMAAwC3AAAA8wIAAAAA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硬體測試</w:t>
                            </w:r>
                          </w:p>
                        </w:txbxContent>
                      </v:textbox>
                    </v:roundrect>
                    <v:roundrect id="圓角矩形 49" o:spid="_x0000_s1049" style="position:absolute;left:14478;top:24098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/Z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Ixff9n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程式撰寫</w:t>
                            </w:r>
                          </w:p>
                        </w:txbxContent>
                      </v:textbox>
                    </v:roundrect>
                    <v:roundrect id="圓角矩形 50" o:spid="_x0000_s1050" style="position:absolute;left:28956;top:24098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INE BOT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設置</w:t>
                            </w:r>
                          </w:p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v:textbox>
                    </v:roundrect>
                    <v:roundrect id="圓角矩形 51" o:spid="_x0000_s1051" style="position:absolute;left:43434;top:19716;width:1057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軟硬結合</w:t>
                            </w:r>
                          </w:p>
                        </w:txbxContent>
                      </v:textbox>
                    </v:roundrect>
                    <v:roundrect id="圓角矩形 52" o:spid="_x0000_s1052" style="position:absolute;left:28956;top:10001;width:1057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t1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jBN4f0l/gC5egEAAP//AwBQSwECLQAUAAYACAAAACEA2+H2y+4AAACFAQAAEwAAAAAAAAAAAAAA&#10;AAAAAAAAW0NvbnRlbnRfVHlwZXNdLnhtbFBLAQItABQABgAIAAAAIQBa9CxbvwAAABUBAAALAAAA&#10;AAAAAAAAAAAAAB8BAABfcmVscy8ucmVsc1BLAQItABQABgAIAAAAIQAHInt1wgAAANs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外觀設計</w:t>
                            </w:r>
                          </w:p>
                        </w:txbxContent>
                      </v:textbox>
                    </v:roundrect>
                    <v:roundrect id="圓角矩形 53" o:spid="_x0000_s1053" style="position:absolute;left:14478;top:9810;width:1057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雷射切割</w:t>
                            </w:r>
                          </w:p>
                        </w:txbxContent>
                      </v:textbox>
                    </v:roundrect>
                    <v:roundrect id="圓角矩形 54" o:spid="_x0000_s1054" style="position:absolute;top:9715;width:1057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aa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7g/0v6AXJxBQAA//8DAFBLAQItABQABgAIAAAAIQDb4fbL7gAAAIUBAAATAAAAAAAAAAAA&#10;AAAAAAAAAABbQ29udGVudF9UeXBlc10ueG1sUEsBAi0AFAAGAAgAAAAhAFr0LFu/AAAAFQEAAAsA&#10;AAAAAAAAAAAAAAAAHwEAAF9yZWxzLy5yZWxzUEsBAi0AFAAGAAgAAAAhAOeHRpr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外殼組合</w:t>
                            </w:r>
                          </w:p>
                        </w:txbxContent>
                      </v:textbox>
                    </v:roundrect>
                    <v:roundrect id="圓角矩形 55" o:spid="_x0000_s1055" style="position:absolute;top:19716;width:1057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外殼整理</w:t>
                            </w:r>
                          </w:p>
                        </w:txbxContent>
                      </v:textbox>
                    </v:roundrect>
                    <v:roundrect id="圓角矩形 78" o:spid="_x0000_s1056" style="position:absolute;left:43429;top:31681;width:10572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最後測試</w:t>
                            </w:r>
                          </w:p>
                        </w:txbxContent>
                      </v:textbox>
                    </v:roundrect>
                    <v:roundrect id="圓角矩形 79" o:spid="_x0000_s1057" style="position:absolute;left:28862;top:31677;width:1057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結論</w:t>
                            </w:r>
                          </w:p>
                        </w:txbxContent>
                      </v:textbox>
                    </v:roundrect>
                    <v:roundrect id="圓角矩形 80" o:spid="_x0000_s1058" style="position:absolute;left:14294;top:31677;width:1057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" fillcolor="white [3201]" strokecolor="#70ad47 [3209]" strokeweight="1pt">
                      <v:stroke joinstyle="miter"/>
                      <v:textbox>
                        <w:txbxContent>
                          <w:p w:rsidR="00CC14FC" w:rsidRPr="0053308E" w:rsidRDefault="00CC14FC" w:rsidP="005F7D4F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完成</w:t>
                            </w:r>
                          </w:p>
                        </w:txbxContent>
                      </v:textbox>
                    </v:roundrect>
                  </v:group>
                  <v:shape id="向右箭號 56" o:spid="_x0000_s1059" type="#_x0000_t13" style="position:absolute;left:10572;top:476;width:389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" adj="15854" fillcolor="white [3201]" strokecolor="#70ad47 [3209]" strokeweight="1pt"/>
                  <v:shape id="向右箭號 57" o:spid="_x0000_s1060" type="#_x0000_t13" style="position:absolute;left:25050;top:666;width:389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" adj="15854" fillcolor="white [3201]" strokecolor="#70ad47 [3209]" strokeweight="1pt"/>
                  <v:shape id="向右箭號 59" o:spid="_x0000_s1061" type="#_x0000_t13" style="position:absolute;left:39528;top:666;width:389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" adj="15854" fillcolor="white [3201]" strokecolor="#70ad47 [3209]" strokeweight="1pt"/>
                  <v:shape id="向右箭號 60" o:spid="_x0000_s1062" type="#_x0000_t13" style="position:absolute;left:45339;top:5333;width:6786;height:25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" adj="17528" fillcolor="white [3201]" strokecolor="#70ad47 [3209]" strokeweight="1pt"/>
                  <v:shape id="向右箭號 68" o:spid="_x0000_s1063" type="#_x0000_t13" style="position:absolute;left:10572;top:10477;width:3886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" adj="15847" fillcolor="white [3201]" strokecolor="#70ad47 [3209]" strokeweight="1pt"/>
                  <v:shape id="向右箭號 69" o:spid="_x0000_s1064" type="#_x0000_t13" style="position:absolute;left:25050;top:10668;width:3886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" adj="15847" fillcolor="white [3201]" strokecolor="#70ad47 [3209]" strokeweight="1pt"/>
                  <v:shape id="向右箭號 70" o:spid="_x0000_s1065" type="#_x0000_t13" style="position:absolute;left:39528;top:10668;width:3886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" adj="15847" fillcolor="white [3201]" strokecolor="#70ad47 [3209]" strokeweight="1pt"/>
                  <v:shape id="向右箭號 71" o:spid="_x0000_s1066" type="#_x0000_t13" style="position:absolute;left:10382;top:17526;width:3886;height:2070;rotation:-19075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" adj="15847" fillcolor="white [3201]" strokecolor="#70ad47 [3209]" strokeweight="1pt"/>
                  <v:shape id="向右箭號 72" o:spid="_x0000_s1067" type="#_x0000_t13" style="position:absolute;left:10477;top:23145;width:3886;height:2070;rotation:1881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" adj="15847" fillcolor="white [3201]" strokecolor="#70ad47 [3209]" strokeweight="1pt"/>
                  <v:shape id="向右箭號 73" o:spid="_x0000_s1068" type="#_x0000_t13" style="position:absolute;left:25146;top:16668;width:3886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" adj="15847" fillcolor="white [3201]" strokecolor="#70ad47 [3209]" strokeweight="1pt"/>
                  <v:shape id="向右箭號 74" o:spid="_x0000_s1069" type="#_x0000_t13" style="position:absolute;left:25050;top:24955;width:3886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" adj="15847" fillcolor="white [3201]" strokecolor="#70ad47 [3209]" strokeweight="1pt"/>
                  <v:shape id="向右箭號 76" o:spid="_x0000_s1070" type="#_x0000_t13" style="position:absolute;left:39624;top:18002;width:3886;height:2070;rotation:22113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" adj="15847" fillcolor="white [3201]" strokecolor="#70ad47 [3209]" strokeweight="1pt"/>
                  <v:shape id="向右箭號 77" o:spid="_x0000_s1071" type="#_x0000_t13" style="position:absolute;left:39814;top:23241;width:3886;height:2070;rotation:-2443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" adj="15847" fillcolor="white [3201]" strokecolor="#70ad47 [3209]" strokeweight="1pt"/>
                  <v:shape id="向右箭號 81" o:spid="_x0000_s1072" type="#_x0000_t13" style="position:absolute;left:24955;top:32385;width:3886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" adj="15847" fillcolor="white [3201]" strokecolor="#70ad47 [3209]" strokeweight="1pt"/>
                  <v:shape id="向右箭號 82" o:spid="_x0000_s1073" type="#_x0000_t13" style="position:absolute;left:39433;top:32385;width:3886;height:20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" adj="15847" fillcolor="white [3201]" strokecolor="#70ad47 [3209]" strokeweight="1pt"/>
                  <v:shape id="向右箭號 83" o:spid="_x0000_s1074" type="#_x0000_t13" style="position:absolute;left:44577;top:26098;width:8735;height:25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" adj="18436" fillcolor="white [3201]" strokecolor="#70ad47 [3209]" strokeweight="1pt"/>
                </v:group>
                <w10:wrap type="square" anchorx="margin"/>
              </v:group>
            </w:pict>
          </mc:Fallback>
        </mc:AlternateContent>
      </w:r>
    </w:p>
    <w:p w:rsidR="00E03BA7" w:rsidRPr="0053308E" w:rsidRDefault="00E03BA7" w:rsidP="0053308E">
      <w:pPr>
        <w:widowControl/>
        <w:rPr>
          <w:rFonts w:ascii="Times New Roman" w:eastAsia="標楷體" w:hAnsi="Times New Roman" w:cstheme="minorHAnsi"/>
          <w:szCs w:val="24"/>
        </w:rPr>
      </w:pPr>
    </w:p>
    <w:p w:rsidR="00B51182" w:rsidRPr="0053308E" w:rsidRDefault="004C22D8" w:rsidP="0018038C">
      <w:pPr>
        <w:pStyle w:val="a3"/>
        <w:widowControl/>
        <w:numPr>
          <w:ilvl w:val="0"/>
          <w:numId w:val="43"/>
        </w:numPr>
        <w:ind w:leftChars="0" w:left="1956" w:hanging="482"/>
        <w:outlineLvl w:val="1"/>
        <w:rPr>
          <w:rFonts w:ascii="Times New Roman" w:eastAsia="標楷體" w:hAnsi="Times New Roman" w:cstheme="minorHAnsi"/>
          <w:szCs w:val="24"/>
        </w:rPr>
      </w:pPr>
      <w:bookmarkStart w:id="133" w:name="_Toc30095485"/>
      <w:bookmarkStart w:id="134" w:name="_Toc30096303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9349C9" wp14:editId="72826A86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4598035" cy="63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49C9" id="文字方塊 19" o:spid="_x0000_s1075" type="#_x0000_t202" style="position:absolute;left:0;text-align:left;margin-left:310.85pt;margin-top:19.9pt;width:362.05pt;height:.05pt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" stroked="f">
                <v:textbox style="mso-fit-shape-to-text:t" inset="0,0,0,0">
                  <w:txbxContent>
                    <w:p w:rsidR="00CC14FC" w:rsidRPr="0053308E" w:rsidRDefault="00CC14FC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31C" w:rsidRPr="0053308E">
        <w:rPr>
          <w:rFonts w:ascii="Times New Roman" w:eastAsia="標楷體" w:hAnsi="Times New Roman" w:cstheme="minorHAnsi" w:hint="eastAsia"/>
          <w:szCs w:val="24"/>
        </w:rPr>
        <w:t>整體架構</w:t>
      </w:r>
      <w:bookmarkEnd w:id="133"/>
      <w:bookmarkEnd w:id="134"/>
    </w:p>
    <w:p w:rsidR="00A0731C" w:rsidRPr="0053308E" w:rsidRDefault="0053308E" w:rsidP="004C22D8">
      <w:pPr>
        <w:widowControl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AC1489" wp14:editId="7C9CB6EA">
                <wp:simplePos x="0" y="0"/>
                <wp:positionH relativeFrom="margin">
                  <wp:align>center</wp:align>
                </wp:positionH>
                <wp:positionV relativeFrom="paragraph">
                  <wp:posOffset>2484120</wp:posOffset>
                </wp:positionV>
                <wp:extent cx="4598035" cy="257175"/>
                <wp:effectExtent l="0" t="0" r="0" b="952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C44607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bookmarkStart w:id="135" w:name="_Toc30095154"/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/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架構圖</w:t>
                            </w:r>
                            <w:bookmarkEnd w:id="135"/>
                          </w:p>
                          <w:p w:rsidR="00CC14FC" w:rsidRPr="0053308E" w:rsidRDefault="00CC14FC" w:rsidP="00C44607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1489" id="文字方塊 22" o:spid="_x0000_s1076" type="#_x0000_t202" style="position:absolute;margin-left:0;margin-top:195.6pt;width:362.05pt;height:20.25pt;z-index:251833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" stroked="f">
                <v:textbox inset="0,0,0,0">
                  <w:txbxContent>
                    <w:p w:rsidR="00CC14FC" w:rsidRPr="0053308E" w:rsidRDefault="00CC14FC" w:rsidP="00C44607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bookmarkStart w:id="136" w:name="_Toc30095154"/>
                      <w:r w:rsidRPr="0053308E">
                        <w:rPr>
                          <w:rFonts w:ascii="Times New Roman" w:eastAsia="標楷體" w:hAnsi="Times New Roman" w:hint="eastAsia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/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架構圖</w:t>
                      </w:r>
                      <w:bookmarkEnd w:id="136"/>
                    </w:p>
                    <w:p w:rsidR="00CC14FC" w:rsidRPr="0053308E" w:rsidRDefault="00CC14FC" w:rsidP="00C44607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2058CE04" wp14:editId="09E42A6A">
                <wp:simplePos x="0" y="0"/>
                <wp:positionH relativeFrom="margin">
                  <wp:posOffset>123825</wp:posOffset>
                </wp:positionH>
                <wp:positionV relativeFrom="paragraph">
                  <wp:posOffset>-10795</wp:posOffset>
                </wp:positionV>
                <wp:extent cx="4598035" cy="2681605"/>
                <wp:effectExtent l="0" t="0" r="0" b="0"/>
                <wp:wrapSquare wrapText="bothSides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" name="圖片 8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259" y="122343"/>
                            <a:ext cx="413358" cy="8938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248" y="1579668"/>
                            <a:ext cx="1130638" cy="8938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圓角矩形 89"/>
                        <wps:cNvSpPr/>
                        <wps:spPr>
                          <a:xfrm>
                            <a:off x="3686175" y="1657351"/>
                            <a:ext cx="8001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4FC" w:rsidRPr="0053308E" w:rsidRDefault="00CC14FC" w:rsidP="00864EF1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sz w:val="36"/>
                                  <w:szCs w:val="36"/>
                                </w:rPr>
                              </w:pPr>
                              <w:r w:rsidRPr="0053308E">
                                <w:rPr>
                                  <w:rFonts w:ascii="Times New Roman" w:eastAsia="標楷體" w:hAnsi="Times New Roman" w:hint="eastAsia"/>
                                  <w:sz w:val="36"/>
                                  <w:szCs w:val="36"/>
                                </w:rPr>
                                <w:t>元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雲朵形 90"/>
                        <wps:cNvSpPr/>
                        <wps:spPr>
                          <a:xfrm>
                            <a:off x="1714500" y="400051"/>
                            <a:ext cx="1181100" cy="63817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4FC" w:rsidRPr="0053308E" w:rsidRDefault="00CC14FC" w:rsidP="00864EF1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53308E">
                                <w:rPr>
                                  <w:rFonts w:ascii="Times New Roman" w:eastAsia="標楷體" w:hAnsi="Times New Roman" w:hint="eastAsia"/>
                                </w:rPr>
                                <w:t>網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向右箭號 92"/>
                        <wps:cNvSpPr/>
                        <wps:spPr>
                          <a:xfrm>
                            <a:off x="803067" y="409576"/>
                            <a:ext cx="86677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向右箭號 93"/>
                        <wps:cNvSpPr/>
                        <wps:spPr>
                          <a:xfrm rot="10800000">
                            <a:off x="719224" y="733426"/>
                            <a:ext cx="86677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向右箭號 94"/>
                        <wps:cNvSpPr/>
                        <wps:spPr>
                          <a:xfrm rot="5400000">
                            <a:off x="2128837" y="1090614"/>
                            <a:ext cx="552452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向右箭號 95"/>
                        <wps:cNvSpPr/>
                        <wps:spPr>
                          <a:xfrm rot="16200000">
                            <a:off x="1833565" y="1071563"/>
                            <a:ext cx="552450" cy="2285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向右箭號 96"/>
                        <wps:cNvSpPr/>
                        <wps:spPr>
                          <a:xfrm>
                            <a:off x="2775573" y="1647826"/>
                            <a:ext cx="86677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向右箭號 97"/>
                        <wps:cNvSpPr/>
                        <wps:spPr>
                          <a:xfrm rot="10800000">
                            <a:off x="2750036" y="1952626"/>
                            <a:ext cx="86677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058CE04" id="畫布 86" o:spid="_x0000_s1077" editas="canvas" style="position:absolute;margin-left:9.75pt;margin-top:-.85pt;width:362.05pt;height:211.15pt;z-index:251719680;mso-position-horizontal-relative:margin" coordsize="45980,26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45980;height:26816;visibility:visible;mso-wrap-style:square">
                  <v:fill o:detectmouseclick="t"/>
                  <v:path o:connecttype="none"/>
                </v:shape>
                <v:shape id="圖片 87" o:spid="_x0000_s1079" type="#_x0000_t75" style="position:absolute;left:2182;top:1223;width:4134;height: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">
                  <v:imagedata r:id="rId20" o:title=""/>
                  <v:path arrowok="t"/>
                </v:shape>
                <v:shape id="圖片 88" o:spid="_x0000_s1080" type="#_x0000_t75" style="position:absolute;left:15622;top:15796;width:11306;height:8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">
                  <v:imagedata r:id="rId21" o:title=""/>
                  <v:path arrowok="t"/>
                </v:shape>
                <v:roundrect id="圓角矩形 89" o:spid="_x0000_s1081" style="position:absolute;left:36861;top:16573;width:8001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CC14FC" w:rsidRPr="0053308E" w:rsidRDefault="00CC14FC" w:rsidP="00864EF1">
                        <w:pPr>
                          <w:jc w:val="center"/>
                          <w:rPr>
                            <w:rFonts w:ascii="Times New Roman" w:eastAsia="標楷體" w:hAnsi="Times New Roman"/>
                            <w:sz w:val="36"/>
                            <w:szCs w:val="36"/>
                          </w:rPr>
                        </w:pPr>
                        <w:r w:rsidRPr="0053308E">
                          <w:rPr>
                            <w:rFonts w:ascii="Times New Roman" w:eastAsia="標楷體" w:hAnsi="Times New Roman" w:hint="eastAsia"/>
                            <w:sz w:val="36"/>
                            <w:szCs w:val="36"/>
                          </w:rPr>
                          <w:t>元件</w:t>
                        </w:r>
                      </w:p>
                    </w:txbxContent>
                  </v:textbox>
                </v:roundrect>
                <v:shape id="雲朵形 90" o:spid="_x0000_s1082" style="position:absolute;left:17145;top:4000;width:11811;height:638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28308,386702;59055,374928;189413,515548;159120,521176;450513,577460;432250,551755;788138,513362;780838,541562;933096,339090;1021980,444507;1142769,226818;1103180,266349;1047789,80156;1049867,98828;795001,58381;815287,34568;605341,69727;615156,49193;382764,76699;418306,96613;112833,233244;106627,212282" o:connectangles="0,0,0,0,0,0,0,0,0,0,0,0,0,0,0,0,0,0,0,0,0,0" textboxrect="0,0,43200,43200"/>
                  <v:textbox>
                    <w:txbxContent>
                      <w:p w:rsidR="00CC14FC" w:rsidRPr="0053308E" w:rsidRDefault="00CC14FC" w:rsidP="00864EF1">
                        <w:pPr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53308E">
                          <w:rPr>
                            <w:rFonts w:ascii="Times New Roman" w:eastAsia="標楷體" w:hAnsi="Times New Roman" w:hint="eastAsia"/>
                          </w:rPr>
                          <w:t>網路</w:t>
                        </w:r>
                      </w:p>
                    </w:txbxContent>
                  </v:textbox>
                </v:shape>
                <v:shape id="向右箭號 92" o:spid="_x0000_s1083" type="#_x0000_t13" style="position:absolute;left:8030;top:4095;width:86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" adj="18752" fillcolor="white [3201]" strokecolor="#70ad47 [3209]" strokeweight="1pt"/>
                <v:shape id="向右箭號 93" o:spid="_x0000_s1084" type="#_x0000_t13" style="position:absolute;left:7192;top:7334;width:8667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" adj="18752" fillcolor="white [3201]" strokecolor="#70ad47 [3209]" strokeweight="1pt"/>
                <v:shape id="向右箭號 94" o:spid="_x0000_s1085" type="#_x0000_t13" style="position:absolute;left:21287;top:10906;width:552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" adj="17131" fillcolor="white [3201]" strokecolor="#70ad47 [3209]" strokeweight="1pt"/>
                <v:shape id="向右箭號 95" o:spid="_x0000_s1086" type="#_x0000_t13" style="position:absolute;left:18335;top:10715;width:5524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" adj="17131" fillcolor="white [3201]" strokecolor="#70ad47 [3209]" strokeweight="1pt"/>
                <v:shape id="向右箭號 96" o:spid="_x0000_s1087" type="#_x0000_t13" style="position:absolute;left:27755;top:16478;width:86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" adj="18752" fillcolor="white [3201]" strokecolor="#70ad47 [3209]" strokeweight="1pt"/>
                <v:shape id="向右箭號 97" o:spid="_x0000_s1088" type="#_x0000_t13" style="position:absolute;left:27500;top:19526;width:8668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" adj="18752" fillcolor="white [3201]" strokecolor="#70ad47 [3209]" strokeweight="1pt"/>
                <w10:wrap type="square" anchorx="margin"/>
              </v:group>
            </w:pict>
          </mc:Fallback>
        </mc:AlternateContent>
      </w:r>
      <w:r w:rsidR="000215D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109BD1" wp14:editId="09366AE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598035" cy="200025"/>
                <wp:effectExtent l="0" t="0" r="0" b="952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0215D7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9BD1" id="文字方塊 18" o:spid="_x0000_s1089" type="#_x0000_t202" style="position:absolute;margin-left:310.85pt;margin-top:3pt;width:362.05pt;height:15.75pt;z-index:251829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" stroked="f">
                <v:textbox inset="0,0,0,0">
                  <w:txbxContent>
                    <w:p w:rsidR="00CC14FC" w:rsidRPr="0053308E" w:rsidRDefault="00CC14FC" w:rsidP="000215D7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4CF" w:rsidRPr="0053308E" w:rsidRDefault="00F864CF" w:rsidP="0018038C">
      <w:pPr>
        <w:pStyle w:val="a3"/>
        <w:widowControl/>
        <w:numPr>
          <w:ilvl w:val="0"/>
          <w:numId w:val="43"/>
        </w:numPr>
        <w:ind w:leftChars="0" w:left="1956" w:hanging="482"/>
        <w:outlineLvl w:val="1"/>
        <w:rPr>
          <w:rFonts w:ascii="Times New Roman" w:eastAsia="標楷體" w:hAnsi="Times New Roman" w:cstheme="minorHAnsi"/>
          <w:szCs w:val="24"/>
        </w:rPr>
      </w:pPr>
      <w:bookmarkStart w:id="137" w:name="_Toc30095486"/>
      <w:bookmarkStart w:id="138" w:name="_Toc30096304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>製作過程</w:t>
      </w:r>
      <w:bookmarkEnd w:id="137"/>
      <w:bookmarkEnd w:id="138"/>
    </w:p>
    <w:p w:rsidR="00F864CF" w:rsidRPr="0053308E" w:rsidRDefault="00F864CF" w:rsidP="00F864CF">
      <w:pPr>
        <w:pStyle w:val="a3"/>
        <w:widowControl/>
        <w:ind w:leftChars="0" w:left="1954"/>
        <w:rPr>
          <w:rFonts w:ascii="Times New Roman" w:eastAsia="標楷體" w:hAnsi="Times New Roman" w:cstheme="minorHAnsi"/>
          <w:szCs w:val="24"/>
        </w:rPr>
      </w:pPr>
    </w:p>
    <w:p w:rsidR="003A77FE" w:rsidRPr="0053308E" w:rsidRDefault="00C44607" w:rsidP="000D119E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39" w:name="_Toc29684171"/>
      <w:bookmarkStart w:id="140" w:name="_Toc29684844"/>
      <w:bookmarkStart w:id="141" w:name="_Toc29684889"/>
      <w:bookmarkStart w:id="142" w:name="_Toc30095487"/>
      <w:bookmarkStart w:id="143" w:name="_Toc30096305"/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F0168" wp14:editId="0F95F9E1">
                <wp:simplePos x="0" y="0"/>
                <wp:positionH relativeFrom="margin">
                  <wp:align>right</wp:align>
                </wp:positionH>
                <wp:positionV relativeFrom="paragraph">
                  <wp:posOffset>1442720</wp:posOffset>
                </wp:positionV>
                <wp:extent cx="5274310" cy="635"/>
                <wp:effectExtent l="0" t="0" r="2540" b="0"/>
                <wp:wrapSquare wrapText="bothSides"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44" w:name="_Toc30095155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2D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出圖</w:t>
                            </w:r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0168" id="文字方塊 36" o:spid="_x0000_s1090" type="#_x0000_t202" style="position:absolute;left:0;text-align:left;margin-left:364.1pt;margin-top:113.6pt;width:415.3pt;height:.05pt;z-index:251795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45" w:name="_Toc30095155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0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2D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出圖</w:t>
                      </w:r>
                      <w:bookmarkEnd w:id="1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9FF366" wp14:editId="1E494E8C">
                <wp:simplePos x="0" y="0"/>
                <wp:positionH relativeFrom="margin">
                  <wp:align>right</wp:align>
                </wp:positionH>
                <wp:positionV relativeFrom="paragraph">
                  <wp:posOffset>4739640</wp:posOffset>
                </wp:positionV>
                <wp:extent cx="5274310" cy="635"/>
                <wp:effectExtent l="0" t="0" r="2540" b="0"/>
                <wp:wrapSquare wrapText="bothSides"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46" w:name="_Toc30095156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2D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設計圖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軟體內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)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FF366" id="文字方塊 33" o:spid="_x0000_s1091" type="#_x0000_t202" style="position:absolute;left:0;text-align:left;margin-left:364.1pt;margin-top:373.2pt;width:415.3pt;height:.05pt;z-index:251791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47" w:name="_Toc3009515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1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2D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設計圖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(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軟體內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)</w:t>
                      </w:r>
                      <w:bookmarkEnd w:id="1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571710" wp14:editId="111CC896">
                <wp:simplePos x="0" y="0"/>
                <wp:positionH relativeFrom="column">
                  <wp:posOffset>-31115</wp:posOffset>
                </wp:positionH>
                <wp:positionV relativeFrom="paragraph">
                  <wp:posOffset>8081645</wp:posOffset>
                </wp:positionV>
                <wp:extent cx="5274310" cy="635"/>
                <wp:effectExtent l="0" t="0" r="0" b="0"/>
                <wp:wrapSquare wrapText="bothSides"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48" w:name="_Toc30095157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3D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設計圖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1710" id="文字方塊 34" o:spid="_x0000_s1092" type="#_x0000_t202" style="position:absolute;left:0;text-align:left;margin-left:-2.45pt;margin-top:636.35pt;width:415.3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49" w:name="_Toc30095157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2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3D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設計圖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 w:rsidR="004C22D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7DB11" wp14:editId="17ABD3F9">
                <wp:simplePos x="0" y="0"/>
                <wp:positionH relativeFrom="column">
                  <wp:posOffset>-2540</wp:posOffset>
                </wp:positionH>
                <wp:positionV relativeFrom="paragraph">
                  <wp:posOffset>7995285</wp:posOffset>
                </wp:positionV>
                <wp:extent cx="5274310" cy="635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7DB11" id="文字方塊 25" o:spid="_x0000_s1093" type="#_x0000_t202" style="position:absolute;left:0;text-align:left;margin-left:-.2pt;margin-top:629.55pt;width:415.3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" stroked="f">
                <v:textbox style="mso-fit-shape-to-text:t" inset="0,0,0,0">
                  <w:txbxContent>
                    <w:p w:rsidR="00CC14FC" w:rsidRPr="0053308E" w:rsidRDefault="00CC14FC" w:rsidP="004C22D8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9"/>
      <w:bookmarkEnd w:id="140"/>
      <w:bookmarkEnd w:id="141"/>
      <w:r w:rsidR="00D84BE3" w:rsidRPr="00B61E7B"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0D66DDD6" wp14:editId="3E59145D">
            <wp:simplePos x="0" y="0"/>
            <wp:positionH relativeFrom="margin">
              <wp:align>right</wp:align>
            </wp:positionH>
            <wp:positionV relativeFrom="paragraph">
              <wp:posOffset>4971415</wp:posOffset>
            </wp:positionV>
            <wp:extent cx="5274310" cy="2966720"/>
            <wp:effectExtent l="0" t="0" r="2540" b="5080"/>
            <wp:wrapSquare wrapText="bothSides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螢幕擷取畫面 (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2D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EFC529" wp14:editId="4A6B773B">
                <wp:simplePos x="0" y="0"/>
                <wp:positionH relativeFrom="margin">
                  <wp:align>right</wp:align>
                </wp:positionH>
                <wp:positionV relativeFrom="paragraph">
                  <wp:posOffset>4733925</wp:posOffset>
                </wp:positionV>
                <wp:extent cx="5274310" cy="257175"/>
                <wp:effectExtent l="0" t="0" r="2540" b="952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4C22D8">
                            <w:pPr>
                              <w:pStyle w:val="af"/>
                              <w:rPr>
                                <w:rFonts w:ascii="Times New Roman" w:eastAsia="標楷體" w:hAnsi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C529" id="文字方塊 23" o:spid="_x0000_s1094" type="#_x0000_t202" style="position:absolute;left:0;text-align:left;margin-left:364.1pt;margin-top:372.75pt;width:415.3pt;height:20.25pt;z-index:251778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" stroked="f">
                <v:textbox inset="0,0,0,0">
                  <w:txbxContent>
                    <w:p w:rsidR="00CC14FC" w:rsidRPr="0053308E" w:rsidRDefault="00CC14FC" w:rsidP="004C22D8">
                      <w:pPr>
                        <w:pStyle w:val="af"/>
                        <w:rPr>
                          <w:rFonts w:ascii="Times New Roman" w:eastAsia="標楷體" w:hAnsi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C16">
        <w:rPr>
          <w:rFonts w:cstheme="minorHAnsi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17C9FB43" wp14:editId="3AB8F13D">
            <wp:simplePos x="0" y="0"/>
            <wp:positionH relativeFrom="margin">
              <wp:posOffset>0</wp:posOffset>
            </wp:positionH>
            <wp:positionV relativeFrom="page">
              <wp:posOffset>1628775</wp:posOffset>
            </wp:positionV>
            <wp:extent cx="5274310" cy="1320165"/>
            <wp:effectExtent l="0" t="0" r="2540" b="0"/>
            <wp:wrapSquare wrapText="bothSides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CF" w:rsidRPr="0053308E">
        <w:rPr>
          <w:rFonts w:ascii="Times New Roman" w:eastAsia="標楷體" w:hAnsi="Times New Roman" w:cstheme="minorHAnsi" w:hint="eastAsia"/>
          <w:szCs w:val="24"/>
        </w:rPr>
        <w:t>使用</w:t>
      </w:r>
      <w:r w:rsidR="00F864CF" w:rsidRPr="0053308E">
        <w:rPr>
          <w:rFonts w:ascii="Times New Roman" w:eastAsia="標楷體" w:hAnsi="Times New Roman" w:cstheme="minorHAnsi" w:hint="eastAsia"/>
          <w:szCs w:val="24"/>
        </w:rPr>
        <w:t>AutoCAD</w:t>
      </w:r>
      <w:r w:rsidR="00F864CF" w:rsidRPr="0053308E">
        <w:rPr>
          <w:rFonts w:ascii="Times New Roman" w:eastAsia="標楷體" w:hAnsi="Times New Roman" w:cstheme="minorHAnsi" w:hint="eastAsia"/>
          <w:szCs w:val="24"/>
        </w:rPr>
        <w:t>繪製</w:t>
      </w:r>
      <w:r w:rsidR="00F864CF" w:rsidRPr="0053308E">
        <w:rPr>
          <w:rFonts w:ascii="Times New Roman" w:eastAsia="標楷體" w:hAnsi="Times New Roman" w:cstheme="minorHAnsi" w:hint="eastAsia"/>
          <w:szCs w:val="24"/>
        </w:rPr>
        <w:t>2D</w:t>
      </w:r>
      <w:r w:rsidR="00F864CF" w:rsidRPr="0053308E">
        <w:rPr>
          <w:rFonts w:ascii="Times New Roman" w:eastAsia="標楷體" w:hAnsi="Times New Roman" w:cstheme="minorHAnsi" w:hint="eastAsia"/>
          <w:szCs w:val="24"/>
        </w:rPr>
        <w:t>設計圖</w:t>
      </w:r>
      <w:bookmarkStart w:id="150" w:name="_Toc29684170"/>
      <w:bookmarkStart w:id="151" w:name="_Toc29684843"/>
      <w:bookmarkStart w:id="152" w:name="_Toc29684888"/>
      <w:bookmarkEnd w:id="142"/>
      <w:bookmarkEnd w:id="143"/>
      <w:r w:rsidR="00D84BE3" w:rsidRPr="00B61E7B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66D61642" wp14:editId="3E20DA63">
            <wp:simplePos x="0" y="0"/>
            <wp:positionH relativeFrom="margin">
              <wp:align>right</wp:align>
            </wp:positionH>
            <wp:positionV relativeFrom="paragraph">
              <wp:posOffset>1714500</wp:posOffset>
            </wp:positionV>
            <wp:extent cx="5274310" cy="2966720"/>
            <wp:effectExtent l="0" t="0" r="2540" b="5080"/>
            <wp:wrapSquare wrapText="bothSides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螢幕擷取畫面 (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0"/>
      <w:bookmarkEnd w:id="151"/>
      <w:bookmarkEnd w:id="152"/>
    </w:p>
    <w:p w:rsidR="000D119E" w:rsidRPr="0053308E" w:rsidRDefault="001E49B4" w:rsidP="001E49B4">
      <w:pPr>
        <w:pStyle w:val="af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0B77F7" wp14:editId="27063186">
                <wp:simplePos x="0" y="0"/>
                <wp:positionH relativeFrom="column">
                  <wp:posOffset>-2540</wp:posOffset>
                </wp:positionH>
                <wp:positionV relativeFrom="paragraph">
                  <wp:posOffset>3676650</wp:posOffset>
                </wp:positionV>
                <wp:extent cx="5274310" cy="635"/>
                <wp:effectExtent l="0" t="0" r="0" b="0"/>
                <wp:wrapSquare wrapText="bothSides"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53" w:name="_Toc30095158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54" w:name="_Toc29684173"/>
                            <w:bookmarkStart w:id="155" w:name="_Toc29684846"/>
                            <w:bookmarkStart w:id="156" w:name="_Toc29684891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最終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3D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出圖畫面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B77F7" id="文字方塊 37" o:spid="_x0000_s1095" type="#_x0000_t202" style="position:absolute;margin-left:-.2pt;margin-top:289.5pt;width:415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57" w:name="_Toc30095158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3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58" w:name="_Toc29684173"/>
                      <w:bookmarkStart w:id="159" w:name="_Toc29684846"/>
                      <w:bookmarkStart w:id="160" w:name="_Toc29684891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最終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3D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出圖畫面</w:t>
                      </w:r>
                      <w:bookmarkEnd w:id="157"/>
                      <w:bookmarkEnd w:id="158"/>
                      <w:bookmarkEnd w:id="159"/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 w:rsidR="00D84BE3">
        <w:rPr>
          <w:rFonts w:cstheme="minorHAnsi"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6A4CF403" wp14:editId="253A01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619500"/>
            <wp:effectExtent l="0" t="0" r="2540" b="0"/>
            <wp:wrapSquare wrapText="bothSides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AVE_20191029_21075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1"/>
                    <a:stretch/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119E" w:rsidRPr="0053308E" w:rsidRDefault="001E49B4" w:rsidP="00A2785C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61" w:name="_Toc30095488"/>
      <w:bookmarkStart w:id="162" w:name="_Toc30096306"/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078CAE" wp14:editId="07ACBDE4">
                <wp:simplePos x="0" y="0"/>
                <wp:positionH relativeFrom="column">
                  <wp:posOffset>-2540</wp:posOffset>
                </wp:positionH>
                <wp:positionV relativeFrom="paragraph">
                  <wp:posOffset>4361180</wp:posOffset>
                </wp:positionV>
                <wp:extent cx="5274310" cy="635"/>
                <wp:effectExtent l="0" t="0" r="0" b="0"/>
                <wp:wrapTopAndBottom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63" w:name="_Toc30095159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64" w:name="_Toc29684174"/>
                            <w:bookmarkStart w:id="165" w:name="_Toc29684847"/>
                            <w:bookmarkStart w:id="166" w:name="_Toc29684892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切割木板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78CAE" id="文字方塊 38" o:spid="_x0000_s1096" type="#_x0000_t202" style="position:absolute;left:0;text-align:left;margin-left:-.2pt;margin-top:343.4pt;width:415.3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67" w:name="_Toc30095159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4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68" w:name="_Toc29684174"/>
                      <w:bookmarkStart w:id="169" w:name="_Toc29684847"/>
                      <w:bookmarkStart w:id="170" w:name="_Toc29684892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切割木板</w:t>
                      </w:r>
                      <w:bookmarkEnd w:id="167"/>
                      <w:bookmarkEnd w:id="168"/>
                      <w:bookmarkEnd w:id="169"/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3BA7" w:rsidRPr="00B61E7B">
        <w:rPr>
          <w:rFonts w:cstheme="minorHAnsi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08FD7CAB" wp14:editId="7FA45F5E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274310" cy="3956050"/>
            <wp:effectExtent l="0" t="0" r="2540" b="6350"/>
            <wp:wrapTopAndBottom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_20190915_1333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96" w:rsidRPr="0053308E">
        <w:rPr>
          <w:rFonts w:ascii="Times New Roman" w:eastAsia="標楷體" w:hAnsi="Times New Roman" w:cstheme="minorHAnsi" w:hint="eastAsia"/>
          <w:szCs w:val="24"/>
        </w:rPr>
        <w:t>切割木版</w:t>
      </w:r>
      <w:bookmarkEnd w:id="161"/>
      <w:bookmarkEnd w:id="162"/>
    </w:p>
    <w:p w:rsidR="00CC426E" w:rsidRPr="0053308E" w:rsidRDefault="00CC426E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71" w:name="_Toc30095489"/>
      <w:bookmarkStart w:id="172" w:name="_Toc30096307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>組裝模型</w:t>
      </w:r>
      <w:bookmarkEnd w:id="171"/>
      <w:bookmarkEnd w:id="172"/>
      <w:r w:rsidR="009F1ACB" w:rsidRPr="0053308E">
        <w:rPr>
          <w:rFonts w:ascii="Times New Roman" w:eastAsia="標楷體" w:hAnsi="Times New Roman" w:cstheme="minorHAnsi" w:hint="eastAsia"/>
          <w:szCs w:val="24"/>
        </w:rPr>
        <w:t xml:space="preserve"> </w:t>
      </w:r>
    </w:p>
    <w:p w:rsidR="00E03BA7" w:rsidRPr="0053308E" w:rsidRDefault="001E49B4" w:rsidP="00E03BA7">
      <w:pPr>
        <w:pStyle w:val="af"/>
        <w:rPr>
          <w:rFonts w:ascii="Times New Roman" w:eastAsia="標楷體" w:hAnsi="Times New Roman" w:cstheme="minorHAnsi"/>
          <w:sz w:val="24"/>
          <w:szCs w:val="24"/>
        </w:rPr>
      </w:pPr>
      <w:r w:rsidRPr="0053308E">
        <w:rPr>
          <w:rFonts w:ascii="Times New Roman" w:eastAsia="標楷體" w:hAnsi="Times New Roman" w:cstheme="minorHAnsi" w:hint="eastAsia"/>
          <w:sz w:val="24"/>
          <w:szCs w:val="24"/>
        </w:rPr>
        <w:t xml:space="preserve"> </w:t>
      </w:r>
    </w:p>
    <w:p w:rsidR="005A0777" w:rsidRPr="0053308E" w:rsidRDefault="00AD2C2F" w:rsidP="005A0777">
      <w:pPr>
        <w:rPr>
          <w:rFonts w:ascii="Times New Roman" w:eastAsia="標楷體" w:hAnsi="Times New Roman"/>
        </w:rPr>
      </w:pPr>
      <w:bookmarkStart w:id="173" w:name="_Toc29684176"/>
      <w:bookmarkStart w:id="174" w:name="_Toc29684849"/>
      <w:bookmarkStart w:id="175" w:name="_Toc29684894"/>
      <w:r>
        <w:rPr>
          <w:rFonts w:hint="eastAsia"/>
          <w:noProof/>
        </w:rPr>
        <w:drawing>
          <wp:anchor distT="0" distB="0" distL="114300" distR="114300" simplePos="0" relativeHeight="251846656" behindDoc="0" locked="0" layoutInCell="1" allowOverlap="1" wp14:anchorId="5FEBA2A4" wp14:editId="6DCB5367">
            <wp:simplePos x="0" y="0"/>
            <wp:positionH relativeFrom="margin">
              <wp:posOffset>2695575</wp:posOffset>
            </wp:positionH>
            <wp:positionV relativeFrom="paragraph">
              <wp:posOffset>377825</wp:posOffset>
            </wp:positionV>
            <wp:extent cx="2357120" cy="3143250"/>
            <wp:effectExtent l="0" t="0" r="5080" b="0"/>
            <wp:wrapSquare wrapText="bothSides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專題圖_200116_0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3"/>
      <w:bookmarkEnd w:id="174"/>
      <w:bookmarkEnd w:id="175"/>
      <w:r>
        <w:rPr>
          <w:noProof/>
        </w:rPr>
        <w:drawing>
          <wp:anchor distT="0" distB="0" distL="114300" distR="114300" simplePos="0" relativeHeight="251785216" behindDoc="0" locked="0" layoutInCell="1" allowOverlap="1" wp14:anchorId="2C4B90DA" wp14:editId="6A00CD8A">
            <wp:simplePos x="0" y="0"/>
            <wp:positionH relativeFrom="margin">
              <wp:posOffset>57150</wp:posOffset>
            </wp:positionH>
            <wp:positionV relativeFrom="margin">
              <wp:posOffset>866775</wp:posOffset>
            </wp:positionV>
            <wp:extent cx="2333625" cy="3111500"/>
            <wp:effectExtent l="0" t="0" r="9525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784144570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777" w:rsidRPr="0053308E" w:rsidRDefault="00AD2C2F" w:rsidP="005A0777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DA18E0" wp14:editId="38F918E0">
                <wp:simplePos x="0" y="0"/>
                <wp:positionH relativeFrom="column">
                  <wp:posOffset>2804795</wp:posOffset>
                </wp:positionH>
                <wp:positionV relativeFrom="paragraph">
                  <wp:posOffset>3308350</wp:posOffset>
                </wp:positionV>
                <wp:extent cx="2247900" cy="257175"/>
                <wp:effectExtent l="0" t="0" r="0" b="9525"/>
                <wp:wrapSquare wrapText="bothSides"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76" w:name="_Toc30095160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模型組裝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2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18E0" id="文字方塊 39" o:spid="_x0000_s1097" type="#_x0000_t202" style="position:absolute;margin-left:220.85pt;margin-top:260.5pt;width:177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" stroked="f">
                <v:textbox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77" w:name="_Toc30095160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5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模型組裝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2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C1880" wp14:editId="6784B925">
                <wp:simplePos x="0" y="0"/>
                <wp:positionH relativeFrom="column">
                  <wp:posOffset>390525</wp:posOffset>
                </wp:positionH>
                <wp:positionV relativeFrom="paragraph">
                  <wp:posOffset>3305175</wp:posOffset>
                </wp:positionV>
                <wp:extent cx="1590675" cy="247650"/>
                <wp:effectExtent l="0" t="0" r="9525" b="0"/>
                <wp:wrapSquare wrapText="bothSides"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1E49B4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78" w:name="_Toc30095161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49B4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1E49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模型組裝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1880" id="文字方塊 61" o:spid="_x0000_s1098" type="#_x0000_t202" style="position:absolute;margin-left:30.75pt;margin-top:260.25pt;width:125.2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" stroked="f">
                <v:textbox inset="0,0,0,0">
                  <w:txbxContent>
                    <w:p w:rsidR="00CC14FC" w:rsidRPr="0053308E" w:rsidRDefault="00CC14FC" w:rsidP="001E49B4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79" w:name="_Toc30095161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1E49B4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6</w:t>
                      </w:r>
                      <w:r w:rsidRPr="001E49B4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模型組裝</w:t>
                      </w:r>
                      <w:bookmarkEnd w:id="17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AD2C2F" w:rsidP="005A0777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BFA7B1" wp14:editId="789116AD">
                <wp:simplePos x="0" y="0"/>
                <wp:positionH relativeFrom="column">
                  <wp:posOffset>0</wp:posOffset>
                </wp:positionH>
                <wp:positionV relativeFrom="paragraph">
                  <wp:posOffset>3376295</wp:posOffset>
                </wp:positionV>
                <wp:extent cx="2451735" cy="635"/>
                <wp:effectExtent l="0" t="0" r="0" b="0"/>
                <wp:wrapSquare wrapText="bothSides"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AD2C2F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80" w:name="_Toc30095162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線路測試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A7B1" id="文字方塊 127" o:spid="_x0000_s1099" type="#_x0000_t202" style="position:absolute;margin-left:0;margin-top:265.85pt;width:193.0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AD2C2F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81" w:name="_Toc30095162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7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線路測試</w:t>
                      </w:r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 w:hint="eastAsia"/>
          <w:noProof/>
          <w:szCs w:val="24"/>
        </w:rPr>
        <w:drawing>
          <wp:anchor distT="0" distB="0" distL="114300" distR="114300" simplePos="0" relativeHeight="251847680" behindDoc="0" locked="0" layoutInCell="1" allowOverlap="1" wp14:anchorId="711FE1D5" wp14:editId="6F27934D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451849" cy="3268345"/>
            <wp:effectExtent l="0" t="0" r="5715" b="8255"/>
            <wp:wrapSquare wrapText="bothSides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專題圖_200116_0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1849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777" w:rsidRPr="0053308E" w:rsidRDefault="00AD2C2F" w:rsidP="005A0777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4AD29A" wp14:editId="3D7E51DC">
                <wp:simplePos x="0" y="0"/>
                <wp:positionH relativeFrom="column">
                  <wp:posOffset>2809875</wp:posOffset>
                </wp:positionH>
                <wp:positionV relativeFrom="paragraph">
                  <wp:posOffset>2479675</wp:posOffset>
                </wp:positionV>
                <wp:extent cx="2653665" cy="635"/>
                <wp:effectExtent l="0" t="0" r="0" b="0"/>
                <wp:wrapSquare wrapText="bothSides"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AD2C2F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82" w:name="_Toc30095163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組裝完成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D29A" id="文字方塊 128" o:spid="_x0000_s1100" type="#_x0000_t202" style="position:absolute;margin-left:221.25pt;margin-top:195.25pt;width:208.95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" stroked="f">
                <v:textbox style="mso-fit-shape-to-text:t" inset="0,0,0,0">
                  <w:txbxContent>
                    <w:p w:rsidR="00CC14FC" w:rsidRPr="0053308E" w:rsidRDefault="00CC14FC" w:rsidP="00AD2C2F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83" w:name="_Toc30095163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8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組裝完成</w:t>
                      </w:r>
                      <w:bookmarkEnd w:id="1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32173EB0" wp14:editId="40CCB0A4">
            <wp:simplePos x="0" y="0"/>
            <wp:positionH relativeFrom="margin">
              <wp:posOffset>2809875</wp:posOffset>
            </wp:positionH>
            <wp:positionV relativeFrom="page">
              <wp:posOffset>6238875</wp:posOffset>
            </wp:positionV>
            <wp:extent cx="2653665" cy="1990725"/>
            <wp:effectExtent l="0" t="0" r="0" b="9525"/>
            <wp:wrapSquare wrapText="bothSides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G_20191008_1645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5A0777" w:rsidRPr="0053308E" w:rsidRDefault="005A0777" w:rsidP="005A0777">
      <w:pPr>
        <w:rPr>
          <w:rFonts w:ascii="Times New Roman" w:eastAsia="標楷體" w:hAnsi="Times New Roman"/>
        </w:rPr>
      </w:pPr>
    </w:p>
    <w:p w:rsidR="00AD2C2F" w:rsidRPr="0053308E" w:rsidRDefault="00AD2C2F" w:rsidP="005A0777">
      <w:pPr>
        <w:rPr>
          <w:rFonts w:ascii="Times New Roman" w:eastAsia="標楷體" w:hAnsi="Times New Roman"/>
        </w:rPr>
      </w:pPr>
    </w:p>
    <w:p w:rsidR="00CC426E" w:rsidRPr="0053308E" w:rsidRDefault="00CC426E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84" w:name="_Toc30095490"/>
      <w:bookmarkStart w:id="185" w:name="_Toc30096308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>程式撰寫</w:t>
      </w:r>
      <w:bookmarkEnd w:id="184"/>
      <w:bookmarkEnd w:id="185"/>
    </w:p>
    <w:p w:rsidR="00D96BEE" w:rsidRPr="0053308E" w:rsidRDefault="00D96BEE" w:rsidP="00D96BEE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CC426E" w:rsidRPr="0053308E" w:rsidRDefault="00D96BEE" w:rsidP="00B8144E">
      <w:pPr>
        <w:widowControl/>
        <w:ind w:left="2400" w:firstLine="480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w:drawing>
          <wp:anchor distT="0" distB="0" distL="114300" distR="114300" simplePos="0" relativeHeight="251727872" behindDoc="0" locked="0" layoutInCell="1" allowOverlap="1" wp14:anchorId="07A16118" wp14:editId="55167D34">
            <wp:simplePos x="0" y="0"/>
            <wp:positionH relativeFrom="margin">
              <wp:posOffset>66675</wp:posOffset>
            </wp:positionH>
            <wp:positionV relativeFrom="page">
              <wp:posOffset>2419350</wp:posOffset>
            </wp:positionV>
            <wp:extent cx="5162550" cy="7229475"/>
            <wp:effectExtent l="0" t="0" r="0" b="9525"/>
            <wp:wrapSquare wrapText="bothSides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webduino-blocks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CE2987" wp14:editId="321C00A0">
                <wp:simplePos x="0" y="0"/>
                <wp:positionH relativeFrom="column">
                  <wp:posOffset>66675</wp:posOffset>
                </wp:positionH>
                <wp:positionV relativeFrom="paragraph">
                  <wp:posOffset>7924800</wp:posOffset>
                </wp:positionV>
                <wp:extent cx="5029835" cy="209550"/>
                <wp:effectExtent l="0" t="0" r="0" b="0"/>
                <wp:wrapSquare wrapText="bothSides"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186" w:name="_Toc30095164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87" w:name="_Toc29684177"/>
                            <w:bookmarkStart w:id="188" w:name="_Toc29684850"/>
                            <w:bookmarkStart w:id="189" w:name="_Toc29684895"/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Webduino Blockly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畫面</w:t>
                            </w:r>
                            <w:bookmarkEnd w:id="186"/>
                            <w:bookmarkEnd w:id="187"/>
                            <w:bookmarkEnd w:id="188"/>
                            <w:bookmarkEnd w:id="189"/>
                          </w:p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987" id="文字方塊 62" o:spid="_x0000_s1101" type="#_x0000_t202" style="position:absolute;left:0;text-align:left;margin-left:5.25pt;margin-top:624pt;width:396.05pt;height:16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190" w:name="_Toc30095164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19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91" w:name="_Toc29684177"/>
                      <w:bookmarkStart w:id="192" w:name="_Toc29684850"/>
                      <w:bookmarkStart w:id="193" w:name="_Toc29684895"/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Webduino Blockly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畫面</w:t>
                      </w:r>
                      <w:bookmarkEnd w:id="190"/>
                      <w:bookmarkEnd w:id="191"/>
                      <w:bookmarkEnd w:id="192"/>
                      <w:bookmarkEnd w:id="193"/>
                    </w:p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44E" w:rsidRPr="0053308E">
        <w:rPr>
          <w:rFonts w:ascii="Times New Roman" w:eastAsia="標楷體" w:hAnsi="Times New Roman" w:cstheme="minorHAnsi" w:hint="eastAsia"/>
          <w:szCs w:val="24"/>
        </w:rPr>
        <w:t>我們使用相對直接編程簡單的積木式編程，但畢竟是積木，能做的有限，需要適度的修改原始碼來達到想要的結果。</w:t>
      </w:r>
    </w:p>
    <w:p w:rsidR="00E03BA7" w:rsidRPr="0053308E" w:rsidRDefault="00E03BA7" w:rsidP="00E03BA7">
      <w:pPr>
        <w:rPr>
          <w:rFonts w:ascii="Times New Roman" w:eastAsia="標楷體" w:hAnsi="Times New Roman"/>
        </w:rPr>
      </w:pPr>
    </w:p>
    <w:p w:rsidR="00516744" w:rsidRPr="0053308E" w:rsidRDefault="00516744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94" w:name="_Toc30095491"/>
      <w:bookmarkStart w:id="195" w:name="_Toc30096309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>HTML</w:t>
      </w:r>
      <w:bookmarkEnd w:id="194"/>
      <w:bookmarkEnd w:id="195"/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0D922" wp14:editId="73A6D37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286375" cy="8420100"/>
                <wp:effectExtent l="0" t="0" r="28575" b="1905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!doctype html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html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head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meta charset="utf-8"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meta name="viewport" content="width=device-width, initial-scale=1, maximum-scale=1, user-scalable=no"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title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智慧房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title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locklypro.webduino.io/node_modules/jquery/dist/jquery.min.js?rev=2f6b11a7e914718e0290410e85366fe9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locklypro.webduino.io/dist/lib/webduino-all-0.4.20.min.js?rev=4426739c00d85325cb2d3d701fa50666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locklypro.webduino.io/dist/webduino-blockly.min.js?rev=acce6e8de9b12b5095f5eca52b86b098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locklypro.webduino.io/dist/lib/firebase.min.js?rev=c0bfd493efd477d098a4ae9e92b13880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locklypro.webduino.io/dist/lib/runtime.min.js?rev=683a69503433786202911b4d9f766100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script src="https://buberhu.github.io/webduino_LINE_V3/main.js"&gt;&lt;/script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head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div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br&gt;&lt;div&gt;&lt;span id="demo-area-01-show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智慧房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spa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&lt;br&gt;  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&lt;div&gt;&lt;button id="demo-area-05-btn1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全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&lt;button id="demo-area-05-btn2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全關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utto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div&gt;&lt;button id="demo-area-05-btn3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玄關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&lt;button id="demo-area-05-btn4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客廳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&lt;button id="demo-area-05-btn5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樓梯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utto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div&gt;&lt;button id="demo-area-05-btn6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1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&lt;button id="demo-area-05-btn7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2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&lt;button id="demo-area-05-btn8" class="db5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3&lt;/butto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&lt;div&gt;&lt;span id="demo-area-02-show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溫溼度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spa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/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&lt;br&gt;&lt;br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&lt;div&gt;&lt;span id="demo-area-03-show"&gt;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開發版離線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spa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&lt;/body&gt;</w:t>
                            </w:r>
                          </w:p>
                          <w:p w:rsidR="00CC14FC" w:rsidRPr="0053308E" w:rsidRDefault="00CC14F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22" id="文字方塊 108" o:spid="_x0000_s1102" type="#_x0000_t202" style="position:absolute;left:0;text-align:left;margin-left:0;margin-top:14.25pt;width:416.25pt;height:663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" fillcolor="white [3201]" strokeweight=".5pt">
                <v:textbox>
                  <w:txbxContent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!doctype html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html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head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meta charset="utf-8"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meta name="viewport" content="width=device-width, initial-scale=1, maximum-scale=1, user-scalable=no"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title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智慧房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title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locklypro.webduino.io/node_modules/jquery/dist/jquery.min.js?rev=2f6b11a7e914718e0290410e85366fe9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locklypro.webduino.io/dist/lib/webduino-all-0.4.20.min.js?rev=4426739c00d85325cb2d3d701fa50666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locklypro.webduino.io/dist/webduino-blockly.min.js?rev=acce6e8de9b12b5095f5eca52b86b098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locklypro.webduino.io/dist/lib/firebase.min.js?rev=c0bfd493efd477d098a4ae9e92b13880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locklypro.webduino.io/dist/lib/runtime.min.js?rev=683a69503433786202911b4d9f766100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script src="https://buberhu.github.io/webduino_LINE_V3/main.js"&gt;&lt;/script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/head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div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/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br&gt;&lt;div&gt;&lt;span id="demo-area-01-show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智慧房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spa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&lt;br&gt;  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&lt;div&gt;&lt;button id="demo-area-05-btn1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全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&lt;button id="demo-area-05-btn2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全關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butto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div&gt;&lt;button id="demo-area-05-btn3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玄關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&lt;button id="demo-area-05-btn4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客廳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&lt;button id="demo-area-05-btn5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樓梯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butto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div&gt;&lt;button id="demo-area-05-btn6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1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&lt;button id="demo-area-05-btn7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2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&lt;button id="demo-area-05-btn8" class="db5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3&lt;/butto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&lt;div&gt;&lt;span id="demo-area-02-show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溫溼度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spa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/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&lt;br&gt;&lt;br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&lt;div&gt;&lt;span id="demo-area-03-show"&gt;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開發版離線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&lt;/spa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&lt;/body&gt;</w:t>
                      </w:r>
                    </w:p>
                    <w:p w:rsidR="00CC14FC" w:rsidRPr="0053308E" w:rsidRDefault="00CC14FC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516744" w:rsidRPr="0053308E" w:rsidRDefault="00516744">
      <w:pPr>
        <w:widowControl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/>
          <w:szCs w:val="24"/>
        </w:rPr>
        <w:br w:type="page"/>
      </w:r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0BDF56" wp14:editId="7C83D55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76850" cy="2857500"/>
                <wp:effectExtent l="0" t="0" r="19050" b="19050"/>
                <wp:wrapSquare wrapText="bothSides"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div&gt;&lt;button id="demo-area-05-btn9" class="db5"&gt;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開門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    &lt;button id="demo-area-05-btn10" class="db5"&gt;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關門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/button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    &lt;button id="demo-area-05-btn11" class="db5"&gt;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開關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/butto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/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&lt;br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  &lt;div&gt;&lt;span id="demo-area-02-show"&gt;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溫溼度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/spa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&lt;/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&lt;body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&lt;br&gt;&lt;br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&lt;div&gt;&lt;span id="demo-area-03-show"&gt;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開發版離線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&lt;/span&gt;&lt;/div&g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F56" id="文字方塊 109" o:spid="_x0000_s1103" type="#_x0000_t202" style="position:absolute;left:0;text-align:left;margin-left:0;margin-top:0;width:415.5pt;height:22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" fillcolor="white [3201]" strokeweight=".5pt">
                <v:textbox>
                  <w:txbxContent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div&gt;&lt;button id="demo-area-05-btn9" class="db5"&gt;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開門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    &lt;button id="demo-area-05-btn10" class="db5"&gt;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關門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/button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    &lt;button id="demo-area-05-btn11" class="db5"&gt;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開關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/butto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/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&lt;br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  &lt;div&gt;&lt;span id="demo-area-02-show"&gt;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溫溼度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/spa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&lt;/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&lt;body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&lt;br&gt;&lt;br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&lt;div&gt;&lt;span id="demo-area-03-show"&gt;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開發版離線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&lt;/span&gt;&lt;/div&g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&lt;/bod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6744" w:rsidRPr="0053308E" w:rsidRDefault="00516744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96" w:name="_Toc30095492"/>
      <w:bookmarkStart w:id="197" w:name="_Toc30096310"/>
      <w:r w:rsidRPr="0053308E">
        <w:rPr>
          <w:rFonts w:ascii="Times New Roman" w:eastAsia="標楷體" w:hAnsi="Times New Roman" w:cstheme="minorHAnsi" w:hint="eastAsia"/>
          <w:szCs w:val="24"/>
        </w:rPr>
        <w:t>CSS</w:t>
      </w:r>
      <w:bookmarkEnd w:id="196"/>
      <w:bookmarkEnd w:id="197"/>
    </w:p>
    <w:p w:rsidR="00516744" w:rsidRPr="0053308E" w:rsidRDefault="00516744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D1292" wp14:editId="6CDE577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248275" cy="5267325"/>
                <wp:effectExtent l="0" t="0" r="28575" b="28575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#demo-area-01-show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size: 60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inter-events: auto!importan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(255, 255, 255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text-align: center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#demo-area-02-show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size: 20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inter-events: auto!importan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(255, 255, 255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font-weight: bold;    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#demo-area-03-show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size: 20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inter-events: auto!importan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a(255, 0, 0, 0.801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.db5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size: 24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outline: none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rgin: 10px 10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inter-events: auto!important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(128, 36, 36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order: 3px rgb(167, 130, 63) double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weight: bold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body,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html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width: 100%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height: 100%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rgin: 0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adding: 0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: url(http://www.oxxostudio.tw/firebase-webduino-im/bg2.jpg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-size: cover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(255, 255, 255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text-align: center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#im {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sition: relative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rgin: 0 auto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width: 100%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x-width: 600p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height: 100%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ox-sizing: border-box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: rgba(0, 0, 0, .4)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weight: bold;</w:t>
                            </w:r>
                          </w:p>
                          <w:p w:rsidR="00CC14FC" w:rsidRPr="0053308E" w:rsidRDefault="00CC14FC" w:rsidP="0051674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1292" id="文字方塊 110" o:spid="_x0000_s1104" type="#_x0000_t202" style="position:absolute;left:0;text-align:left;margin-left:362.05pt;margin-top:17.25pt;width:413.25pt;height:414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" fillcolor="white [3201]" strokeweight=".5pt">
                <v:textbox>
                  <w:txbxContent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#demo-area-01-show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size: 60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inter-events: auto!importan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(255, 255, 255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text-align: center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#demo-area-02-show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size: 20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inter-events: auto!importan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(255, 255, 255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font-weight: bold;    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#demo-area-03-show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size: 20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inter-events: auto!importan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a(255, 0, 0, 0.801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.db5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size: 24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outline: none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rgin: 10px 10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inter-events: auto!important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(128, 36, 36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order: 3px rgb(167, 130, 63) double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weight: bold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body,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html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width: 100%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height: 100%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rgin: 0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adding: 0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: url(http://www.oxxostudio.tw/firebase-webduino-im/bg2.jpg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-size: cover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(255, 255, 255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text-align: center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#im {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sition: relative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rgin: 0 auto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width: 100%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x-width: 600p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height: 100%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ox-sizing: border-box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: rgba(0, 0, 0, .4)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weight: bold;</w:t>
                      </w:r>
                    </w:p>
                    <w:p w:rsidR="00CC14FC" w:rsidRPr="0053308E" w:rsidRDefault="00CC14FC" w:rsidP="0051674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44" w:rsidRPr="0053308E" w:rsidRDefault="00516744">
      <w:pPr>
        <w:widowControl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/>
          <w:szCs w:val="24"/>
        </w:rPr>
        <w:br w:type="page"/>
      </w:r>
    </w:p>
    <w:p w:rsidR="00A213CA" w:rsidRPr="0053308E" w:rsidRDefault="00A213CA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198" w:name="_Toc30095493"/>
      <w:bookmarkStart w:id="199" w:name="_Toc30096311"/>
      <w:r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8CE1D57" wp14:editId="064853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6850" cy="5562600"/>
                <wp:effectExtent l="0" t="0" r="19050" b="19050"/>
                <wp:wrapSquare wrapText="bothSides"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border: 3px rgb(167, 130, 63) double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weight: bold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body,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html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width: 100%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height: 100%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rgin: 0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adding: 0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: url(http://www.oxxostudio.tw/firebase-webduino-im/bg2.jpg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-size: cover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color: rgb(255, 255, 255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text-align: center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#im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position: relative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rgin: 0 auto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width: 100%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max-width: 600px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height: 100%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ox-sizing: border-box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background: rgba(0, 0, 0, .4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font-weight: bold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1D57" id="文字方塊 111" o:spid="_x0000_s1105" type="#_x0000_t202" style="position:absolute;left:0;text-align:left;margin-left:0;margin-top:0;width:415.5pt;height:438pt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" fillcolor="white [3201]" strokeweight=".5pt">
                <v:textbox>
                  <w:txbxContent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border: 3px rgb(167, 130, 63) double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weight: bold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body,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html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width: 100%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height: 100%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rgin: 0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adding: 0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: url(http://www.oxxostudio.tw/firebase-webduino-im/bg2.jpg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-size: cover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color: rgb(255, 255, 255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text-align: center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#im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position: relative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rgin: 0 auto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width: 100%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max-width: 600px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height: 100%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ox-sizing: border-box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background: rgba(0, 0, 0, .4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font-weight: bold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08E">
        <w:rPr>
          <w:rFonts w:ascii="Times New Roman" w:eastAsia="標楷體" w:hAnsi="Times New Roman" w:cstheme="minorHAnsi" w:hint="eastAsia"/>
          <w:szCs w:val="24"/>
        </w:rPr>
        <w:t>JavaScript</w:t>
      </w:r>
      <w:bookmarkEnd w:id="198"/>
      <w:bookmarkEnd w:id="199"/>
      <w:r w:rsidR="009F1ACB" w:rsidRPr="0053308E">
        <w:rPr>
          <w:rFonts w:ascii="Times New Roman" w:eastAsia="標楷體" w:hAnsi="Times New Roman" w:cstheme="minorHAnsi" w:hint="eastAsia"/>
          <w:szCs w:val="24"/>
        </w:rPr>
        <w:t xml:space="preserve"> </w:t>
      </w:r>
    </w:p>
    <w:p w:rsidR="00A213CA" w:rsidRPr="0053308E" w:rsidRDefault="00A213CA" w:rsidP="00A213CA">
      <w:pPr>
        <w:pStyle w:val="a3"/>
        <w:widowControl/>
        <w:ind w:leftChars="0" w:left="2421" w:firstLine="459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由於程式太長，這裡只擷取功能片段。</w:t>
      </w:r>
    </w:p>
    <w:p w:rsidR="00A213CA" w:rsidRPr="0053308E" w:rsidRDefault="00A213CA" w:rsidP="00460F56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00" w:name="_Toc30095494"/>
      <w:bookmarkStart w:id="201" w:name="_Toc30096312"/>
      <w:r w:rsidRPr="0053308E">
        <w:rPr>
          <w:rFonts w:ascii="Times New Roman" w:eastAsia="標楷體" w:hAnsi="Times New Roman" w:cstheme="minorHAnsi" w:hint="eastAsia"/>
          <w:szCs w:val="24"/>
        </w:rPr>
        <w:t>抓取相關資料</w:t>
      </w:r>
      <w:bookmarkEnd w:id="200"/>
      <w:bookmarkEnd w:id="201"/>
    </w:p>
    <w:p w:rsidR="00A213CA" w:rsidRPr="0053308E" w:rsidRDefault="00A213CA" w:rsidP="00A213CA">
      <w:pPr>
        <w:pStyle w:val="a3"/>
        <w:widowControl/>
        <w:ind w:leftChars="0" w:left="290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ACE06" wp14:editId="5C7E88AE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248275" cy="2352675"/>
                <wp:effectExtent l="0" t="0" r="28575" b="28575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use strict'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function _asyncToGenerator(fn) { return function () { var gen = fn.apply(this, arguments); return new Promise(function (resolve, reject) { function step(key, arg) { try { var info = gen[key](arg); var value = info.value; } catch (error) { reject(error); return; } if (info.done) { resolve(value); } else { Promise.resolve(value).then(function (value) { step("next", value); }, function (err) { step("throw", err); }); } } step("next"); }); }; 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_asyncToGenerator(regeneratorRuntime.mark(function _callee17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var led, rfid, led2, led3, servo, led4, led5, myData, led6, myFirebase, relay, linebot, linebot1, linebot2, webpage, get_date, get_time, RFID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return regeneratorRuntime.wrap(function _callee17$(_context17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while (1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switch (_context17.prev = _context17.n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case 0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get_time = function get_time(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var varTime = new Date(),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varHours = varTime.getHours(),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varMinutes = varTime.getMinutes(),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varSeconds = varTime.getSeconds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var varNow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if (t == "hms"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varNow = varHours + ":" + varMinutes + ":" + varSeconds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 else if (t == "h"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varNow = varHours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 else if (t == "m"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varNow = varMinutes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 else if (t == "s"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varNow = varSeconds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return varNow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}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get_date = function get_date(t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CE06" id="文字方塊 112" o:spid="_x0000_s1106" type="#_x0000_t202" style="position:absolute;left:0;text-align:left;margin-left:362.05pt;margin-top:11.25pt;width:413.25pt;height:185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" fillcolor="white [3201]" strokeweight=".5pt">
                <v:textbox>
                  <w:txbxContent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'use strict'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function _asyncToGenerator(fn) { return function () { var gen = fn.apply(this, arguments); return new Promise(function (resolve, reject) { function step(key, arg) { try { var info = gen[key](arg); var value = info.value; } catch (error) { reject(error); return; } if (info.done) { resolve(value); } else { Promise.resolve(value).then(function (value) { step("next", value); }, function (err) { step("throw", err); }); } } step("next"); }); }; 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_asyncToGenerator(regeneratorRuntime.mark(function _callee17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var led, rfid, led2, led3, servo, led4, led5, myData, led6, myFirebase, relay, linebot, linebot1, linebot2, webpage, get_date, get_time, RFID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return regeneratorRuntime.wrap(function _callee17$(_context17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while (1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switch (_context17.prev = _context17.n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case 0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get_time = function get_time(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var varTime = new Date(),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varHours = varTime.getHours(),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varMinutes = varTime.getMinutes(),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varSeconds = varTime.getSeconds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var varNow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if (t == "hms"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varNow = varHours + ":" + varMinutes + ":" + varSeconds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 else if (t == "h"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varNow = varHours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 else if (t == "m"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varNow = varMinutes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 else if (t == "s"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varNow = varSeconds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return varNow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}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get_date = function get_date(t) {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3CA" w:rsidRPr="0053308E" w:rsidRDefault="00A213CA" w:rsidP="00516744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A213CA" w:rsidRPr="0053308E" w:rsidRDefault="00A213CA">
      <w:pPr>
        <w:widowControl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/>
          <w:szCs w:val="24"/>
        </w:rPr>
        <w:br w:type="page"/>
      </w:r>
    </w:p>
    <w:p w:rsidR="00516744" w:rsidRPr="0053308E" w:rsidRDefault="00A213CA" w:rsidP="00200B6E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02" w:name="_Toc30095495"/>
      <w:bookmarkStart w:id="203" w:name="_Toc30096313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>網頁按鈕指令</w:t>
      </w:r>
      <w:bookmarkEnd w:id="202"/>
      <w:bookmarkEnd w:id="203"/>
    </w:p>
    <w:p w:rsidR="00A213CA" w:rsidRPr="0053308E" w:rsidRDefault="00A213CA" w:rsidP="00A213CA">
      <w:pPr>
        <w:pStyle w:val="a3"/>
        <w:widowControl/>
        <w:ind w:leftChars="0" w:left="290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4E6681" wp14:editId="43BF6743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248275" cy="4152900"/>
                <wp:effectExtent l="0" t="0" r="28575" b="19050"/>
                <wp:wrapSquare wrapText="bothSides"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webpage = function webpage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document.getElementById('demo-area-05-btn1').addEventListener('click', _asyncToGenerator(regeneratorRuntime.mark(function _callee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return regeneratorRuntime.wrap(function _callee$(_cont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while (1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switch (_context.prev = _context.n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0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2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3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4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5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6.on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6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'end'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eturn _context.stop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}, _callee, this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))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document.getElementById('demo-area-05-btn2').addEventListener('click', _asyncToGenerator(regeneratorRuntime.mark(function _callee2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return regeneratorRuntime.wrap(function _callee2$(_context2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while (1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switch (_context2.prev = _context2.n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0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.off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6681" id="文字方塊 113" o:spid="_x0000_s1107" type="#_x0000_t202" style="position:absolute;left:0;text-align:left;margin-left:362.05pt;margin-top:8.25pt;width:413.25pt;height:327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" fillcolor="white [3201]" strokeweight=".5pt">
                <v:textbox>
                  <w:txbxContent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webpage = function webpage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document.getElementById('demo-area-05-btn1').addEventListener('click', _asyncToGenerator(regeneratorRuntime.mark(function _callee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return regeneratorRuntime.wrap(function _callee$(_cont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while (1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switch (_context.prev = _context.n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0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2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3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4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5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6.on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6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'end'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eturn _context.stop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}, _callee, this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))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document.getElementById('demo-area-05-btn2').addEventListener('click', _asyncToGenerator(regeneratorRuntime.mark(function _callee2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return regeneratorRuntime.wrap(function _callee2$(_context2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while (1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switch (_context2.prev = _context2.n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0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.off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13CA" w:rsidRPr="0053308E" w:rsidRDefault="00A213CA" w:rsidP="009F1ACB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04" w:name="_Toc30095496"/>
      <w:bookmarkStart w:id="205" w:name="_Toc30096314"/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94DAF" wp14:editId="3155EBF8">
                <wp:simplePos x="0" y="0"/>
                <wp:positionH relativeFrom="margin">
                  <wp:align>right</wp:align>
                </wp:positionH>
                <wp:positionV relativeFrom="paragraph">
                  <wp:posOffset>310514</wp:posOffset>
                </wp:positionV>
                <wp:extent cx="5248275" cy="3762375"/>
                <wp:effectExtent l="0" t="0" r="28575" b="28575"/>
                <wp:wrapSquare wrapText="bothSides"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RFID = (function 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var ref = _asyncToGenerator(regeneratorRuntime.mark(function _callee14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return regeneratorRuntime.wrap(function _callee14$(_context14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while (1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switch (_context14.prev = _context14.n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0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fid.read()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fid.on('enter', (function (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var ref = _asyncToGenerator(regeneratorRuntime.mark(function _callee12(_uid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return regeneratorRuntime.wrap(function _callee12$(_context12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while (1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switch (_context12.prev = _context12.next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case 0: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rfid._uid = _uid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if (rfid._uid == '60962E10' || rfid._uid == 'D5182E3E' || rfid._uid == 'E5D05F3E' || rfid._uid == '3212D811'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  servo.angle = 175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}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if (!(rfid._uid == '60962E10')) {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  _context12.next = 12;</w:t>
                            </w:r>
                          </w:p>
                          <w:p w:rsidR="00CC14FC" w:rsidRPr="0053308E" w:rsidRDefault="00CC14FC" w:rsidP="00A213CA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4DAF" id="文字方塊 114" o:spid="_x0000_s1108" type="#_x0000_t202" style="position:absolute;left:0;text-align:left;margin-left:362.05pt;margin-top:24.45pt;width:413.25pt;height:296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" fillcolor="white [3201]" strokeweight=".5pt">
                <v:textbox>
                  <w:txbxContent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RFID = (function 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var ref = _asyncToGenerator(regeneratorRuntime.mark(function _callee14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return regeneratorRuntime.wrap(function _callee14$(_context14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while (1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switch (_context14.prev = _context14.n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0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fid.read()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fid.on('enter', (function (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var ref = _asyncToGenerator(regeneratorRuntime.mark(function _callee12(_uid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return regeneratorRuntime.wrap(function _callee12$(_context12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while (1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switch (_context12.prev = _context12.next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case 0: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rfid._uid = _uid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if (rfid._uid == '60962E10' || rfid._uid == 'D5182E3E' || rfid._uid == 'E5D05F3E' || rfid._uid == '3212D811'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  servo.angle = 175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}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if (!(rfid._uid == '60962E10')) {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  _context12.next = 12;</w:t>
                      </w:r>
                    </w:p>
                    <w:p w:rsidR="00CC14FC" w:rsidRPr="0053308E" w:rsidRDefault="00CC14FC" w:rsidP="00A213CA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  break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08E">
        <w:rPr>
          <w:rFonts w:ascii="Times New Roman" w:eastAsia="標楷體" w:hAnsi="Times New Roman" w:cstheme="minorHAnsi" w:hint="eastAsia"/>
          <w:szCs w:val="24"/>
        </w:rPr>
        <w:t>RFID</w:t>
      </w:r>
      <w:r w:rsidRPr="0053308E">
        <w:rPr>
          <w:rFonts w:ascii="Times New Roman" w:eastAsia="標楷體" w:hAnsi="Times New Roman" w:cstheme="minorHAnsi" w:hint="eastAsia"/>
          <w:szCs w:val="24"/>
        </w:rPr>
        <w:t>相關指令</w:t>
      </w:r>
      <w:bookmarkEnd w:id="204"/>
      <w:bookmarkEnd w:id="205"/>
    </w:p>
    <w:p w:rsidR="00A213CA" w:rsidRPr="0053308E" w:rsidRDefault="008038D9" w:rsidP="009F1ACB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06" w:name="_Toc30095497"/>
      <w:bookmarkStart w:id="207" w:name="_Toc30096315"/>
      <w:r>
        <w:rPr>
          <w:rFonts w:cstheme="minorHAns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4A682D" wp14:editId="698B737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248275" cy="5391150"/>
                <wp:effectExtent l="0" t="0" r="28575" b="19050"/>
                <wp:wrapSquare wrapText="bothSides"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boardReady({ device: 'n3k3E' }, (function (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var ref = _asyncToGenerator(regeneratorRuntime.mark(function _callee16(board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var firebase1ca6d, flag1ca6d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return regeneratorRuntime.wrap(function _callee16$(_context16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while (1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switch (_context16.prev = _context16.next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0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board.samplingInterval = 250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 = getLed(board, 2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2 = getLed(board, 3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3 = getLed(board, 4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4 = getLed(board, 5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5 = getLed(board, 6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ed6 = getLed(board, 7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servo = getServo(board, 8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fid = getRFID(board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elay = getRelay(board, 9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myData = {}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myData.sheetUrl = 'https://docs.google.com/spreadsheets/d/1s3EuZBl6KHY1FNu64Qx2CVREtA9n-W2r5dy1Rzzn5nI/edit#gid=0'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                  myData.sheetName = '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工作表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1'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myFirebase = new Firebase('https://rfid-d0a52.firebaseio.com/'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flag1ca6d = true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linebot = { token: 'roF4gPXN40LNOBs/gsj5Auq2Yu4TMEo9dMAagfQaY7M520sSpUDtLvpCpOQS9c/3UZt0VUi8cyKiD2WIEE8RkEA2ReqIKOGi17w2k6vAaG0jcwVro5/vvyWxFk96vRTQH6D6m+l8h6vQ52PNBlJjYQdB04t89/1O/w1cDnyilFU=', userId: 'U3a72bbdfa86fdc013ee06ddaf49e9f30', onVal: '' }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firebase1ca6d = new Fir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682D" id="文字方塊 115" o:spid="_x0000_s1109" type="#_x0000_t202" style="position:absolute;left:0;text-align:left;margin-left:362.05pt;margin-top:29.25pt;width:413.25pt;height:424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" fillcolor="white [3201]" strokeweight=".5pt">
                <v:textbox>
                  <w:txbxContent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boardReady({ device: 'n3k3E' }, (function (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var ref = _asyncToGenerator(regeneratorRuntime.mark(function _callee16(board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var firebase1ca6d, flag1ca6d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return regeneratorRuntime.wrap(function _callee16$(_context16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while (1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switch (_context16.prev = _context16.next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0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board.samplingInterval = 250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 = getLed(board, 2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2 = getLed(board, 3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3 = getLed(board, 4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4 = getLed(board, 5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5 = getLed(board, 6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ed6 = getLed(board, 7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servo = getServo(board, 8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fid = getRFID(board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elay = getRelay(board, 9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myData = {}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myData.sheetUrl = 'https://docs.google.com/spreadsheets/d/1s3EuZBl6KHY1FNu64Qx2CVREtA9n-W2r5dy1Rzzn5nI/edit#gid=0'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                  myData.sheetName = '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工作表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1'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myFirebase = new Firebase('https://rfid-d0a52.firebaseio.com/'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flag1ca6d = true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linebot = { token: 'roF4gPXN40LNOBs/gsj5Auq2Yu4TMEo9dMAagfQaY7M520sSpUDtLvpCpOQS9c/3UZt0VUi8cyKiD2WIEE8RkEA2ReqIKOGi17w2k6vAaG0jcwVro5/vvyWxFk96vRTQH6D6m+l8h6vQ52PNBlJjYQdB04t89/1O/w1cDnyilFU=', userId: 'U3a72bbdfa86fdc013ee06ddaf49e9f30', onVal: '' }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firebase1ca6d = new Fir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3CA" w:rsidRPr="0053308E">
        <w:rPr>
          <w:rFonts w:ascii="Times New Roman" w:eastAsia="標楷體" w:hAnsi="Times New Roman" w:cstheme="minorHAnsi" w:hint="eastAsia"/>
          <w:szCs w:val="24"/>
        </w:rPr>
        <w:t>連接至開發版、定義腳位</w:t>
      </w:r>
      <w:r w:rsidRPr="0053308E">
        <w:rPr>
          <w:rFonts w:ascii="Times New Roman" w:eastAsia="標楷體" w:hAnsi="Times New Roman" w:cstheme="minorHAnsi" w:hint="eastAsia"/>
          <w:szCs w:val="24"/>
        </w:rPr>
        <w:t>、載入</w:t>
      </w:r>
      <w:r w:rsidRPr="0053308E">
        <w:rPr>
          <w:rFonts w:ascii="Times New Roman" w:eastAsia="標楷體" w:hAnsi="Times New Roman" w:cstheme="minorHAnsi" w:hint="eastAsia"/>
          <w:szCs w:val="24"/>
        </w:rPr>
        <w:t>LINE BOT</w:t>
      </w:r>
      <w:bookmarkEnd w:id="206"/>
      <w:bookmarkEnd w:id="207"/>
    </w:p>
    <w:p w:rsidR="008038D9" w:rsidRPr="0053308E" w:rsidRDefault="008038D9" w:rsidP="009F1ACB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08" w:name="_Toc30095498"/>
      <w:bookmarkStart w:id="209" w:name="_Toc30096316"/>
      <w:r w:rsidRPr="0053308E">
        <w:rPr>
          <w:rFonts w:ascii="Times New Roman" w:eastAsia="標楷體" w:hAnsi="Times New Roman" w:cstheme="minorHAnsi" w:hint="eastAsia"/>
          <w:szCs w:val="24"/>
        </w:rPr>
        <w:t>LINE BOT</w:t>
      </w:r>
      <w:r w:rsidRPr="0053308E">
        <w:rPr>
          <w:rFonts w:ascii="Times New Roman" w:eastAsia="標楷體" w:hAnsi="Times New Roman" w:cstheme="minorHAnsi" w:hint="eastAsia"/>
          <w:szCs w:val="24"/>
        </w:rPr>
        <w:t>相關指令</w:t>
      </w:r>
      <w:bookmarkEnd w:id="208"/>
      <w:bookmarkEnd w:id="209"/>
    </w:p>
    <w:p w:rsidR="00A213CA" w:rsidRPr="0053308E" w:rsidRDefault="008038D9" w:rsidP="008038D9">
      <w:pPr>
        <w:pStyle w:val="a3"/>
        <w:widowControl/>
        <w:ind w:leftChars="0" w:left="290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D8A1E0" wp14:editId="02C6D077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248275" cy="2667000"/>
                <wp:effectExtent l="0" t="0" r="28575" b="1905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全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已經幫你把全部的燈打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2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3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4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5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6.on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全關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已經幫你把全部的燈關閉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2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3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4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5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6.off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玄關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玄關燈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.toggle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客廳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客廳燈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2.toggle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樓梯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樓梯燈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3.toggle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1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4.toggle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2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ed5.toggle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} else if (linebot.onVal ==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3') 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                          line_bot($.extend({}, linebot, { message: '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臥室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切換狀態</w:t>
                            </w: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>' }));</w:t>
                            </w:r>
                          </w:p>
                          <w:p w:rsidR="00CC14FC" w:rsidRPr="0053308E" w:rsidRDefault="00CC14F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8A1E0" id="文字方塊 116" o:spid="_x0000_s1110" type="#_x0000_t202" style="position:absolute;left:0;text-align:left;margin-left:0;margin-top:9.75pt;width:413.25pt;height:210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" fillcolor="white [3201]" strokeweight=".5pt">
                <v:textbox>
                  <w:txbxContent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全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已經幫你把全部的燈打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2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3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4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5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6.on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全關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已經幫你把全部的燈關閉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2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3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4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5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6.off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玄關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玄關燈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.toggle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客廳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客廳燈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2.toggle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樓梯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樓梯燈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3.toggle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1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4.toggle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2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2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ed5.toggle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} else if (linebot.onVal ==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3') 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>                          line_bot($.extend({}, linebot, { message: '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臥室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3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切換狀態</w:t>
                      </w:r>
                      <w:r w:rsidRPr="0053308E">
                        <w:rPr>
                          <w:rFonts w:ascii="Times New Roman" w:eastAsia="標楷體" w:hAnsi="Times New Roman"/>
                        </w:rPr>
                        <w:t>' }));</w:t>
                      </w:r>
                    </w:p>
                    <w:p w:rsidR="00CC14FC" w:rsidRPr="0053308E" w:rsidRDefault="00CC14FC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3CA" w:rsidRPr="0053308E" w:rsidRDefault="00A213CA" w:rsidP="00A213CA">
      <w:pPr>
        <w:widowControl/>
        <w:rPr>
          <w:rFonts w:ascii="Times New Roman" w:eastAsia="標楷體" w:hAnsi="Times New Roman" w:cstheme="minorHAnsi"/>
          <w:szCs w:val="24"/>
        </w:rPr>
      </w:pPr>
    </w:p>
    <w:p w:rsidR="008038D9" w:rsidRPr="0053308E" w:rsidRDefault="008038D9" w:rsidP="00A213CA">
      <w:pPr>
        <w:pStyle w:val="a3"/>
        <w:widowControl/>
        <w:ind w:leftChars="0" w:left="2901"/>
        <w:rPr>
          <w:rFonts w:ascii="Times New Roman" w:eastAsia="標楷體" w:hAnsi="Times New Roman" w:cstheme="minorHAnsi"/>
          <w:szCs w:val="24"/>
        </w:rPr>
      </w:pPr>
    </w:p>
    <w:p w:rsidR="008038D9" w:rsidRPr="0053308E" w:rsidRDefault="008038D9">
      <w:pPr>
        <w:widowControl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/>
          <w:szCs w:val="24"/>
        </w:rPr>
        <w:br w:type="page"/>
      </w:r>
    </w:p>
    <w:p w:rsidR="00A213CA" w:rsidRPr="0053308E" w:rsidRDefault="008038D9" w:rsidP="009F1ACB">
      <w:pPr>
        <w:pStyle w:val="a3"/>
        <w:widowControl/>
        <w:numPr>
          <w:ilvl w:val="0"/>
          <w:numId w:val="45"/>
        </w:numPr>
        <w:ind w:leftChars="0" w:left="2903" w:hanging="482"/>
        <w:outlineLvl w:val="3"/>
        <w:rPr>
          <w:rFonts w:ascii="Times New Roman" w:eastAsia="標楷體" w:hAnsi="Times New Roman" w:cstheme="minorHAnsi"/>
          <w:szCs w:val="24"/>
        </w:rPr>
      </w:pPr>
      <w:bookmarkStart w:id="210" w:name="_Toc30095499"/>
      <w:bookmarkStart w:id="211" w:name="_Toc30096317"/>
      <w:r>
        <w:rPr>
          <w:rFonts w:cstheme="minorHAns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3820A7" wp14:editId="24495BB9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248275" cy="2981325"/>
                <wp:effectExtent l="0" t="0" r="28575" b="28575"/>
                <wp:wrapSquare wrapText="bothSides"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document.getElementById('demo-area-02-show').innerHTML = '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開發版上線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'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board.on('error', (function (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var ref = _asyncToGenerator(regeneratorRuntime.mark(function _callee15(err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return regeneratorRuntime.wrap(function _callee15$(_context15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while (1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switch (_context15.prev = _context15.next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case 0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board.error = err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 xml:space="preserve">                                  document.getElementById('demo-area-02-show').innerHTML = '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開發版離線</w:t>
                            </w:r>
                            <w:r w:rsidRPr="0053308E">
                              <w:rPr>
                                <w:rFonts w:ascii="Times New Roman" w:eastAsia="標楷體" w:hAnsi="Times New Roman" w:hint="eastAsia"/>
                              </w:rPr>
                              <w:t>'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case 2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case 'end'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    return _context15.stop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  }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  }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}, _callee15, this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return function (_x4) {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  return ref.apply(this, arguments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  }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})(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41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case 'end':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    return _context16.stop(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  }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  }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  }, _callee16, this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}));</w:t>
                            </w: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  <w:p w:rsidR="00CC14FC" w:rsidRPr="0053308E" w:rsidRDefault="00CC14FC" w:rsidP="008038D9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53308E">
                              <w:rPr>
                                <w:rFonts w:ascii="Times New Roman" w:eastAsia="標楷體" w:hAnsi="Times New Roman"/>
                              </w:rPr>
                              <w:t xml:space="preserve">            return function (_x3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20A7" id="文字方塊 117" o:spid="_x0000_s1111" type="#_x0000_t202" style="position:absolute;left:0;text-align:left;margin-left:362.05pt;margin-top:23.2pt;width:413.25pt;height:234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" fillcolor="white [3201]" strokeweight=".5pt">
                <v:textbox>
                  <w:txbxContent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>document.getElementById('demo-area-02-show').innerHTML = '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開發版上線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'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board.on('error', (function (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var ref = _asyncToGenerator(regeneratorRuntime.mark(function _callee15(err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return regeneratorRuntime.wrap(function _callee15$(_context15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while (1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switch (_context15.prev = _context15.next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case 0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board.error = err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 w:hint="eastAsia"/>
                        </w:rPr>
                        <w:t xml:space="preserve">                                  document.getElementById('demo-area-02-show').innerHTML = '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開發版離線</w:t>
                      </w:r>
                      <w:r w:rsidRPr="0053308E">
                        <w:rPr>
                          <w:rFonts w:ascii="Times New Roman" w:eastAsia="標楷體" w:hAnsi="Times New Roman" w:hint="eastAsia"/>
                        </w:rPr>
                        <w:t>'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case 2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case 'end'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    return _context15.stop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  }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  }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}, _callee15, this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return function (_x4) {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  return ref.apply(this, arguments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  }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})(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41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case 'end':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    return _context16.stop(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  }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  }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  }, _callee16, this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}));</w:t>
                      </w: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</w:p>
                    <w:p w:rsidR="00CC14FC" w:rsidRPr="0053308E" w:rsidRDefault="00CC14FC" w:rsidP="008038D9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53308E">
                        <w:rPr>
                          <w:rFonts w:ascii="Times New Roman" w:eastAsia="標楷體" w:hAnsi="Times New Roman"/>
                        </w:rPr>
                        <w:t xml:space="preserve">            return function (_x3) 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08E">
        <w:rPr>
          <w:rFonts w:ascii="Times New Roman" w:eastAsia="標楷體" w:hAnsi="Times New Roman" w:cstheme="minorHAnsi" w:hint="eastAsia"/>
          <w:szCs w:val="24"/>
        </w:rPr>
        <w:t>顯示開發版狀態</w:t>
      </w:r>
      <w:bookmarkEnd w:id="210"/>
      <w:bookmarkEnd w:id="211"/>
    </w:p>
    <w:p w:rsidR="00071CFE" w:rsidRPr="0053308E" w:rsidRDefault="00071CFE" w:rsidP="00071CFE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8038D9" w:rsidRPr="0053308E" w:rsidRDefault="008038D9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12" w:name="_Toc30095500"/>
      <w:bookmarkStart w:id="213" w:name="_Toc30096318"/>
      <w:r w:rsidRPr="0053308E">
        <w:rPr>
          <w:rFonts w:ascii="Times New Roman" w:eastAsia="標楷體" w:hAnsi="Times New Roman" w:cstheme="minorHAnsi" w:hint="eastAsia"/>
          <w:szCs w:val="24"/>
        </w:rPr>
        <w:t>網頁製作</w:t>
      </w:r>
      <w:bookmarkEnd w:id="212"/>
      <w:bookmarkEnd w:id="213"/>
    </w:p>
    <w:p w:rsidR="008C64EA" w:rsidRPr="0053308E" w:rsidRDefault="008C64EA" w:rsidP="00071CFE">
      <w:pPr>
        <w:widowControl/>
        <w:ind w:left="2400" w:firstLine="480"/>
        <w:rPr>
          <w:rFonts w:ascii="Times New Roman" w:eastAsia="標楷體" w:hAnsi="Times New Roman" w:cstheme="minorHAnsi"/>
          <w:szCs w:val="24"/>
        </w:rPr>
      </w:pPr>
    </w:p>
    <w:p w:rsidR="008038D9" w:rsidRPr="0053308E" w:rsidRDefault="008038D9" w:rsidP="00071CFE">
      <w:pPr>
        <w:widowControl/>
        <w:ind w:left="240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這裡使用</w:t>
      </w:r>
      <w:r w:rsidRPr="0053308E">
        <w:rPr>
          <w:rFonts w:ascii="Times New Roman" w:eastAsia="標楷體" w:hAnsi="Times New Roman" w:cstheme="minorHAnsi" w:hint="eastAsia"/>
          <w:szCs w:val="24"/>
        </w:rPr>
        <w:t>JS bin</w:t>
      </w:r>
      <w:r w:rsidRPr="0053308E">
        <w:rPr>
          <w:rFonts w:ascii="Times New Roman" w:eastAsia="標楷體" w:hAnsi="Times New Roman" w:cstheme="minorHAnsi" w:hint="eastAsia"/>
          <w:szCs w:val="24"/>
        </w:rPr>
        <w:t>將</w:t>
      </w:r>
      <w:r w:rsidRPr="0053308E">
        <w:rPr>
          <w:rFonts w:ascii="Times New Roman" w:eastAsia="標楷體" w:hAnsi="Times New Roman" w:cstheme="minorHAnsi" w:hint="eastAsia"/>
          <w:szCs w:val="24"/>
        </w:rPr>
        <w:t>HTML</w:t>
      </w:r>
      <w:r w:rsidRPr="0053308E">
        <w:rPr>
          <w:rFonts w:ascii="Times New Roman" w:eastAsia="標楷體" w:hAnsi="Times New Roman" w:cstheme="minorHAnsi" w:hint="eastAsia"/>
          <w:szCs w:val="24"/>
        </w:rPr>
        <w:t>、</w:t>
      </w:r>
      <w:r w:rsidRPr="0053308E">
        <w:rPr>
          <w:rFonts w:ascii="Times New Roman" w:eastAsia="標楷體" w:hAnsi="Times New Roman" w:cstheme="minorHAnsi" w:hint="eastAsia"/>
          <w:szCs w:val="24"/>
        </w:rPr>
        <w:t>CSS</w:t>
      </w:r>
      <w:r w:rsidRPr="0053308E">
        <w:rPr>
          <w:rFonts w:ascii="Times New Roman" w:eastAsia="標楷體" w:hAnsi="Times New Roman" w:cstheme="minorHAnsi" w:hint="eastAsia"/>
          <w:szCs w:val="24"/>
        </w:rPr>
        <w:t>、</w:t>
      </w:r>
      <w:r w:rsidRPr="0053308E">
        <w:rPr>
          <w:rFonts w:ascii="Times New Roman" w:eastAsia="標楷體" w:hAnsi="Times New Roman" w:cstheme="minorHAnsi" w:hint="eastAsia"/>
          <w:szCs w:val="24"/>
        </w:rPr>
        <w:t>JS</w:t>
      </w:r>
      <w:r w:rsidRPr="0053308E">
        <w:rPr>
          <w:rFonts w:ascii="Times New Roman" w:eastAsia="標楷體" w:hAnsi="Times New Roman" w:cstheme="minorHAnsi" w:hint="eastAsia"/>
          <w:szCs w:val="24"/>
        </w:rPr>
        <w:t>整合成一個網頁，下載製成</w:t>
      </w:r>
      <w:r w:rsidRPr="0053308E">
        <w:rPr>
          <w:rFonts w:ascii="Times New Roman" w:eastAsia="標楷體" w:hAnsi="Times New Roman" w:cstheme="minorHAnsi" w:hint="eastAsia"/>
          <w:szCs w:val="24"/>
        </w:rPr>
        <w:t>HTML</w:t>
      </w:r>
      <w:r w:rsidRPr="0053308E">
        <w:rPr>
          <w:rFonts w:ascii="Times New Roman" w:eastAsia="標楷體" w:hAnsi="Times New Roman" w:cstheme="minorHAnsi" w:hint="eastAsia"/>
          <w:szCs w:val="24"/>
        </w:rPr>
        <w:t>檔，並用</w:t>
      </w:r>
      <w:r w:rsidRPr="0053308E">
        <w:rPr>
          <w:rFonts w:ascii="Times New Roman" w:eastAsia="標楷體" w:hAnsi="Times New Roman" w:cstheme="minorHAnsi" w:hint="eastAsia"/>
          <w:szCs w:val="24"/>
        </w:rPr>
        <w:t>github</w:t>
      </w:r>
      <w:r w:rsidR="00071CFE" w:rsidRPr="0053308E">
        <w:rPr>
          <w:rFonts w:ascii="Times New Roman" w:eastAsia="標楷體" w:hAnsi="Times New Roman" w:cstheme="minorHAnsi" w:hint="eastAsia"/>
          <w:szCs w:val="24"/>
        </w:rPr>
        <w:t>的</w:t>
      </w:r>
      <w:r w:rsidR="00071CFE" w:rsidRPr="0053308E">
        <w:rPr>
          <w:rFonts w:ascii="Times New Roman" w:eastAsia="標楷體" w:hAnsi="Times New Roman" w:cstheme="minorHAnsi" w:hint="eastAsia"/>
          <w:szCs w:val="24"/>
        </w:rPr>
        <w:t>Pages</w:t>
      </w:r>
      <w:r w:rsidR="00071CFE" w:rsidRPr="0053308E">
        <w:rPr>
          <w:rFonts w:ascii="Times New Roman" w:eastAsia="標楷體" w:hAnsi="Times New Roman" w:cstheme="minorHAnsi" w:hint="eastAsia"/>
          <w:szCs w:val="24"/>
        </w:rPr>
        <w:t>服務製成永久性的網頁。</w:t>
      </w:r>
    </w:p>
    <w:p w:rsidR="00071CFE" w:rsidRPr="0053308E" w:rsidRDefault="00D96BEE" w:rsidP="00071CFE">
      <w:pPr>
        <w:widowControl/>
        <w:ind w:left="2400" w:firstLine="480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508367" wp14:editId="04CDCCEE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274310" cy="333375"/>
                <wp:effectExtent l="0" t="0" r="2540" b="9525"/>
                <wp:wrapSquare wrapText="bothSides"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14" w:name="_Toc30095165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15" w:name="_Toc29684178"/>
                            <w:bookmarkStart w:id="216" w:name="_Toc29684851"/>
                            <w:bookmarkStart w:id="217" w:name="_Toc29684896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JS bin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畫面</w:t>
                            </w:r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8367" id="文字方塊 63" o:spid="_x0000_s1112" type="#_x0000_t202" style="position:absolute;left:0;text-align:left;margin-left:364.1pt;margin-top:291.8pt;width:415.3pt;height:26.25pt;z-index:251807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18" w:name="_Toc30095165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0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219" w:name="_Toc29684178"/>
                      <w:bookmarkStart w:id="220" w:name="_Toc29684851"/>
                      <w:bookmarkStart w:id="221" w:name="_Toc2968489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JS bin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畫面</w:t>
                      </w:r>
                      <w:bookmarkEnd w:id="218"/>
                      <w:bookmarkEnd w:id="219"/>
                      <w:bookmarkEnd w:id="220"/>
                      <w:bookmarkEnd w:id="221"/>
                    </w:p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CFE">
        <w:rPr>
          <w:rFonts w:cstheme="minorHAnsi" w:hint="eastAsia"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663B7703" wp14:editId="1251A2E8">
            <wp:simplePos x="0" y="0"/>
            <wp:positionH relativeFrom="margin">
              <wp:posOffset>0</wp:posOffset>
            </wp:positionH>
            <wp:positionV relativeFrom="page">
              <wp:posOffset>5934075</wp:posOffset>
            </wp:positionV>
            <wp:extent cx="5274310" cy="3458845"/>
            <wp:effectExtent l="0" t="0" r="2540" b="8255"/>
            <wp:wrapSquare wrapText="bothSides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螢幕擷取畫面 (12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FE" w:rsidRPr="0053308E" w:rsidRDefault="006E6CF6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22" w:name="_Toc30095501"/>
      <w:bookmarkStart w:id="223" w:name="_Toc30096319"/>
      <w:r w:rsidRPr="0053308E">
        <w:rPr>
          <w:rFonts w:ascii="Times New Roman" w:eastAsia="標楷體" w:hAnsi="Times New Roman" w:cstheme="minorHAnsi" w:hint="eastAsia"/>
          <w:szCs w:val="24"/>
        </w:rPr>
        <w:lastRenderedPageBreak/>
        <w:t xml:space="preserve">LINE </w:t>
      </w:r>
      <w:r w:rsidRPr="0053308E">
        <w:rPr>
          <w:rFonts w:ascii="Times New Roman" w:eastAsia="標楷體" w:hAnsi="Times New Roman" w:cstheme="minorHAnsi" w:hint="eastAsia"/>
          <w:szCs w:val="24"/>
        </w:rPr>
        <w:t>圖文選單設置</w:t>
      </w:r>
      <w:bookmarkEnd w:id="222"/>
      <w:bookmarkEnd w:id="223"/>
    </w:p>
    <w:p w:rsidR="008C64EA" w:rsidRPr="0053308E" w:rsidRDefault="008C64EA" w:rsidP="008C64E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6E6CF6" w:rsidRPr="0053308E" w:rsidRDefault="006E6CF6" w:rsidP="008C64EA">
      <w:pPr>
        <w:widowControl/>
        <w:ind w:left="2421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由於每個指令都要用打字的過於麻煩，這裡使用</w:t>
      </w:r>
      <w:r w:rsidRPr="0053308E">
        <w:rPr>
          <w:rFonts w:ascii="Times New Roman" w:eastAsia="標楷體" w:hAnsi="Times New Roman" w:cstheme="minorHAnsi" w:hint="eastAsia"/>
          <w:szCs w:val="24"/>
        </w:rPr>
        <w:t>LINE</w:t>
      </w:r>
      <w:r w:rsidRPr="0053308E">
        <w:rPr>
          <w:rFonts w:ascii="Times New Roman" w:eastAsia="標楷體" w:hAnsi="Times New Roman" w:cstheme="minorHAnsi" w:hint="eastAsia"/>
          <w:szCs w:val="24"/>
        </w:rPr>
        <w:t>官方提供的</w:t>
      </w:r>
      <w:r w:rsidRPr="0053308E">
        <w:rPr>
          <w:rFonts w:ascii="Times New Roman" w:eastAsia="標楷體" w:hAnsi="Times New Roman" w:cstheme="minorHAnsi" w:hint="eastAsia"/>
          <w:szCs w:val="24"/>
        </w:rPr>
        <w:t>API</w:t>
      </w:r>
      <w:r w:rsidRPr="0053308E">
        <w:rPr>
          <w:rFonts w:ascii="Times New Roman" w:eastAsia="標楷體" w:hAnsi="Times New Roman" w:cstheme="minorHAnsi" w:hint="eastAsia"/>
          <w:szCs w:val="24"/>
        </w:rPr>
        <w:t>文件，</w:t>
      </w:r>
      <w:r w:rsidR="00B35777" w:rsidRPr="0053308E">
        <w:rPr>
          <w:rFonts w:ascii="Times New Roman" w:eastAsia="標楷體" w:hAnsi="Times New Roman" w:cstheme="minorHAnsi" w:hint="eastAsia"/>
          <w:szCs w:val="24"/>
        </w:rPr>
        <w:t>建立</w:t>
      </w:r>
      <w:r w:rsidRPr="0053308E">
        <w:rPr>
          <w:rFonts w:ascii="Times New Roman" w:eastAsia="標楷體" w:hAnsi="Times New Roman" w:cstheme="minorHAnsi" w:hint="eastAsia"/>
          <w:szCs w:val="24"/>
        </w:rPr>
        <w:t>圖文選單。</w:t>
      </w:r>
    </w:p>
    <w:p w:rsidR="006E6CF6" w:rsidRPr="0053308E" w:rsidRDefault="006770CA" w:rsidP="00A2785C">
      <w:pPr>
        <w:pStyle w:val="af"/>
        <w:rPr>
          <w:rFonts w:ascii="Times New Roman" w:eastAsia="標楷體" w:hAnsi="Times New Roman" w:cstheme="minorHAnsi"/>
          <w:sz w:val="24"/>
          <w:szCs w:val="24"/>
        </w:rPr>
      </w:pPr>
      <w:bookmarkStart w:id="224" w:name="_Toc29684179"/>
      <w:bookmarkStart w:id="225" w:name="_Toc29684852"/>
      <w:bookmarkStart w:id="226" w:name="_Toc29684897"/>
      <w:r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60E35893" wp14:editId="0CC9E562">
            <wp:simplePos x="0" y="0"/>
            <wp:positionH relativeFrom="margin">
              <wp:align>center</wp:align>
            </wp:positionH>
            <wp:positionV relativeFrom="page">
              <wp:posOffset>2057400</wp:posOffset>
            </wp:positionV>
            <wp:extent cx="4921885" cy="3257550"/>
            <wp:effectExtent l="0" t="0" r="0" b="0"/>
            <wp:wrapSquare wrapText="bothSides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螢幕擷取畫面 (1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B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719C3F" wp14:editId="7983E6D6">
                <wp:simplePos x="0" y="0"/>
                <wp:positionH relativeFrom="column">
                  <wp:posOffset>351790</wp:posOffset>
                </wp:positionH>
                <wp:positionV relativeFrom="paragraph">
                  <wp:posOffset>3352800</wp:posOffset>
                </wp:positionV>
                <wp:extent cx="4921885" cy="635"/>
                <wp:effectExtent l="0" t="0" r="0" b="0"/>
                <wp:wrapSquare wrapText="bothSides"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27" w:name="_Toc30095166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POSTMAN POST API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文件</w:t>
                            </w:r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19C3F" id="文字方塊 64" o:spid="_x0000_s1113" type="#_x0000_t202" style="position:absolute;margin-left:27.7pt;margin-top:264pt;width:387.5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" stroked="f">
                <v:textbox style="mso-fit-shape-to-text:t"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28" w:name="_Toc3009516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1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POSTMAN POST API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文件</w:t>
                      </w:r>
                      <w:bookmarkEnd w:id="228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24"/>
      <w:bookmarkEnd w:id="225"/>
      <w:bookmarkEnd w:id="226"/>
      <w:r w:rsidR="00D96BEE" w:rsidRPr="0053308E">
        <w:rPr>
          <w:rFonts w:ascii="Times New Roman" w:eastAsia="標楷體" w:hAnsi="Times New Roman" w:cstheme="minorHAnsi"/>
          <w:sz w:val="24"/>
          <w:szCs w:val="24"/>
        </w:rPr>
        <w:t xml:space="preserve"> </w:t>
      </w:r>
    </w:p>
    <w:p w:rsidR="00B35777" w:rsidRPr="0053308E" w:rsidRDefault="00D96BE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rFonts w:cstheme="minorHAnsi" w:hint="eastAsia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543BAAA9" wp14:editId="100EE63F">
            <wp:simplePos x="0" y="0"/>
            <wp:positionH relativeFrom="margin">
              <wp:align>center</wp:align>
            </wp:positionH>
            <wp:positionV relativeFrom="margin">
              <wp:posOffset>4505325</wp:posOffset>
            </wp:positionV>
            <wp:extent cx="2051685" cy="4105275"/>
            <wp:effectExtent l="0" t="0" r="571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19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5626B0">
      <w:pPr>
        <w:widowControl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5B5D1B" w:rsidP="00A2785C">
      <w:pPr>
        <w:pStyle w:val="af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 xml:space="preserve">              </w:t>
      </w: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8C64EA" w:rsidRPr="0053308E" w:rsidRDefault="008C64EA" w:rsidP="008C64E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5626B0" w:rsidRPr="0053308E" w:rsidRDefault="00D96BEE" w:rsidP="008C64E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A3B1FD" wp14:editId="70F00C1A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5274310" cy="247650"/>
                <wp:effectExtent l="0" t="0" r="2540" b="0"/>
                <wp:wrapSquare wrapText="bothSides"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29" w:name="_Toc30095167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230" w:name="_Toc29684180"/>
                            <w:bookmarkStart w:id="231" w:name="_Toc29684853"/>
                            <w:bookmarkStart w:id="232" w:name="_Toc29684898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LINE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文選單成果</w:t>
                            </w:r>
                            <w:bookmarkEnd w:id="229"/>
                            <w:bookmarkEnd w:id="230"/>
                            <w:bookmarkEnd w:id="231"/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B1FD" id="文字方塊 66" o:spid="_x0000_s1114" type="#_x0000_t202" style="position:absolute;left:0;text-align:left;margin-left:364.1pt;margin-top:33.75pt;width:415.3pt;height:19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33" w:name="_Toc30095167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2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bookmarkStart w:id="234" w:name="_Toc29684180"/>
                      <w:bookmarkStart w:id="235" w:name="_Toc29684853"/>
                      <w:bookmarkStart w:id="236" w:name="_Toc29684898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LINE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文選單成果</w:t>
                      </w:r>
                      <w:bookmarkEnd w:id="233"/>
                      <w:bookmarkEnd w:id="234"/>
                      <w:bookmarkEnd w:id="235"/>
                      <w:bookmarkEnd w:id="23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6B0" w:rsidRPr="0053308E" w:rsidRDefault="005626B0" w:rsidP="008C64E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B35777" w:rsidRPr="0053308E" w:rsidRDefault="00F416DE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37" w:name="_Toc30095502"/>
      <w:bookmarkStart w:id="238" w:name="_Toc30096320"/>
      <w:r w:rsidRPr="0053308E">
        <w:rPr>
          <w:rFonts w:ascii="Times New Roman" w:eastAsia="標楷體" w:hAnsi="Times New Roman" w:cstheme="minorHAnsi" w:hint="eastAsia"/>
          <w:szCs w:val="24"/>
        </w:rPr>
        <w:t>製作</w:t>
      </w:r>
      <w:r w:rsidRPr="0053308E">
        <w:rPr>
          <w:rFonts w:ascii="Times New Roman" w:eastAsia="標楷體" w:hAnsi="Times New Roman" w:cstheme="minorHAnsi" w:hint="eastAsia"/>
          <w:szCs w:val="24"/>
        </w:rPr>
        <w:t>app</w:t>
      </w:r>
      <w:bookmarkEnd w:id="237"/>
      <w:bookmarkEnd w:id="238"/>
    </w:p>
    <w:p w:rsidR="008C64EA" w:rsidRPr="0053308E" w:rsidRDefault="008C64EA" w:rsidP="008C64E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F416DE">
      <w:pPr>
        <w:widowControl/>
        <w:ind w:left="240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為省去每次都要點開網址進入瀏覽器的麻煩，我們使用</w:t>
      </w:r>
      <w:r w:rsidRPr="0053308E">
        <w:rPr>
          <w:rFonts w:ascii="Times New Roman" w:eastAsia="標楷體" w:hAnsi="Times New Roman" w:cstheme="minorHAnsi"/>
          <w:szCs w:val="24"/>
        </w:rPr>
        <w:t>appsgeyser</w:t>
      </w:r>
      <w:r w:rsidRPr="0053308E">
        <w:rPr>
          <w:rFonts w:ascii="Times New Roman" w:eastAsia="標楷體" w:hAnsi="Times New Roman" w:cstheme="minorHAnsi" w:hint="eastAsia"/>
          <w:szCs w:val="24"/>
        </w:rPr>
        <w:t>將網頁製作成</w:t>
      </w:r>
      <w:r w:rsidRPr="0053308E">
        <w:rPr>
          <w:rFonts w:ascii="Times New Roman" w:eastAsia="標楷體" w:hAnsi="Times New Roman" w:cstheme="minorHAnsi" w:hint="eastAsia"/>
          <w:szCs w:val="24"/>
        </w:rPr>
        <w:t>app</w:t>
      </w:r>
      <w:r w:rsidRPr="0053308E">
        <w:rPr>
          <w:rFonts w:ascii="Times New Roman" w:eastAsia="標楷體" w:hAnsi="Times New Roman" w:cstheme="minorHAnsi" w:hint="eastAsia"/>
          <w:szCs w:val="24"/>
        </w:rPr>
        <w:t>，可以把開啟網頁的步驟簡化。也可以避免多開網頁造成成式衝突的問題。</w:t>
      </w:r>
    </w:p>
    <w:p w:rsidR="00F416DE" w:rsidRPr="0053308E" w:rsidRDefault="00761409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742208" behindDoc="0" locked="0" layoutInCell="1" allowOverlap="1" wp14:anchorId="440D2F71" wp14:editId="48E1CE67">
            <wp:simplePos x="0" y="0"/>
            <wp:positionH relativeFrom="margin">
              <wp:posOffset>3752850</wp:posOffset>
            </wp:positionH>
            <wp:positionV relativeFrom="paragraph">
              <wp:posOffset>152400</wp:posOffset>
            </wp:positionV>
            <wp:extent cx="1440180" cy="2781300"/>
            <wp:effectExtent l="0" t="0" r="7620" b="0"/>
            <wp:wrapSquare wrapText="bothSides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020-01-11-22-59-45-906_com.w_10079667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/>
                    <a:stretch/>
                  </pic:blipFill>
                  <pic:spPr bwMode="auto">
                    <a:xfrm>
                      <a:off x="0" y="0"/>
                      <a:ext cx="14401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C2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B822C8" wp14:editId="481B1292">
                <wp:simplePos x="0" y="0"/>
                <wp:positionH relativeFrom="column">
                  <wp:posOffset>-266700</wp:posOffset>
                </wp:positionH>
                <wp:positionV relativeFrom="paragraph">
                  <wp:posOffset>2733675</wp:posOffset>
                </wp:positionV>
                <wp:extent cx="340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AD2C2F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39" w:name="_Toc30095168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AD2C2F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AD2C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appsgeyser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畫面</w:t>
                            </w:r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822C8" id="文字方塊 134" o:spid="_x0000_s1115" type="#_x0000_t202" style="position:absolute;left:0;text-align:left;margin-left:-21pt;margin-top:215.25pt;width:267.75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" stroked="f">
                <v:textbox style="mso-fit-shape-to-text:t" inset="0,0,0,0">
                  <w:txbxContent>
                    <w:p w:rsidR="00CC14FC" w:rsidRPr="0053308E" w:rsidRDefault="00CC14FC" w:rsidP="00AD2C2F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40" w:name="_Toc30095168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AD2C2F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3</w:t>
                      </w:r>
                      <w:r w:rsidRPr="00AD2C2F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appsgeyser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畫面</w:t>
                      </w:r>
                      <w:bookmarkEnd w:id="240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C64EA" w:rsidRPr="0053308E" w:rsidRDefault="00460F56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51A4428E" wp14:editId="259A216C">
            <wp:simplePos x="0" y="0"/>
            <wp:positionH relativeFrom="column">
              <wp:posOffset>13335</wp:posOffset>
            </wp:positionH>
            <wp:positionV relativeFrom="page">
              <wp:posOffset>2743200</wp:posOffset>
            </wp:positionV>
            <wp:extent cx="3100705" cy="2171700"/>
            <wp:effectExtent l="0" t="0" r="4445" b="0"/>
            <wp:wrapThrough wrapText="bothSides">
              <wp:wrapPolygon edited="0">
                <wp:start x="0" y="0"/>
                <wp:lineTo x="0" y="21411"/>
                <wp:lineTo x="21498" y="21411"/>
                <wp:lineTo x="21498" y="0"/>
                <wp:lineTo x="0" y="0"/>
              </wp:wrapPolygon>
            </wp:wrapThrough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螢幕擷取畫面 (21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1880" r="34624" b="7856"/>
                    <a:stretch/>
                  </pic:blipFill>
                  <pic:spPr bwMode="auto">
                    <a:xfrm>
                      <a:off x="0" y="0"/>
                      <a:ext cx="310070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77" w:rsidRPr="0053308E" w:rsidRDefault="00B61E7B" w:rsidP="00A2785C">
      <w:pPr>
        <w:pStyle w:val="af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 w:val="24"/>
          <w:szCs w:val="24"/>
        </w:rPr>
        <w:t xml:space="preserve">                      </w:t>
      </w:r>
    </w:p>
    <w:p w:rsidR="00B35777" w:rsidRPr="0053308E" w:rsidRDefault="00B35777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F416DE" w:rsidRPr="0053308E" w:rsidRDefault="00F416DE" w:rsidP="006E6CF6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8C64EA" w:rsidRPr="0053308E" w:rsidRDefault="00323B32" w:rsidP="00323B32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00EBED" wp14:editId="2F67A5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28775" cy="228600"/>
                <wp:effectExtent l="0" t="0" r="9525" b="0"/>
                <wp:wrapSquare wrapText="bothSides"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41" w:name="_Toc30095169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2" w:name="_Toc29684181"/>
                            <w:bookmarkStart w:id="243" w:name="_Toc29684854"/>
                            <w:bookmarkStart w:id="244" w:name="_Toc29684899"/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app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畫面</w:t>
                            </w:r>
                            <w:bookmarkEnd w:id="241"/>
                            <w:bookmarkEnd w:id="242"/>
                            <w:bookmarkEnd w:id="243"/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EBED" id="文字方塊 75" o:spid="_x0000_s1116" type="#_x0000_t202" style="position:absolute;left:0;text-align:left;margin-left:77.05pt;margin-top:.75pt;width:128.25pt;height:18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45" w:name="_Toc30095169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4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246" w:name="_Toc29684181"/>
                      <w:bookmarkStart w:id="247" w:name="_Toc29684854"/>
                      <w:bookmarkStart w:id="248" w:name="_Toc29684899"/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app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畫面</w:t>
                      </w:r>
                      <w:bookmarkEnd w:id="245"/>
                      <w:bookmarkEnd w:id="246"/>
                      <w:bookmarkEnd w:id="247"/>
                      <w:bookmarkEnd w:id="2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16DE" w:rsidRPr="0053308E" w:rsidRDefault="00F416DE" w:rsidP="009F1ACB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49" w:name="_Toc30095503"/>
      <w:bookmarkStart w:id="250" w:name="_Toc30096321"/>
      <w:r w:rsidRPr="0053308E">
        <w:rPr>
          <w:rFonts w:ascii="Times New Roman" w:eastAsia="標楷體" w:hAnsi="Times New Roman" w:cstheme="minorHAnsi" w:hint="eastAsia"/>
          <w:szCs w:val="24"/>
        </w:rPr>
        <w:t>RFID</w:t>
      </w:r>
      <w:r w:rsidRPr="0053308E">
        <w:rPr>
          <w:rFonts w:ascii="Times New Roman" w:eastAsia="標楷體" w:hAnsi="Times New Roman" w:cstheme="minorHAnsi" w:hint="eastAsia"/>
          <w:szCs w:val="24"/>
        </w:rPr>
        <w:t>資料庫</w:t>
      </w:r>
      <w:bookmarkEnd w:id="249"/>
      <w:bookmarkEnd w:id="250"/>
    </w:p>
    <w:p w:rsidR="00F416DE" w:rsidRPr="0053308E" w:rsidRDefault="00F416DE" w:rsidP="008C64EA">
      <w:pPr>
        <w:pStyle w:val="a3"/>
        <w:widowControl/>
        <w:ind w:leftChars="0" w:left="2880" w:firstLine="459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為監控門禁卡刷卡紀錄，我們使用了</w:t>
      </w:r>
      <w:r w:rsidRPr="0053308E">
        <w:rPr>
          <w:rFonts w:ascii="Times New Roman" w:eastAsia="標楷體" w:hAnsi="Times New Roman" w:cstheme="minorHAnsi" w:hint="eastAsia"/>
          <w:szCs w:val="24"/>
        </w:rPr>
        <w:t>Google</w:t>
      </w:r>
      <w:r w:rsidR="008C64EA" w:rsidRPr="0053308E">
        <w:rPr>
          <w:rFonts w:ascii="Times New Roman" w:eastAsia="標楷體" w:hAnsi="Times New Roman" w:cstheme="minorHAnsi" w:hint="eastAsia"/>
          <w:szCs w:val="24"/>
        </w:rPr>
        <w:t>試算表</w:t>
      </w:r>
      <w:r w:rsidRPr="0053308E">
        <w:rPr>
          <w:rFonts w:ascii="Times New Roman" w:eastAsia="標楷體" w:hAnsi="Times New Roman" w:cstheme="minorHAnsi" w:hint="eastAsia"/>
          <w:szCs w:val="24"/>
        </w:rPr>
        <w:t>及</w:t>
      </w:r>
      <w:r w:rsidRPr="0053308E">
        <w:rPr>
          <w:rFonts w:ascii="Times New Roman" w:eastAsia="標楷體" w:hAnsi="Times New Roman" w:cstheme="minorHAnsi"/>
          <w:szCs w:val="24"/>
        </w:rPr>
        <w:t>firebase</w:t>
      </w:r>
      <w:r w:rsidRPr="0053308E">
        <w:rPr>
          <w:rFonts w:ascii="Times New Roman" w:eastAsia="標楷體" w:hAnsi="Times New Roman" w:cstheme="minorHAnsi" w:hint="eastAsia"/>
          <w:szCs w:val="24"/>
        </w:rPr>
        <w:t>建立雙資料庫</w:t>
      </w:r>
      <w:r w:rsidR="004F01DA" w:rsidRPr="0053308E">
        <w:rPr>
          <w:rFonts w:ascii="Times New Roman" w:eastAsia="標楷體" w:hAnsi="Times New Roman" w:cstheme="minorHAnsi" w:hint="eastAsia"/>
          <w:szCs w:val="24"/>
        </w:rPr>
        <w:t>，紀錄刷卡人姓名、日期及時間。</w:t>
      </w:r>
    </w:p>
    <w:p w:rsidR="004F01DA" w:rsidRPr="0053308E" w:rsidRDefault="004F01DA" w:rsidP="00AB1720">
      <w:pPr>
        <w:widowControl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AB1720" w:rsidP="00761409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51" w:name="_Toc30095504"/>
      <w:bookmarkStart w:id="252" w:name="_Toc30096322"/>
      <w:r w:rsidRPr="0053308E">
        <w:rPr>
          <w:rFonts w:ascii="Times New Roman" w:eastAsia="標楷體" w:hAnsi="Times New Roman" w:cstheme="minorHAnsi" w:hint="eastAsia"/>
          <w:szCs w:val="24"/>
        </w:rPr>
        <w:t>外觀裝飾</w:t>
      </w:r>
      <w:bookmarkEnd w:id="251"/>
      <w:bookmarkEnd w:id="252"/>
    </w:p>
    <w:p w:rsidR="00490DEE" w:rsidRPr="0053308E" w:rsidRDefault="00323B32" w:rsidP="008C64EA">
      <w:pPr>
        <w:pStyle w:val="a3"/>
        <w:widowControl/>
        <w:ind w:leftChars="0" w:left="2880" w:firstLine="459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4CFCF4" wp14:editId="4290DB35">
                <wp:simplePos x="0" y="0"/>
                <wp:positionH relativeFrom="column">
                  <wp:posOffset>481330</wp:posOffset>
                </wp:positionH>
                <wp:positionV relativeFrom="paragraph">
                  <wp:posOffset>2632710</wp:posOffset>
                </wp:positionV>
                <wp:extent cx="1974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323B32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53" w:name="_Toc30095170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外觀裝飾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想法建構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)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FCF4" id="文字方塊 28" o:spid="_x0000_s1117" type="#_x0000_t202" style="position:absolute;left:0;text-align:left;margin-left:37.9pt;margin-top:207.3pt;width:155.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" stroked="f">
                <v:textbox style="mso-fit-shape-to-text:t" inset="0,0,0,0">
                  <w:txbxContent>
                    <w:p w:rsidR="00CC14FC" w:rsidRPr="0053308E" w:rsidRDefault="00CC14FC" w:rsidP="00323B32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54" w:name="_Toc30095170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5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外觀裝飾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(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想法建構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)</w:t>
                      </w:r>
                      <w:bookmarkEnd w:id="25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834368" behindDoc="0" locked="0" layoutInCell="1" allowOverlap="1" wp14:anchorId="4A364D6E" wp14:editId="20455240">
            <wp:simplePos x="0" y="0"/>
            <wp:positionH relativeFrom="column">
              <wp:posOffset>228600</wp:posOffset>
            </wp:positionH>
            <wp:positionV relativeFrom="paragraph">
              <wp:posOffset>347980</wp:posOffset>
            </wp:positionV>
            <wp:extent cx="2480310" cy="1974850"/>
            <wp:effectExtent l="5080" t="0" r="1270" b="1270"/>
            <wp:wrapThrough wrapText="bothSides">
              <wp:wrapPolygon edited="0">
                <wp:start x="44" y="21656"/>
                <wp:lineTo x="21445" y="21656"/>
                <wp:lineTo x="21445" y="194"/>
                <wp:lineTo x="44" y="194"/>
                <wp:lineTo x="44" y="21656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113_230304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9" t="6779" r="22870" b="31391"/>
                    <a:stretch/>
                  </pic:blipFill>
                  <pic:spPr bwMode="auto">
                    <a:xfrm rot="5400000">
                      <a:off x="0" y="0"/>
                      <a:ext cx="248031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1720" w:rsidRPr="0053308E" w:rsidRDefault="00323B32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711A33" wp14:editId="7406CBCC">
                <wp:simplePos x="0" y="0"/>
                <wp:positionH relativeFrom="column">
                  <wp:posOffset>3040380</wp:posOffset>
                </wp:positionH>
                <wp:positionV relativeFrom="paragraph">
                  <wp:posOffset>2408555</wp:posOffset>
                </wp:positionV>
                <wp:extent cx="1856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323B32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55" w:name="_Toc30095171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外觀裝飾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貼壁紙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)</w:t>
                            </w:r>
                            <w:bookmarkEnd w:id="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11A33" id="文字方塊 30" o:spid="_x0000_s1118" type="#_x0000_t202" style="position:absolute;left:0;text-align:left;margin-left:239.4pt;margin-top:189.65pt;width:146.1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323B32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56" w:name="_Toc30095171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6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外觀裝飾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(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貼壁紙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)</w:t>
                      </w:r>
                      <w:bookmarkEnd w:id="25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835392" behindDoc="0" locked="0" layoutInCell="1" allowOverlap="1" wp14:anchorId="43C556EE" wp14:editId="04A4D230">
            <wp:simplePos x="0" y="0"/>
            <wp:positionH relativeFrom="margin">
              <wp:posOffset>2731135</wp:posOffset>
            </wp:positionH>
            <wp:positionV relativeFrom="paragraph">
              <wp:posOffset>186055</wp:posOffset>
            </wp:positionV>
            <wp:extent cx="2474595" cy="1856105"/>
            <wp:effectExtent l="4445" t="0" r="6350" b="6350"/>
            <wp:wrapThrough wrapText="bothSides">
              <wp:wrapPolygon edited="0">
                <wp:start x="39" y="21652"/>
                <wp:lineTo x="21489" y="21652"/>
                <wp:lineTo x="21489" y="148"/>
                <wp:lineTo x="39" y="148"/>
                <wp:lineTo x="39" y="21652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113_2307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459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88B" w:rsidRPr="0053308E" w:rsidRDefault="00FF088B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490DEE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6770CA" w:rsidP="004F01DA">
      <w:pPr>
        <w:pStyle w:val="a3"/>
        <w:widowControl/>
        <w:ind w:leftChars="0" w:left="2421"/>
        <w:rPr>
          <w:rFonts w:ascii="Times New Roman" w:eastAsia="標楷體" w:hAnsi="Times New Roman" w:cstheme="minorHAns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203A3A" wp14:editId="6966A526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2653665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398" y="19800"/>
                    <wp:lineTo x="21398" y="0"/>
                    <wp:lineTo x="0" y="0"/>
                  </wp:wrapPolygon>
                </wp:wrapThrough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6770CA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57" w:name="_Toc30095172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外觀裝飾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測試效果</w:t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>)</w:t>
                            </w:r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3A3A" id="文字方塊 65" o:spid="_x0000_s1119" type="#_x0000_t202" style="position:absolute;left:0;text-align:left;margin-left:0;margin-top:154.5pt;width:208.95pt;height:.05pt;z-index:251843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6770CA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58" w:name="_Toc30095172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7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外觀裝飾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(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測試效果</w:t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>)</w:t>
                      </w:r>
                      <w:bookmarkEnd w:id="258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DA9A18" wp14:editId="5A5644C9">
                <wp:simplePos x="0" y="0"/>
                <wp:positionH relativeFrom="margin">
                  <wp:align>right</wp:align>
                </wp:positionH>
                <wp:positionV relativeFrom="paragraph">
                  <wp:posOffset>1985645</wp:posOffset>
                </wp:positionV>
                <wp:extent cx="2762250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51" y="19800"/>
                    <wp:lineTo x="21451" y="0"/>
                    <wp:lineTo x="0" y="0"/>
                  </wp:wrapPolygon>
                </wp:wrapThrough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323B32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59" w:name="_Toc30095173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323B32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323B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裝飾完成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9A18" id="文字方塊 103" o:spid="_x0000_s1120" type="#_x0000_t202" style="position:absolute;left:0;text-align:left;margin-left:166.3pt;margin-top:156.35pt;width:217.5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" stroked="f">
                <v:textbox style="mso-fit-shape-to-text:t" inset="0,0,0,0">
                  <w:txbxContent>
                    <w:p w:rsidR="00CC14FC" w:rsidRPr="0053308E" w:rsidRDefault="00CC14FC" w:rsidP="00323B32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60" w:name="_Toc30095173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323B32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8</w:t>
                      </w:r>
                      <w:r w:rsidRPr="00323B32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裝飾完成</w:t>
                      </w:r>
                      <w:bookmarkEnd w:id="26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841536" behindDoc="0" locked="0" layoutInCell="1" allowOverlap="1" wp14:anchorId="3A99CA75" wp14:editId="38F8B2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7300" cy="1895475"/>
            <wp:effectExtent l="0" t="0" r="6350" b="952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148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840512" behindDoc="0" locked="0" layoutInCell="1" allowOverlap="1" wp14:anchorId="37E5146C" wp14:editId="6A4D3BF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3965" cy="1885950"/>
            <wp:effectExtent l="0" t="0" r="635" b="0"/>
            <wp:wrapThrough wrapText="bothSides">
              <wp:wrapPolygon edited="0">
                <wp:start x="0" y="0"/>
                <wp:lineTo x="0" y="21382"/>
                <wp:lineTo x="21442" y="21382"/>
                <wp:lineTo x="21442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145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DEE" w:rsidRPr="0053308E" w:rsidRDefault="00490DEE" w:rsidP="00323B32">
      <w:pPr>
        <w:widowControl/>
        <w:rPr>
          <w:rFonts w:ascii="Times New Roman" w:eastAsia="標楷體" w:hAnsi="Times New Roman" w:cstheme="minorHAnsi"/>
          <w:szCs w:val="24"/>
        </w:rPr>
      </w:pPr>
    </w:p>
    <w:p w:rsidR="00490DEE" w:rsidRPr="0053308E" w:rsidRDefault="00323B32" w:rsidP="00961456">
      <w:pPr>
        <w:pStyle w:val="a3"/>
        <w:widowControl/>
        <w:numPr>
          <w:ilvl w:val="0"/>
          <w:numId w:val="44"/>
        </w:numPr>
        <w:ind w:leftChars="0"/>
        <w:outlineLvl w:val="2"/>
        <w:rPr>
          <w:rFonts w:ascii="Times New Roman" w:eastAsia="標楷體" w:hAnsi="Times New Roman" w:cstheme="minorHAnsi"/>
          <w:szCs w:val="24"/>
        </w:rPr>
      </w:pPr>
      <w:bookmarkStart w:id="261" w:name="_Toc30095505"/>
      <w:bookmarkStart w:id="262" w:name="_Toc30096323"/>
      <w:r>
        <w:rPr>
          <w:rFonts w:cstheme="minorHAnsi" w:hint="eastAsia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30034110" wp14:editId="07E3C8B9">
            <wp:simplePos x="0" y="0"/>
            <wp:positionH relativeFrom="margin">
              <wp:align>right</wp:align>
            </wp:positionH>
            <wp:positionV relativeFrom="page">
              <wp:posOffset>4165600</wp:posOffset>
            </wp:positionV>
            <wp:extent cx="5274310" cy="4213225"/>
            <wp:effectExtent l="0" t="0" r="2540" b="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0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56" w:rsidRPr="0053308E">
        <w:rPr>
          <w:rFonts w:ascii="Times New Roman" w:eastAsia="標楷體" w:hAnsi="Times New Roman" w:cstheme="minorHAnsi" w:hint="eastAsia"/>
          <w:szCs w:val="24"/>
        </w:rPr>
        <w:t>電路圖</w:t>
      </w:r>
      <w:r w:rsidR="0096145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9826BE" wp14:editId="10131015">
                <wp:simplePos x="0" y="0"/>
                <wp:positionH relativeFrom="margin">
                  <wp:align>right</wp:align>
                </wp:positionH>
                <wp:positionV relativeFrom="paragraph">
                  <wp:posOffset>4662805</wp:posOffset>
                </wp:positionV>
                <wp:extent cx="5274310" cy="285750"/>
                <wp:effectExtent l="0" t="0" r="2540" b="0"/>
                <wp:wrapSquare wrapText="bothSides"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63" w:name="_Toc30095174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64" w:name="_Toc29684182"/>
                            <w:bookmarkStart w:id="265" w:name="_Toc29684855"/>
                            <w:bookmarkStart w:id="266" w:name="_Toc29684900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電路圖</w:t>
                            </w:r>
                            <w:bookmarkEnd w:id="263"/>
                            <w:bookmarkEnd w:id="264"/>
                            <w:bookmarkEnd w:id="265"/>
                            <w:bookmarkEnd w:id="266"/>
                          </w:p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26BE" id="文字方塊 91" o:spid="_x0000_s1121" type="#_x0000_t202" style="position:absolute;left:0;text-align:left;margin-left:364.1pt;margin-top:367.15pt;width:415.3pt;height:22.5pt;z-index:251815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67" w:name="_Toc30095174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29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268" w:name="_Toc29684182"/>
                      <w:bookmarkStart w:id="269" w:name="_Toc29684855"/>
                      <w:bookmarkStart w:id="270" w:name="_Toc29684900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電路圖</w:t>
                      </w:r>
                      <w:bookmarkEnd w:id="267"/>
                      <w:bookmarkEnd w:id="268"/>
                      <w:bookmarkEnd w:id="269"/>
                      <w:bookmarkEnd w:id="270"/>
                    </w:p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61"/>
      <w:bookmarkEnd w:id="262"/>
    </w:p>
    <w:p w:rsidR="00961456" w:rsidRPr="0053308E" w:rsidRDefault="00961456" w:rsidP="00961456">
      <w:pPr>
        <w:widowControl/>
        <w:rPr>
          <w:rFonts w:ascii="Times New Roman" w:eastAsia="標楷體" w:hAnsi="Times New Roman" w:cstheme="minorHAnsi"/>
          <w:szCs w:val="24"/>
        </w:rPr>
      </w:pPr>
    </w:p>
    <w:p w:rsidR="008C508A" w:rsidRPr="0053308E" w:rsidRDefault="00200B6E" w:rsidP="00D96BEE">
      <w:pPr>
        <w:pStyle w:val="a3"/>
        <w:widowControl/>
        <w:numPr>
          <w:ilvl w:val="0"/>
          <w:numId w:val="42"/>
        </w:numPr>
        <w:ind w:leftChars="0" w:left="482" w:hanging="482"/>
        <w:outlineLvl w:val="0"/>
        <w:rPr>
          <w:rFonts w:ascii="Times New Roman" w:eastAsia="標楷體" w:hAnsi="Times New Roman" w:cstheme="minorHAnsi"/>
          <w:sz w:val="36"/>
          <w:szCs w:val="36"/>
        </w:rPr>
      </w:pPr>
      <w:bookmarkStart w:id="271" w:name="_Toc30095506"/>
      <w:bookmarkStart w:id="272" w:name="_Toc30096324"/>
      <w:r w:rsidRPr="00B7624B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5CACED" wp14:editId="6C62DBE2">
                <wp:simplePos x="0" y="0"/>
                <wp:positionH relativeFrom="margin">
                  <wp:posOffset>133350</wp:posOffset>
                </wp:positionH>
                <wp:positionV relativeFrom="paragraph">
                  <wp:posOffset>4177030</wp:posOffset>
                </wp:positionV>
                <wp:extent cx="2533650" cy="635"/>
                <wp:effectExtent l="0" t="0" r="0" b="0"/>
                <wp:wrapTopAndBottom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73" w:name="_Toc30095175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73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測試與除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ACED" id="文字方塊 124" o:spid="_x0000_s1122" type="#_x0000_t202" style="position:absolute;left:0;text-align:left;margin-left:10.5pt;margin-top:328.9pt;width:199.5pt;height:.0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" stroked="f">
                <v:textbox style="mso-fit-shape-to-text:t"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74" w:name="_Toc30095175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30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End w:id="274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測試與除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62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9A5A80" wp14:editId="678E9B77">
                <wp:simplePos x="0" y="0"/>
                <wp:positionH relativeFrom="margin">
                  <wp:posOffset>2560955</wp:posOffset>
                </wp:positionH>
                <wp:positionV relativeFrom="paragraph">
                  <wp:posOffset>4200525</wp:posOffset>
                </wp:positionV>
                <wp:extent cx="3295650" cy="635"/>
                <wp:effectExtent l="0" t="0" r="0" b="0"/>
                <wp:wrapSquare wrapText="bothSides"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75" w:name="_Toc30095176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75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網頁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5A80" id="文字方塊 99" o:spid="_x0000_s1123" type="#_x0000_t202" style="position:absolute;left:0;text-align:left;margin-left:201.65pt;margin-top:330.75pt;width:259.5pt;height:.0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" stroked="f">
                <v:textbox style="mso-fit-shape-to-text:t"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76" w:name="_Toc3009517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31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bookmarkEnd w:id="276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網頁畫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777" w:rsidRPr="00B7624B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745280" behindDoc="0" locked="0" layoutInCell="1" allowOverlap="1" wp14:anchorId="64EF228F" wp14:editId="450DAB3B">
            <wp:simplePos x="0" y="0"/>
            <wp:positionH relativeFrom="margin">
              <wp:posOffset>3228975</wp:posOffset>
            </wp:positionH>
            <wp:positionV relativeFrom="page">
              <wp:posOffset>1514475</wp:posOffset>
            </wp:positionV>
            <wp:extent cx="1952625" cy="3517900"/>
            <wp:effectExtent l="0" t="0" r="9525" b="6350"/>
            <wp:wrapTopAndBottom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_2020-01-11-22-45-12-747_com.android.chrome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/>
                    <a:stretch/>
                  </pic:blipFill>
                  <pic:spPr bwMode="auto">
                    <a:xfrm>
                      <a:off x="0" y="0"/>
                      <a:ext cx="195262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77" w:rsidRPr="00B7624B">
        <w:rPr>
          <w:rFonts w:hint="eastAsia"/>
          <w:noProof/>
          <w:sz w:val="22"/>
        </w:rPr>
        <w:drawing>
          <wp:anchor distT="0" distB="0" distL="114300" distR="114300" simplePos="0" relativeHeight="251823104" behindDoc="0" locked="0" layoutInCell="1" allowOverlap="1" wp14:anchorId="386EC3C3" wp14:editId="0C58D4B4">
            <wp:simplePos x="0" y="0"/>
            <wp:positionH relativeFrom="margin">
              <wp:posOffset>0</wp:posOffset>
            </wp:positionH>
            <wp:positionV relativeFrom="page">
              <wp:posOffset>1562100</wp:posOffset>
            </wp:positionV>
            <wp:extent cx="2745740" cy="3385820"/>
            <wp:effectExtent l="0" t="0" r="0" b="5080"/>
            <wp:wrapTopAndBottom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57841443919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8B" w:rsidRPr="0053308E">
        <w:rPr>
          <w:rFonts w:ascii="Times New Roman" w:eastAsia="標楷體" w:hAnsi="Times New Roman" w:cstheme="minorHAnsi" w:hint="eastAsia"/>
          <w:sz w:val="32"/>
          <w:szCs w:val="36"/>
        </w:rPr>
        <w:t>研究成果</w:t>
      </w:r>
      <w:bookmarkStart w:id="277" w:name="_Toc29684183"/>
      <w:bookmarkStart w:id="278" w:name="_Toc29684856"/>
      <w:bookmarkEnd w:id="271"/>
      <w:bookmarkEnd w:id="272"/>
      <w:r w:rsidR="001D0C85" w:rsidRPr="0053308E">
        <w:rPr>
          <w:rFonts w:ascii="Times New Roman" w:eastAsia="標楷體" w:hAnsi="Times New Roman" w:cstheme="minorHAnsi" w:hint="eastAsia"/>
          <w:szCs w:val="24"/>
        </w:rPr>
        <w:t xml:space="preserve"> </w:t>
      </w:r>
      <w:bookmarkEnd w:id="277"/>
      <w:bookmarkEnd w:id="278"/>
    </w:p>
    <w:p w:rsidR="005A0777" w:rsidRPr="0053308E" w:rsidRDefault="005A0777" w:rsidP="00761409">
      <w:pPr>
        <w:pStyle w:val="a3"/>
        <w:widowControl/>
        <w:ind w:leftChars="0" w:left="482"/>
        <w:rPr>
          <w:rFonts w:ascii="Times New Roman" w:eastAsia="標楷體" w:hAnsi="Times New Roman" w:cstheme="minorHAnsi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747328" behindDoc="1" locked="0" layoutInCell="1" allowOverlap="1" wp14:anchorId="46E4AE18" wp14:editId="4DF7AB1B">
            <wp:simplePos x="0" y="0"/>
            <wp:positionH relativeFrom="margin">
              <wp:posOffset>2857500</wp:posOffset>
            </wp:positionH>
            <wp:positionV relativeFrom="page">
              <wp:posOffset>6124575</wp:posOffset>
            </wp:positionV>
            <wp:extent cx="2467610" cy="2434590"/>
            <wp:effectExtent l="0" t="0" r="8890" b="381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螢幕擷取畫面 (18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16C033A" wp14:editId="17C48870">
            <wp:simplePos x="0" y="0"/>
            <wp:positionH relativeFrom="margin">
              <wp:align>left</wp:align>
            </wp:positionH>
            <wp:positionV relativeFrom="page">
              <wp:posOffset>5972175</wp:posOffset>
            </wp:positionV>
            <wp:extent cx="2742565" cy="2524125"/>
            <wp:effectExtent l="0" t="0" r="635" b="9525"/>
            <wp:wrapTopAndBottom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螢幕擷取畫面 (16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777" w:rsidRPr="0053308E" w:rsidRDefault="005A0777" w:rsidP="00761409">
      <w:pPr>
        <w:pStyle w:val="a3"/>
        <w:widowControl/>
        <w:ind w:leftChars="0" w:left="482"/>
        <w:rPr>
          <w:rFonts w:ascii="Times New Roman" w:eastAsia="標楷體" w:hAnsi="Times New Roman"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B2E549" wp14:editId="0F130EFE">
                <wp:simplePos x="0" y="0"/>
                <wp:positionH relativeFrom="margin">
                  <wp:posOffset>1590675</wp:posOffset>
                </wp:positionH>
                <wp:positionV relativeFrom="paragraph">
                  <wp:posOffset>3081020</wp:posOffset>
                </wp:positionV>
                <wp:extent cx="2381250" cy="285750"/>
                <wp:effectExtent l="0" t="0" r="0" b="0"/>
                <wp:wrapSquare wrapText="bothSides"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79" w:name="_Toc30095177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資料成功存至雙資料庫</w:t>
                            </w:r>
                            <w:bookmarkEnd w:id="2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E549" id="文字方塊 106" o:spid="_x0000_s1124" type="#_x0000_t202" style="position:absolute;left:0;text-align:left;margin-left:125.25pt;margin-top:242.6pt;width:187.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80" w:name="_Toc30095177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32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資料成功存至雙資料庫</w:t>
                      </w:r>
                      <w:bookmarkEnd w:id="28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0777" w:rsidRPr="0053308E" w:rsidRDefault="005A0777" w:rsidP="00761409">
      <w:pPr>
        <w:pStyle w:val="a3"/>
        <w:widowControl/>
        <w:ind w:leftChars="0" w:left="482"/>
        <w:rPr>
          <w:rFonts w:ascii="Times New Roman" w:eastAsia="標楷體" w:hAnsi="Times New Roman" w:cstheme="minorHAnsi"/>
          <w:sz w:val="36"/>
          <w:szCs w:val="36"/>
        </w:rPr>
      </w:pPr>
    </w:p>
    <w:p w:rsidR="00AD2C2F" w:rsidRPr="0053308E" w:rsidRDefault="00AD2C2F" w:rsidP="00761409">
      <w:pPr>
        <w:pStyle w:val="a3"/>
        <w:widowControl/>
        <w:ind w:leftChars="0" w:left="482"/>
        <w:rPr>
          <w:rFonts w:ascii="Times New Roman" w:eastAsia="標楷體" w:hAnsi="Times New Roman"/>
          <w:noProof/>
        </w:rPr>
      </w:pPr>
    </w:p>
    <w:p w:rsidR="005A0777" w:rsidRPr="0053308E" w:rsidRDefault="005A0777" w:rsidP="00761409">
      <w:pPr>
        <w:pStyle w:val="a3"/>
        <w:widowControl/>
        <w:ind w:leftChars="0" w:left="482"/>
        <w:rPr>
          <w:rFonts w:ascii="Times New Roman" w:eastAsia="標楷體" w:hAnsi="Times New Roman" w:cstheme="minorHAnsi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32E835" wp14:editId="61033376">
                <wp:simplePos x="0" y="0"/>
                <wp:positionH relativeFrom="margin">
                  <wp:align>right</wp:align>
                </wp:positionH>
                <wp:positionV relativeFrom="paragraph">
                  <wp:posOffset>3983355</wp:posOffset>
                </wp:positionV>
                <wp:extent cx="5267960" cy="219075"/>
                <wp:effectExtent l="0" t="0" r="8890" b="9525"/>
                <wp:wrapSquare wrapText="bothSides"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4FC" w:rsidRPr="0053308E" w:rsidRDefault="00CC14FC" w:rsidP="00D96BEE">
                            <w:pPr>
                              <w:pStyle w:val="af"/>
                              <w:jc w:val="center"/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</w:pPr>
                            <w:bookmarkStart w:id="281" w:name="_Toc30095178"/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96BEE">
                              <w:rPr>
                                <w:rFonts w:cstheme="minorHAnsi"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D96BE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308E">
                              <w:rPr>
                                <w:rFonts w:ascii="Times New Roman" w:eastAsia="標楷體" w:hAnsi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08E">
                              <w:rPr>
                                <w:rFonts w:ascii="Times New Roman" w:eastAsia="標楷體" w:hAnsi="Times New Roman" w:cstheme="minorHAnsi" w:hint="eastAsia"/>
                                <w:sz w:val="24"/>
                                <w:szCs w:val="24"/>
                              </w:rPr>
                              <w:t>最終成品圖</w:t>
                            </w:r>
                            <w:bookmarkEnd w:id="281"/>
                          </w:p>
                          <w:p w:rsidR="00CC14FC" w:rsidRPr="0053308E" w:rsidRDefault="00CC14FC" w:rsidP="00D96BEE">
                            <w:pPr>
                              <w:pStyle w:val="af"/>
                              <w:rPr>
                                <w:rFonts w:ascii="Times New Roman" w:eastAsia="標楷體" w:hAnsi="Times New Roman" w:cstheme="minorHAnsi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E835" id="文字方塊 120" o:spid="_x0000_s1125" type="#_x0000_t202" style="position:absolute;left:0;text-align:left;margin-left:363.6pt;margin-top:313.65pt;width:414.8pt;height:17.2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" stroked="f">
                <v:textbox inset="0,0,0,0">
                  <w:txbxContent>
                    <w:p w:rsidR="00CC14FC" w:rsidRPr="0053308E" w:rsidRDefault="00CC14FC" w:rsidP="00D96BEE">
                      <w:pPr>
                        <w:pStyle w:val="af"/>
                        <w:jc w:val="center"/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</w:pPr>
                      <w:bookmarkStart w:id="282" w:name="_Toc30095178"/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圖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>圖</w:instrText>
                      </w:r>
                      <w:r w:rsidRPr="00D96BEE">
                        <w:rPr>
                          <w:rFonts w:cstheme="minorHAnsi"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</w:instrTex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Pr="0053308E">
                        <w:rPr>
                          <w:rFonts w:ascii="Times New Roman" w:eastAsia="標楷體" w:hAnsi="Times New Roman" w:cstheme="minorHAnsi"/>
                          <w:noProof/>
                          <w:sz w:val="24"/>
                          <w:szCs w:val="24"/>
                        </w:rPr>
                        <w:t>33</w:t>
                      </w:r>
                      <w:r w:rsidRPr="00D96BEE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53308E">
                        <w:rPr>
                          <w:rFonts w:ascii="Times New Roman" w:eastAsia="標楷體" w:hAnsi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3308E">
                        <w:rPr>
                          <w:rFonts w:ascii="Times New Roman" w:eastAsia="標楷體" w:hAnsi="Times New Roman" w:cstheme="minorHAnsi" w:hint="eastAsia"/>
                          <w:sz w:val="24"/>
                          <w:szCs w:val="24"/>
                        </w:rPr>
                        <w:t>最終成品圖</w:t>
                      </w:r>
                      <w:bookmarkEnd w:id="282"/>
                    </w:p>
                    <w:p w:rsidR="00CC14FC" w:rsidRPr="0053308E" w:rsidRDefault="00CC14FC" w:rsidP="00D96BEE">
                      <w:pPr>
                        <w:pStyle w:val="af"/>
                        <w:rPr>
                          <w:rFonts w:ascii="Times New Roman" w:eastAsia="標楷體" w:hAnsi="Times New Roman" w:cstheme="minorHAnsi"/>
                          <w:noProof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52DA1985" wp14:editId="1411F37D">
            <wp:simplePos x="0" y="0"/>
            <wp:positionH relativeFrom="margin">
              <wp:align>right</wp:align>
            </wp:positionH>
            <wp:positionV relativeFrom="margin">
              <wp:posOffset>203200</wp:posOffset>
            </wp:positionV>
            <wp:extent cx="5210175" cy="3473450"/>
            <wp:effectExtent l="0" t="0" r="9525" b="0"/>
            <wp:wrapTopAndBottom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G_20200111_01480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EC9" w:rsidRPr="0053308E" w:rsidRDefault="00911EC9" w:rsidP="009F1ACB">
      <w:pPr>
        <w:pStyle w:val="a3"/>
        <w:widowControl/>
        <w:numPr>
          <w:ilvl w:val="0"/>
          <w:numId w:val="42"/>
        </w:numPr>
        <w:ind w:leftChars="0" w:left="482" w:hanging="482"/>
        <w:outlineLvl w:val="0"/>
        <w:rPr>
          <w:rFonts w:ascii="Times New Roman" w:eastAsia="標楷體" w:hAnsi="Times New Roman" w:cstheme="minorHAnsi"/>
          <w:sz w:val="32"/>
          <w:szCs w:val="36"/>
        </w:rPr>
      </w:pPr>
      <w:bookmarkStart w:id="283" w:name="_Toc30095507"/>
      <w:bookmarkStart w:id="284" w:name="_Toc30096325"/>
      <w:r w:rsidRPr="0053308E">
        <w:rPr>
          <w:rFonts w:ascii="Times New Roman" w:eastAsia="標楷體" w:hAnsi="Times New Roman" w:cstheme="minorHAnsi" w:hint="eastAsia"/>
          <w:sz w:val="32"/>
          <w:szCs w:val="36"/>
        </w:rPr>
        <w:t>討論</w:t>
      </w:r>
      <w:bookmarkEnd w:id="283"/>
      <w:bookmarkEnd w:id="284"/>
    </w:p>
    <w:p w:rsidR="00961456" w:rsidRPr="0053308E" w:rsidRDefault="00961456" w:rsidP="00761409">
      <w:pPr>
        <w:widowControl/>
        <w:rPr>
          <w:rFonts w:ascii="Times New Roman" w:eastAsia="標楷體" w:hAnsi="Times New Roman" w:cstheme="minorHAnsi"/>
          <w:sz w:val="36"/>
          <w:szCs w:val="36"/>
        </w:rPr>
      </w:pPr>
    </w:p>
    <w:p w:rsidR="008C508A" w:rsidRPr="0053308E" w:rsidRDefault="00911EC9" w:rsidP="00911EC9">
      <w:pPr>
        <w:pStyle w:val="a3"/>
        <w:widowControl/>
        <w:numPr>
          <w:ilvl w:val="0"/>
          <w:numId w:val="49"/>
        </w:numPr>
        <w:ind w:leftChars="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開發版腳位輸出動力不足</w:t>
      </w:r>
    </w:p>
    <w:p w:rsidR="00911EC9" w:rsidRPr="0053308E" w:rsidRDefault="00911EC9" w:rsidP="00911EC9">
      <w:pPr>
        <w:pStyle w:val="a3"/>
        <w:widowControl/>
        <w:ind w:leftChars="0" w:left="960"/>
        <w:rPr>
          <w:rFonts w:ascii="Times New Roman" w:eastAsia="標楷體" w:hAnsi="Times New Roman" w:cstheme="minorHAnsi"/>
          <w:szCs w:val="24"/>
        </w:rPr>
      </w:pPr>
    </w:p>
    <w:p w:rsidR="00911EC9" w:rsidRPr="0053308E" w:rsidRDefault="00911EC9" w:rsidP="00911EC9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將元件都放上去並接好，發現我們使用的元件太多，單以</w:t>
      </w:r>
      <w:r w:rsidRPr="0053308E">
        <w:rPr>
          <w:rFonts w:ascii="Times New Roman" w:eastAsia="標楷體" w:hAnsi="Times New Roman" w:cstheme="minorHAnsi" w:hint="eastAsia"/>
          <w:szCs w:val="24"/>
        </w:rPr>
        <w:t>3.7</w:t>
      </w:r>
      <w:r w:rsidRPr="0053308E">
        <w:rPr>
          <w:rFonts w:ascii="Times New Roman" w:eastAsia="標楷體" w:hAnsi="Times New Roman" w:cstheme="minorHAnsi" w:hint="eastAsia"/>
          <w:szCs w:val="24"/>
        </w:rPr>
        <w:t>伏鋰電池推動完全不夠力，門開個三次程式就整個當機。之後拿了三用電表一量發現伺服馬達和繼電器吃電太過凶猛，因此加了一個升壓模組，將原本的</w:t>
      </w:r>
      <w:r w:rsidRPr="0053308E">
        <w:rPr>
          <w:rFonts w:ascii="Times New Roman" w:eastAsia="標楷體" w:hAnsi="Times New Roman" w:cstheme="minorHAnsi" w:hint="eastAsia"/>
          <w:szCs w:val="24"/>
        </w:rPr>
        <w:t>3.7</w:t>
      </w:r>
      <w:r w:rsidRPr="0053308E">
        <w:rPr>
          <w:rFonts w:ascii="Times New Roman" w:eastAsia="標楷體" w:hAnsi="Times New Roman" w:cstheme="minorHAnsi" w:hint="eastAsia"/>
          <w:szCs w:val="24"/>
        </w:rPr>
        <w:t>伏升至</w:t>
      </w:r>
      <w:r w:rsidRPr="0053308E">
        <w:rPr>
          <w:rFonts w:ascii="Times New Roman" w:eastAsia="標楷體" w:hAnsi="Times New Roman" w:cstheme="minorHAnsi" w:hint="eastAsia"/>
          <w:szCs w:val="24"/>
        </w:rPr>
        <w:t>5</w:t>
      </w:r>
      <w:r w:rsidRPr="0053308E">
        <w:rPr>
          <w:rFonts w:ascii="Times New Roman" w:eastAsia="標楷體" w:hAnsi="Times New Roman" w:cstheme="minorHAnsi" w:hint="eastAsia"/>
          <w:szCs w:val="24"/>
        </w:rPr>
        <w:t>伏左右提供穩定的電源，</w:t>
      </w:r>
      <w:r w:rsidR="007C3DA0" w:rsidRPr="0053308E">
        <w:rPr>
          <w:rFonts w:ascii="Times New Roman" w:eastAsia="標楷體" w:hAnsi="Times New Roman" w:cstheme="minorHAnsi" w:hint="eastAsia"/>
          <w:szCs w:val="24"/>
        </w:rPr>
        <w:t>並把繼電器電源獨立接至升壓板輸出，這問題才有明顯改善</w:t>
      </w:r>
    </w:p>
    <w:p w:rsidR="00911EC9" w:rsidRPr="0053308E" w:rsidRDefault="00911EC9" w:rsidP="00911EC9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</w:p>
    <w:p w:rsidR="00911EC9" w:rsidRPr="0053308E" w:rsidRDefault="00911EC9" w:rsidP="00911EC9">
      <w:pPr>
        <w:pStyle w:val="a3"/>
        <w:widowControl/>
        <w:numPr>
          <w:ilvl w:val="0"/>
          <w:numId w:val="49"/>
        </w:numPr>
        <w:ind w:leftChars="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有一個方法能控制就好了為什麼要搞那麼麻煩</w:t>
      </w:r>
      <w:r w:rsidRPr="0053308E">
        <w:rPr>
          <w:rFonts w:ascii="Times New Roman" w:eastAsia="標楷體" w:hAnsi="Times New Roman" w:cstheme="minorHAnsi" w:hint="eastAsia"/>
          <w:szCs w:val="24"/>
        </w:rPr>
        <w:t>?</w:t>
      </w:r>
    </w:p>
    <w:p w:rsidR="00911EC9" w:rsidRPr="0053308E" w:rsidRDefault="00911EC9" w:rsidP="00911EC9">
      <w:pPr>
        <w:pStyle w:val="a3"/>
        <w:widowControl/>
        <w:ind w:leftChars="0" w:left="960"/>
        <w:rPr>
          <w:rFonts w:ascii="Times New Roman" w:eastAsia="標楷體" w:hAnsi="Times New Roman" w:cstheme="minorHAnsi"/>
          <w:szCs w:val="24"/>
        </w:rPr>
      </w:pPr>
    </w:p>
    <w:p w:rsidR="00911EC9" w:rsidRPr="0053308E" w:rsidRDefault="00911EC9" w:rsidP="00F85D66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因為如果要使用</w:t>
      </w:r>
      <w:r w:rsidRPr="0053308E">
        <w:rPr>
          <w:rFonts w:ascii="Times New Roman" w:eastAsia="標楷體" w:hAnsi="Times New Roman" w:cstheme="minorHAnsi" w:hint="eastAsia"/>
          <w:szCs w:val="24"/>
        </w:rPr>
        <w:t>LINE</w:t>
      </w:r>
      <w:r w:rsidRPr="0053308E">
        <w:rPr>
          <w:rFonts w:ascii="Times New Roman" w:eastAsia="標楷體" w:hAnsi="Times New Roman" w:cstheme="minorHAnsi" w:hint="eastAsia"/>
          <w:szCs w:val="24"/>
        </w:rPr>
        <w:t>控制，網頁就必須開著，但網頁也不是時時都開著，出門在外開啟</w:t>
      </w:r>
      <w:r w:rsidRPr="0053308E">
        <w:rPr>
          <w:rFonts w:ascii="Times New Roman" w:eastAsia="標楷體" w:hAnsi="Times New Roman" w:cstheme="minorHAnsi" w:hint="eastAsia"/>
          <w:szCs w:val="24"/>
        </w:rPr>
        <w:t>app</w:t>
      </w:r>
      <w:r w:rsidRPr="0053308E">
        <w:rPr>
          <w:rFonts w:ascii="Times New Roman" w:eastAsia="標楷體" w:hAnsi="Times New Roman" w:cstheme="minorHAnsi" w:hint="eastAsia"/>
          <w:szCs w:val="24"/>
        </w:rPr>
        <w:t>也能控制。</w:t>
      </w:r>
      <w:r w:rsidRPr="0053308E">
        <w:rPr>
          <w:rFonts w:ascii="Times New Roman" w:eastAsia="標楷體" w:hAnsi="Times New Roman" w:cstheme="minorHAnsi" w:hint="eastAsia"/>
          <w:szCs w:val="24"/>
        </w:rPr>
        <w:t>LINE</w:t>
      </w:r>
      <w:r w:rsidRPr="0053308E">
        <w:rPr>
          <w:rFonts w:ascii="Times New Roman" w:eastAsia="標楷體" w:hAnsi="Times New Roman" w:cstheme="minorHAnsi" w:hint="eastAsia"/>
          <w:szCs w:val="24"/>
        </w:rPr>
        <w:t>控制的方法適合用在</w:t>
      </w:r>
      <w:r w:rsidR="00395807" w:rsidRPr="0053308E">
        <w:rPr>
          <w:rFonts w:ascii="Times New Roman" w:eastAsia="標楷體" w:hAnsi="Times New Roman" w:cstheme="minorHAnsi" w:hint="eastAsia"/>
          <w:szCs w:val="24"/>
        </w:rPr>
        <w:t>家電腦開著程式的時候，</w:t>
      </w:r>
      <w:r w:rsidR="00395807" w:rsidRPr="0053308E">
        <w:rPr>
          <w:rFonts w:ascii="Times New Roman" w:eastAsia="標楷體" w:hAnsi="Times New Roman" w:cstheme="minorHAnsi" w:hint="eastAsia"/>
          <w:szCs w:val="24"/>
        </w:rPr>
        <w:t>app</w:t>
      </w:r>
      <w:r w:rsidR="00395807" w:rsidRPr="0053308E">
        <w:rPr>
          <w:rFonts w:ascii="Times New Roman" w:eastAsia="標楷體" w:hAnsi="Times New Roman" w:cstheme="minorHAnsi" w:hint="eastAsia"/>
          <w:szCs w:val="24"/>
        </w:rPr>
        <w:t>適合出門在外電腦不再身邊的情況，用不同的控制方法來因應不同環境、不同狀況，使得更貼近生活。</w:t>
      </w:r>
    </w:p>
    <w:p w:rsidR="00395807" w:rsidRPr="0053308E" w:rsidRDefault="00395807" w:rsidP="00911EC9">
      <w:pPr>
        <w:pStyle w:val="a3"/>
        <w:widowControl/>
        <w:ind w:leftChars="0" w:left="960"/>
        <w:rPr>
          <w:rFonts w:ascii="Times New Roman" w:eastAsia="標楷體" w:hAnsi="Times New Roman" w:cstheme="minorHAnsi"/>
          <w:szCs w:val="24"/>
        </w:rPr>
      </w:pPr>
    </w:p>
    <w:p w:rsidR="00395807" w:rsidRPr="0053308E" w:rsidRDefault="00395807" w:rsidP="00395807">
      <w:pPr>
        <w:pStyle w:val="a3"/>
        <w:widowControl/>
        <w:numPr>
          <w:ilvl w:val="0"/>
          <w:numId w:val="49"/>
        </w:numPr>
        <w:ind w:leftChars="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將刷卡紀錄寫入資料庫有什麼用</w:t>
      </w:r>
      <w:r w:rsidR="00D96BEE" w:rsidRPr="0053308E">
        <w:rPr>
          <w:rFonts w:ascii="Times New Roman" w:eastAsia="標楷體" w:hAnsi="Times New Roman" w:cstheme="minorHAnsi" w:hint="eastAsia"/>
          <w:szCs w:val="24"/>
        </w:rPr>
        <w:t>?</w:t>
      </w:r>
    </w:p>
    <w:p w:rsidR="00F85D66" w:rsidRPr="0053308E" w:rsidRDefault="00F85D66" w:rsidP="00F85D66">
      <w:pPr>
        <w:pStyle w:val="a3"/>
        <w:widowControl/>
        <w:ind w:leftChars="0" w:left="960"/>
        <w:rPr>
          <w:rFonts w:ascii="Times New Roman" w:eastAsia="標楷體" w:hAnsi="Times New Roman" w:cstheme="minorHAnsi"/>
          <w:szCs w:val="24"/>
        </w:rPr>
      </w:pPr>
    </w:p>
    <w:p w:rsidR="00395807" w:rsidRPr="0053308E" w:rsidRDefault="00395807" w:rsidP="00961456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有些家庭父母並不常在家，因此現代的保安裝置都有門禁紀錄的功能，來記錄自家小孩是否回到家、幾點回到家。我們在這裡加入這個功能也是為了使這個專題更貼近現在的生活。</w:t>
      </w:r>
    </w:p>
    <w:p w:rsidR="006770CA" w:rsidRPr="0053308E" w:rsidRDefault="006770CA" w:rsidP="00961456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</w:p>
    <w:p w:rsidR="00F85D66" w:rsidRPr="0053308E" w:rsidRDefault="00F85D66" w:rsidP="00F85D66">
      <w:pPr>
        <w:pStyle w:val="a3"/>
        <w:widowControl/>
        <w:numPr>
          <w:ilvl w:val="0"/>
          <w:numId w:val="49"/>
        </w:numPr>
        <w:ind w:leftChars="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積木程式提供的按鈕不足</w:t>
      </w:r>
    </w:p>
    <w:p w:rsidR="00F85D66" w:rsidRPr="0053308E" w:rsidRDefault="00F85D66" w:rsidP="00F85D66">
      <w:pPr>
        <w:pStyle w:val="a3"/>
        <w:widowControl/>
        <w:ind w:leftChars="0" w:left="960"/>
        <w:rPr>
          <w:rFonts w:ascii="Times New Roman" w:eastAsia="標楷體" w:hAnsi="Times New Roman" w:cstheme="minorHAnsi"/>
          <w:szCs w:val="24"/>
        </w:rPr>
      </w:pPr>
    </w:p>
    <w:p w:rsidR="006770CA" w:rsidRPr="0053308E" w:rsidRDefault="00F85D66" w:rsidP="005A0777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由於是積木程式，有一定的限制，提供的按鈕只有五個，我們只能自己依樣畫葫蘆修改原始碼。</w:t>
      </w:r>
      <w:r w:rsidR="007C3DA0" w:rsidRPr="0053308E">
        <w:rPr>
          <w:rFonts w:ascii="Times New Roman" w:eastAsia="標楷體" w:hAnsi="Times New Roman" w:cstheme="minorHAnsi" w:hint="eastAsia"/>
          <w:szCs w:val="24"/>
        </w:rPr>
        <w:t>並在外觀上作些許改變，加入自己的想法。</w:t>
      </w:r>
    </w:p>
    <w:p w:rsidR="006770CA" w:rsidRPr="0053308E" w:rsidRDefault="006770CA" w:rsidP="00F85D66">
      <w:pPr>
        <w:widowControl/>
        <w:ind w:left="960" w:firstLine="480"/>
        <w:rPr>
          <w:rFonts w:ascii="Times New Roman" w:eastAsia="標楷體" w:hAnsi="Times New Roman" w:cstheme="minorHAnsi"/>
          <w:szCs w:val="24"/>
        </w:rPr>
      </w:pPr>
    </w:p>
    <w:p w:rsidR="00F85D66" w:rsidRPr="0053308E" w:rsidRDefault="00F85D66" w:rsidP="009F1ACB">
      <w:pPr>
        <w:pStyle w:val="a3"/>
        <w:widowControl/>
        <w:numPr>
          <w:ilvl w:val="0"/>
          <w:numId w:val="42"/>
        </w:numPr>
        <w:ind w:leftChars="0" w:left="482" w:hanging="482"/>
        <w:outlineLvl w:val="0"/>
        <w:rPr>
          <w:rFonts w:ascii="Times New Roman" w:eastAsia="標楷體" w:hAnsi="Times New Roman" w:cstheme="minorHAnsi"/>
          <w:sz w:val="32"/>
          <w:szCs w:val="36"/>
        </w:rPr>
      </w:pPr>
      <w:bookmarkStart w:id="285" w:name="_Toc30095508"/>
      <w:bookmarkStart w:id="286" w:name="_Toc30096326"/>
      <w:r w:rsidRPr="0053308E">
        <w:rPr>
          <w:rFonts w:ascii="Times New Roman" w:eastAsia="標楷體" w:hAnsi="Times New Roman" w:cstheme="minorHAnsi" w:hint="eastAsia"/>
          <w:sz w:val="32"/>
          <w:szCs w:val="36"/>
        </w:rPr>
        <w:t>結論</w:t>
      </w:r>
      <w:bookmarkEnd w:id="285"/>
      <w:bookmarkEnd w:id="286"/>
    </w:p>
    <w:p w:rsidR="00F85D66" w:rsidRPr="0053308E" w:rsidRDefault="00F85D66" w:rsidP="00F85D66">
      <w:pPr>
        <w:pStyle w:val="a3"/>
        <w:widowControl/>
        <w:ind w:leftChars="0"/>
        <w:rPr>
          <w:rFonts w:ascii="Times New Roman" w:eastAsia="標楷體" w:hAnsi="Times New Roman" w:cstheme="minorHAnsi"/>
          <w:szCs w:val="24"/>
        </w:rPr>
      </w:pPr>
    </w:p>
    <w:p w:rsidR="00F85D66" w:rsidRPr="0053308E" w:rsidRDefault="00F85D66" w:rsidP="00EE201E">
      <w:pPr>
        <w:pStyle w:val="a3"/>
        <w:widowControl/>
        <w:ind w:leftChars="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在這次的專題中，很多都是沒接觸過沒看過的，我們只能一個一個上網查，並把這些查到且零瑣的資料整理</w:t>
      </w:r>
      <w:r w:rsidR="00EE201E" w:rsidRPr="0053308E">
        <w:rPr>
          <w:rFonts w:ascii="Times New Roman" w:eastAsia="標楷體" w:hAnsi="Times New Roman" w:cstheme="minorHAnsi" w:hint="eastAsia"/>
          <w:szCs w:val="24"/>
        </w:rPr>
        <w:t>並分析，像拼拼圖似的拚湊起來，以往都是老師說一我們做一，材料都幫你準備好了，而這次是從零開始。</w:t>
      </w:r>
    </w:p>
    <w:p w:rsidR="009F1ACB" w:rsidRPr="0053308E" w:rsidRDefault="00EE201E" w:rsidP="00EE201E">
      <w:pPr>
        <w:pStyle w:val="a3"/>
        <w:widowControl/>
        <w:ind w:leftChars="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過程中不斷地有想法出來，但畢竟是學生並沒有經費</w:t>
      </w:r>
      <w:r w:rsidR="009F1ACB" w:rsidRPr="0053308E">
        <w:rPr>
          <w:rFonts w:ascii="Times New Roman" w:eastAsia="標楷體" w:hAnsi="Times New Roman" w:cstheme="minorHAnsi" w:hint="eastAsia"/>
          <w:szCs w:val="24"/>
        </w:rPr>
        <w:t>能用的時間也不多</w:t>
      </w:r>
      <w:r w:rsidRPr="0053308E">
        <w:rPr>
          <w:rFonts w:ascii="Times New Roman" w:eastAsia="標楷體" w:hAnsi="Times New Roman" w:cstheme="minorHAnsi" w:hint="eastAsia"/>
          <w:szCs w:val="24"/>
        </w:rPr>
        <w:t>，只能選擇相對簡單省錢的方式來呈現。其中因為元件過多，供電一直是個很大的問題，到最後也只是得到一些改善，並沒有得到最佳解。因為元件多接線也雜亂，在接線過程中不斷地出意外，測出的結果</w:t>
      </w:r>
      <w:r w:rsidR="00582A58" w:rsidRPr="0053308E">
        <w:rPr>
          <w:rFonts w:ascii="Times New Roman" w:eastAsia="標楷體" w:hAnsi="Times New Roman" w:cstheme="minorHAnsi" w:hint="eastAsia"/>
          <w:szCs w:val="24"/>
        </w:rPr>
        <w:t>也</w:t>
      </w:r>
      <w:r w:rsidR="009F1ACB" w:rsidRPr="0053308E">
        <w:rPr>
          <w:rFonts w:ascii="Times New Roman" w:eastAsia="標楷體" w:hAnsi="Times New Roman" w:cstheme="minorHAnsi" w:hint="eastAsia"/>
          <w:szCs w:val="24"/>
        </w:rPr>
        <w:t>與腦中想的不盡相同，這時候地毯式的檢查是最好的方法，亦或是靜下心來重新審視，問題往往能夠迎刃而解。</w:t>
      </w:r>
    </w:p>
    <w:p w:rsidR="00EE201E" w:rsidRPr="0053308E" w:rsidRDefault="00EE201E" w:rsidP="00EE201E">
      <w:pPr>
        <w:pStyle w:val="a3"/>
        <w:widowControl/>
        <w:ind w:leftChars="0" w:firstLine="480"/>
        <w:rPr>
          <w:rFonts w:ascii="Times New Roman" w:eastAsia="標楷體" w:hAnsi="Times New Roman" w:cstheme="minorHAnsi"/>
          <w:szCs w:val="24"/>
        </w:rPr>
      </w:pPr>
      <w:r w:rsidRPr="0053308E">
        <w:rPr>
          <w:rFonts w:ascii="Times New Roman" w:eastAsia="標楷體" w:hAnsi="Times New Roman" w:cstheme="minorHAnsi" w:hint="eastAsia"/>
          <w:szCs w:val="24"/>
        </w:rPr>
        <w:t>在做的過程中學到很多平常不會學到的，如</w:t>
      </w:r>
      <w:r w:rsidRPr="0053308E">
        <w:rPr>
          <w:rFonts w:ascii="Times New Roman" w:eastAsia="標楷體" w:hAnsi="Times New Roman" w:cstheme="minorHAnsi" w:hint="eastAsia"/>
          <w:szCs w:val="24"/>
        </w:rPr>
        <w:t>HTML</w:t>
      </w:r>
      <w:r w:rsidRPr="0053308E">
        <w:rPr>
          <w:rFonts w:ascii="Times New Roman" w:eastAsia="標楷體" w:hAnsi="Times New Roman" w:cstheme="minorHAnsi" w:hint="eastAsia"/>
          <w:szCs w:val="24"/>
        </w:rPr>
        <w:t>、</w:t>
      </w:r>
      <w:r w:rsidRPr="0053308E">
        <w:rPr>
          <w:rFonts w:ascii="Times New Roman" w:eastAsia="標楷體" w:hAnsi="Times New Roman" w:cstheme="minorHAnsi" w:hint="eastAsia"/>
          <w:szCs w:val="24"/>
        </w:rPr>
        <w:t>CSS</w:t>
      </w:r>
      <w:r w:rsidRPr="0053308E">
        <w:rPr>
          <w:rFonts w:ascii="Times New Roman" w:eastAsia="標楷體" w:hAnsi="Times New Roman" w:cstheme="minorHAnsi" w:hint="eastAsia"/>
          <w:szCs w:val="24"/>
        </w:rPr>
        <w:t>、</w:t>
      </w:r>
      <w:r w:rsidRPr="0053308E">
        <w:rPr>
          <w:rFonts w:ascii="Times New Roman" w:eastAsia="標楷體" w:hAnsi="Times New Roman" w:cstheme="minorHAnsi" w:hint="eastAsia"/>
          <w:szCs w:val="24"/>
        </w:rPr>
        <w:t>JS</w:t>
      </w:r>
      <w:r w:rsidR="00582A58" w:rsidRPr="0053308E">
        <w:rPr>
          <w:rFonts w:ascii="Times New Roman" w:eastAsia="標楷體" w:hAnsi="Times New Roman" w:cstheme="minorHAnsi" w:hint="eastAsia"/>
          <w:szCs w:val="24"/>
        </w:rPr>
        <w:t>。也是透過這次才知道原來</w:t>
      </w:r>
      <w:r w:rsidR="00582A58" w:rsidRPr="0053308E">
        <w:rPr>
          <w:rFonts w:ascii="Times New Roman" w:eastAsia="標楷體" w:hAnsi="Times New Roman" w:cstheme="minorHAnsi" w:hint="eastAsia"/>
          <w:szCs w:val="24"/>
        </w:rPr>
        <w:t>LINE</w:t>
      </w:r>
      <w:r w:rsidR="00582A58" w:rsidRPr="0053308E">
        <w:rPr>
          <w:rFonts w:ascii="Times New Roman" w:eastAsia="標楷體" w:hAnsi="Times New Roman" w:cstheme="minorHAnsi" w:hint="eastAsia"/>
          <w:szCs w:val="24"/>
        </w:rPr>
        <w:t>還可以這樣用，建立圖文選單其實也不難，簡單幾個步驟就能建立。</w:t>
      </w:r>
      <w:r w:rsidR="009F1ACB" w:rsidRPr="0053308E">
        <w:rPr>
          <w:rFonts w:ascii="Times New Roman" w:eastAsia="標楷體" w:hAnsi="Times New Roman" w:cstheme="minorHAnsi" w:hint="eastAsia"/>
          <w:szCs w:val="24"/>
        </w:rPr>
        <w:t>過程並不順利但傑出的果實是甜美的，成就感是無限的。</w:t>
      </w:r>
    </w:p>
    <w:p w:rsidR="00A96AB7" w:rsidRPr="0053308E" w:rsidRDefault="00A96AB7" w:rsidP="00A96AB7">
      <w:pPr>
        <w:pStyle w:val="af"/>
        <w:rPr>
          <w:rFonts w:ascii="Times New Roman" w:eastAsia="標楷體" w:hAnsi="Times New Roman"/>
        </w:rPr>
      </w:pPr>
    </w:p>
    <w:p w:rsidR="00A96AB7" w:rsidRPr="0053308E" w:rsidRDefault="00A96AB7" w:rsidP="00A96AB7">
      <w:pPr>
        <w:rPr>
          <w:rFonts w:ascii="Times New Roman" w:eastAsia="標楷體" w:hAnsi="Times New Roman"/>
        </w:rPr>
      </w:pPr>
    </w:p>
    <w:sectPr w:rsidR="00A96AB7" w:rsidRPr="0053308E" w:rsidSect="00720F7F">
      <w:headerReference w:type="default" r:id="rId47"/>
      <w:footerReference w:type="default" r:id="rId48"/>
      <w:footerReference w:type="first" r:id="rId4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91" w:rsidRDefault="00420991" w:rsidP="00DC55BA">
      <w:r>
        <w:separator/>
      </w:r>
    </w:p>
  </w:endnote>
  <w:endnote w:type="continuationSeparator" w:id="0">
    <w:p w:rsidR="00420991" w:rsidRDefault="00420991" w:rsidP="00DC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FC" w:rsidRPr="0053308E" w:rsidRDefault="00CC14FC">
    <w:pPr>
      <w:pStyle w:val="aa"/>
      <w:jc w:val="center"/>
      <w:rPr>
        <w:rFonts w:ascii="Times New Roman" w:eastAsia="標楷體" w:hAnsi="Times New Roman"/>
      </w:rPr>
    </w:pPr>
  </w:p>
  <w:p w:rsidR="00CC14FC" w:rsidRPr="0053308E" w:rsidRDefault="00CC14FC">
    <w:pPr>
      <w:pStyle w:val="aa"/>
      <w:rPr>
        <w:rFonts w:ascii="Times New Roman" w:eastAsia="標楷體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FC" w:rsidRPr="0053308E" w:rsidRDefault="00CC14FC">
    <w:pPr>
      <w:pStyle w:val="aa"/>
      <w:jc w:val="center"/>
      <w:rPr>
        <w:rFonts w:ascii="Times New Roman" w:eastAsia="標楷體" w:hAnsi="Times New Roman"/>
      </w:rPr>
    </w:pPr>
  </w:p>
  <w:p w:rsidR="00CC14FC" w:rsidRPr="0053308E" w:rsidRDefault="00CC14FC">
    <w:pPr>
      <w:pStyle w:val="aa"/>
      <w:rPr>
        <w:rFonts w:ascii="Times New Roman" w:eastAsia="標楷體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472713"/>
      <w:docPartObj>
        <w:docPartGallery w:val="Page Numbers (Bottom of Page)"/>
        <w:docPartUnique/>
      </w:docPartObj>
    </w:sdtPr>
    <w:sdtContent>
      <w:p w:rsidR="00CC14FC" w:rsidRPr="0053308E" w:rsidRDefault="00CC14FC">
        <w:pPr>
          <w:pStyle w:val="aa"/>
          <w:jc w:val="center"/>
          <w:rPr>
            <w:rFonts w:ascii="Times New Roman" w:eastAsia="標楷體" w:hAnsi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1A" w:rsidRPr="001D1A1A">
          <w:rPr>
            <w:rFonts w:ascii="Times New Roman" w:eastAsia="標楷體" w:hAnsi="Times New Roman"/>
            <w:noProof/>
            <w:lang w:val="zh-TW"/>
          </w:rPr>
          <w:t>23</w:t>
        </w:r>
        <w:r>
          <w:fldChar w:fldCharType="end"/>
        </w:r>
      </w:p>
    </w:sdtContent>
  </w:sdt>
  <w:p w:rsidR="00CC14FC" w:rsidRPr="0053308E" w:rsidRDefault="00CC14FC">
    <w:pPr>
      <w:pStyle w:val="aa"/>
      <w:rPr>
        <w:rFonts w:ascii="Times New Roman" w:eastAsia="標楷體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979372"/>
      <w:docPartObj>
        <w:docPartGallery w:val="Page Numbers (Bottom of Page)"/>
        <w:docPartUnique/>
      </w:docPartObj>
    </w:sdtPr>
    <w:sdtContent>
      <w:p w:rsidR="00CC14FC" w:rsidRPr="0053308E" w:rsidRDefault="00CC14FC">
        <w:pPr>
          <w:pStyle w:val="aa"/>
          <w:jc w:val="center"/>
          <w:rPr>
            <w:rFonts w:ascii="Times New Roman" w:eastAsia="標楷體" w:hAnsi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1A" w:rsidRPr="001D1A1A">
          <w:rPr>
            <w:rFonts w:ascii="Times New Roman" w:eastAsia="標楷體" w:hAnsi="Times New Roman"/>
            <w:noProof/>
            <w:lang w:val="zh-TW"/>
          </w:rPr>
          <w:t>1</w:t>
        </w:r>
        <w:r>
          <w:fldChar w:fldCharType="end"/>
        </w:r>
      </w:p>
    </w:sdtContent>
  </w:sdt>
  <w:p w:rsidR="00CC14FC" w:rsidRPr="0053308E" w:rsidRDefault="00CC14FC">
    <w:pPr>
      <w:pStyle w:val="aa"/>
      <w:rPr>
        <w:rFonts w:ascii="Times New Roman" w:eastAsia="標楷體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91" w:rsidRDefault="00420991" w:rsidP="00DC55BA">
      <w:r>
        <w:separator/>
      </w:r>
    </w:p>
  </w:footnote>
  <w:footnote w:type="continuationSeparator" w:id="0">
    <w:p w:rsidR="00420991" w:rsidRDefault="00420991" w:rsidP="00DC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FC" w:rsidRPr="0053308E" w:rsidRDefault="00CC14FC">
    <w:pPr>
      <w:pStyle w:val="a8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547"/>
    <w:multiLevelType w:val="hybridMultilevel"/>
    <w:tmpl w:val="0F28EC90"/>
    <w:lvl w:ilvl="0" w:tplc="72D0F3C0">
      <w:start w:val="1"/>
      <w:numFmt w:val="taiwaneseCountingThousand"/>
      <w:lvlText w:val="（%1）"/>
      <w:lvlJc w:val="left"/>
      <w:pPr>
        <w:ind w:left="9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" w15:restartNumberingAfterBreak="0">
    <w:nsid w:val="03B01EAA"/>
    <w:multiLevelType w:val="hybridMultilevel"/>
    <w:tmpl w:val="40B26B30"/>
    <w:lvl w:ilvl="0" w:tplc="F7CAABB6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9581494"/>
    <w:multiLevelType w:val="hybridMultilevel"/>
    <w:tmpl w:val="62B4010C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905AB"/>
    <w:multiLevelType w:val="hybridMultilevel"/>
    <w:tmpl w:val="4D40F95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9C45E12"/>
    <w:multiLevelType w:val="hybridMultilevel"/>
    <w:tmpl w:val="857091DA"/>
    <w:lvl w:ilvl="0" w:tplc="DAF68F3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969C5"/>
    <w:multiLevelType w:val="hybridMultilevel"/>
    <w:tmpl w:val="DDCEE544"/>
    <w:lvl w:ilvl="0" w:tplc="72D0F3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2D0F3C0">
      <w:start w:val="1"/>
      <w:numFmt w:val="taiwaneseCountingThousand"/>
      <w:lvlText w:val="（%5）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6160B8"/>
    <w:multiLevelType w:val="hybridMultilevel"/>
    <w:tmpl w:val="E36411DA"/>
    <w:lvl w:ilvl="0" w:tplc="8E20CE24">
      <w:start w:val="1"/>
      <w:numFmt w:val="taiwaneseCountingThousand"/>
      <w:lvlText w:val="(%1)"/>
      <w:lvlJc w:val="left"/>
      <w:pPr>
        <w:ind w:left="281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81" w:hanging="480"/>
      </w:pPr>
    </w:lvl>
    <w:lvl w:ilvl="2" w:tplc="0409001B" w:tentative="1">
      <w:start w:val="1"/>
      <w:numFmt w:val="lowerRoman"/>
      <w:lvlText w:val="%3."/>
      <w:lvlJc w:val="right"/>
      <w:pPr>
        <w:ind w:left="3861" w:hanging="480"/>
      </w:pPr>
    </w:lvl>
    <w:lvl w:ilvl="3" w:tplc="0409000F" w:tentative="1">
      <w:start w:val="1"/>
      <w:numFmt w:val="decimal"/>
      <w:lvlText w:val="%4."/>
      <w:lvlJc w:val="left"/>
      <w:pPr>
        <w:ind w:left="4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1" w:hanging="480"/>
      </w:pPr>
    </w:lvl>
    <w:lvl w:ilvl="5" w:tplc="0409001B" w:tentative="1">
      <w:start w:val="1"/>
      <w:numFmt w:val="lowerRoman"/>
      <w:lvlText w:val="%6."/>
      <w:lvlJc w:val="right"/>
      <w:pPr>
        <w:ind w:left="5301" w:hanging="480"/>
      </w:pPr>
    </w:lvl>
    <w:lvl w:ilvl="6" w:tplc="0409000F" w:tentative="1">
      <w:start w:val="1"/>
      <w:numFmt w:val="decimal"/>
      <w:lvlText w:val="%7."/>
      <w:lvlJc w:val="left"/>
      <w:pPr>
        <w:ind w:left="5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1" w:hanging="480"/>
      </w:pPr>
    </w:lvl>
    <w:lvl w:ilvl="8" w:tplc="0409001B" w:tentative="1">
      <w:start w:val="1"/>
      <w:numFmt w:val="lowerRoman"/>
      <w:lvlText w:val="%9."/>
      <w:lvlJc w:val="right"/>
      <w:pPr>
        <w:ind w:left="6741" w:hanging="480"/>
      </w:pPr>
    </w:lvl>
  </w:abstractNum>
  <w:abstractNum w:abstractNumId="7" w15:restartNumberingAfterBreak="0">
    <w:nsid w:val="0C122D98"/>
    <w:multiLevelType w:val="hybridMultilevel"/>
    <w:tmpl w:val="EAC29450"/>
    <w:lvl w:ilvl="0" w:tplc="5A4ECA9A">
      <w:start w:val="1"/>
      <w:numFmt w:val="taiwaneseCountingThousand"/>
      <w:lvlText w:val="%1、"/>
      <w:lvlJc w:val="left"/>
      <w:pPr>
        <w:ind w:left="207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0C9A18BF"/>
    <w:multiLevelType w:val="hybridMultilevel"/>
    <w:tmpl w:val="0D3C22B4"/>
    <w:lvl w:ilvl="0" w:tplc="72D0F3C0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4D3F5B"/>
    <w:multiLevelType w:val="hybridMultilevel"/>
    <w:tmpl w:val="ADFAD3EE"/>
    <w:lvl w:ilvl="0" w:tplc="F7CAABB6">
      <w:start w:val="1"/>
      <w:numFmt w:val="taiwaneseCountingThousand"/>
      <w:lvlText w:val="%1、"/>
      <w:lvlJc w:val="left"/>
      <w:pPr>
        <w:ind w:left="33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61" w:hanging="480"/>
      </w:pPr>
    </w:lvl>
    <w:lvl w:ilvl="2" w:tplc="0409001B" w:tentative="1">
      <w:start w:val="1"/>
      <w:numFmt w:val="lowerRoman"/>
      <w:lvlText w:val="%3."/>
      <w:lvlJc w:val="right"/>
      <w:pPr>
        <w:ind w:left="4341" w:hanging="480"/>
      </w:pPr>
    </w:lvl>
    <w:lvl w:ilvl="3" w:tplc="0409000F" w:tentative="1">
      <w:start w:val="1"/>
      <w:numFmt w:val="decimal"/>
      <w:lvlText w:val="%4."/>
      <w:lvlJc w:val="left"/>
      <w:pPr>
        <w:ind w:left="4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01" w:hanging="480"/>
      </w:pPr>
    </w:lvl>
    <w:lvl w:ilvl="5" w:tplc="0409001B" w:tentative="1">
      <w:start w:val="1"/>
      <w:numFmt w:val="lowerRoman"/>
      <w:lvlText w:val="%6."/>
      <w:lvlJc w:val="right"/>
      <w:pPr>
        <w:ind w:left="5781" w:hanging="480"/>
      </w:pPr>
    </w:lvl>
    <w:lvl w:ilvl="6" w:tplc="0409000F" w:tentative="1">
      <w:start w:val="1"/>
      <w:numFmt w:val="decimal"/>
      <w:lvlText w:val="%7."/>
      <w:lvlJc w:val="left"/>
      <w:pPr>
        <w:ind w:left="6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41" w:hanging="480"/>
      </w:pPr>
    </w:lvl>
    <w:lvl w:ilvl="8" w:tplc="0409001B" w:tentative="1">
      <w:start w:val="1"/>
      <w:numFmt w:val="lowerRoman"/>
      <w:lvlText w:val="%9."/>
      <w:lvlJc w:val="right"/>
      <w:pPr>
        <w:ind w:left="7221" w:hanging="480"/>
      </w:pPr>
    </w:lvl>
  </w:abstractNum>
  <w:abstractNum w:abstractNumId="10" w15:restartNumberingAfterBreak="0">
    <w:nsid w:val="143E40FD"/>
    <w:multiLevelType w:val="hybridMultilevel"/>
    <w:tmpl w:val="1B2A5BAE"/>
    <w:lvl w:ilvl="0" w:tplc="A27AC8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25BFC"/>
    <w:multiLevelType w:val="hybridMultilevel"/>
    <w:tmpl w:val="28827C2A"/>
    <w:lvl w:ilvl="0" w:tplc="F7CAABB6">
      <w:start w:val="1"/>
      <w:numFmt w:val="taiwaneseCountingThousand"/>
      <w:lvlText w:val="%1、"/>
      <w:lvlJc w:val="left"/>
      <w:pPr>
        <w:ind w:left="29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81" w:hanging="480"/>
      </w:pPr>
    </w:lvl>
    <w:lvl w:ilvl="2" w:tplc="0409001B" w:tentative="1">
      <w:start w:val="1"/>
      <w:numFmt w:val="lowerRoman"/>
      <w:lvlText w:val="%3."/>
      <w:lvlJc w:val="right"/>
      <w:pPr>
        <w:ind w:left="3861" w:hanging="480"/>
      </w:pPr>
    </w:lvl>
    <w:lvl w:ilvl="3" w:tplc="0409000F" w:tentative="1">
      <w:start w:val="1"/>
      <w:numFmt w:val="decimal"/>
      <w:lvlText w:val="%4."/>
      <w:lvlJc w:val="left"/>
      <w:pPr>
        <w:ind w:left="4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1" w:hanging="480"/>
      </w:pPr>
    </w:lvl>
    <w:lvl w:ilvl="5" w:tplc="0409001B" w:tentative="1">
      <w:start w:val="1"/>
      <w:numFmt w:val="lowerRoman"/>
      <w:lvlText w:val="%6."/>
      <w:lvlJc w:val="right"/>
      <w:pPr>
        <w:ind w:left="5301" w:hanging="480"/>
      </w:pPr>
    </w:lvl>
    <w:lvl w:ilvl="6" w:tplc="0409000F" w:tentative="1">
      <w:start w:val="1"/>
      <w:numFmt w:val="decimal"/>
      <w:lvlText w:val="%7."/>
      <w:lvlJc w:val="left"/>
      <w:pPr>
        <w:ind w:left="5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1" w:hanging="480"/>
      </w:pPr>
    </w:lvl>
    <w:lvl w:ilvl="8" w:tplc="0409001B" w:tentative="1">
      <w:start w:val="1"/>
      <w:numFmt w:val="lowerRoman"/>
      <w:lvlText w:val="%9."/>
      <w:lvlJc w:val="right"/>
      <w:pPr>
        <w:ind w:left="6741" w:hanging="480"/>
      </w:pPr>
    </w:lvl>
  </w:abstractNum>
  <w:abstractNum w:abstractNumId="12" w15:restartNumberingAfterBreak="0">
    <w:nsid w:val="16E344F2"/>
    <w:multiLevelType w:val="hybridMultilevel"/>
    <w:tmpl w:val="70062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70FFF"/>
    <w:multiLevelType w:val="hybridMultilevel"/>
    <w:tmpl w:val="539297C4"/>
    <w:lvl w:ilvl="0" w:tplc="B3D0BD1E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190B7FEE"/>
    <w:multiLevelType w:val="hybridMultilevel"/>
    <w:tmpl w:val="93E641F2"/>
    <w:lvl w:ilvl="0" w:tplc="53625282">
      <w:start w:val="1"/>
      <w:numFmt w:val="ideographLegalTraditional"/>
      <w:pStyle w:val="1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BCC080C"/>
    <w:multiLevelType w:val="hybridMultilevel"/>
    <w:tmpl w:val="E3F82B44"/>
    <w:lvl w:ilvl="0" w:tplc="F7CAABB6">
      <w:start w:val="1"/>
      <w:numFmt w:val="taiwaneseCountingThousand"/>
      <w:lvlText w:val="%1、"/>
      <w:lvlJc w:val="left"/>
      <w:pPr>
        <w:ind w:left="19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6" w15:restartNumberingAfterBreak="0">
    <w:nsid w:val="1F1E7528"/>
    <w:multiLevelType w:val="hybridMultilevel"/>
    <w:tmpl w:val="7EC0E984"/>
    <w:lvl w:ilvl="0" w:tplc="72D0F3C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1575175"/>
    <w:multiLevelType w:val="hybridMultilevel"/>
    <w:tmpl w:val="885800C4"/>
    <w:lvl w:ilvl="0" w:tplc="72D0F3C0">
      <w:start w:val="1"/>
      <w:numFmt w:val="taiwaneseCountingThousand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27EA6F77"/>
    <w:multiLevelType w:val="hybridMultilevel"/>
    <w:tmpl w:val="00E6C7E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29CA633B"/>
    <w:multiLevelType w:val="hybridMultilevel"/>
    <w:tmpl w:val="8832623A"/>
    <w:lvl w:ilvl="0" w:tplc="0409000F">
      <w:start w:val="1"/>
      <w:numFmt w:val="decimal"/>
      <w:lvlText w:val="%1."/>
      <w:lvlJc w:val="left"/>
      <w:pPr>
        <w:ind w:left="29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81" w:hanging="480"/>
      </w:pPr>
    </w:lvl>
    <w:lvl w:ilvl="2" w:tplc="0409001B" w:tentative="1">
      <w:start w:val="1"/>
      <w:numFmt w:val="lowerRoman"/>
      <w:lvlText w:val="%3."/>
      <w:lvlJc w:val="right"/>
      <w:pPr>
        <w:ind w:left="3861" w:hanging="480"/>
      </w:pPr>
    </w:lvl>
    <w:lvl w:ilvl="3" w:tplc="0409000F" w:tentative="1">
      <w:start w:val="1"/>
      <w:numFmt w:val="decimal"/>
      <w:lvlText w:val="%4."/>
      <w:lvlJc w:val="left"/>
      <w:pPr>
        <w:ind w:left="4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1" w:hanging="480"/>
      </w:pPr>
    </w:lvl>
    <w:lvl w:ilvl="5" w:tplc="0409001B" w:tentative="1">
      <w:start w:val="1"/>
      <w:numFmt w:val="lowerRoman"/>
      <w:lvlText w:val="%6."/>
      <w:lvlJc w:val="right"/>
      <w:pPr>
        <w:ind w:left="5301" w:hanging="480"/>
      </w:pPr>
    </w:lvl>
    <w:lvl w:ilvl="6" w:tplc="0409000F" w:tentative="1">
      <w:start w:val="1"/>
      <w:numFmt w:val="decimal"/>
      <w:lvlText w:val="%7."/>
      <w:lvlJc w:val="left"/>
      <w:pPr>
        <w:ind w:left="5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1" w:hanging="480"/>
      </w:pPr>
    </w:lvl>
    <w:lvl w:ilvl="8" w:tplc="0409001B" w:tentative="1">
      <w:start w:val="1"/>
      <w:numFmt w:val="lowerRoman"/>
      <w:lvlText w:val="%9."/>
      <w:lvlJc w:val="right"/>
      <w:pPr>
        <w:ind w:left="6741" w:hanging="480"/>
      </w:pPr>
    </w:lvl>
  </w:abstractNum>
  <w:abstractNum w:abstractNumId="20" w15:restartNumberingAfterBreak="0">
    <w:nsid w:val="2E703955"/>
    <w:multiLevelType w:val="hybridMultilevel"/>
    <w:tmpl w:val="BA283D94"/>
    <w:lvl w:ilvl="0" w:tplc="A2F66738">
      <w:start w:val="1"/>
      <w:numFmt w:val="ideographLegalTraditional"/>
      <w:pStyle w:val="10"/>
      <w:lvlText w:val="%1、"/>
      <w:lvlJc w:val="left"/>
      <w:pPr>
        <w:ind w:left="1003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2FA0447B"/>
    <w:multiLevelType w:val="hybridMultilevel"/>
    <w:tmpl w:val="EDDCADE4"/>
    <w:lvl w:ilvl="0" w:tplc="72D0F3C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FE35C88"/>
    <w:multiLevelType w:val="hybridMultilevel"/>
    <w:tmpl w:val="3D067ED4"/>
    <w:lvl w:ilvl="0" w:tplc="F7CAAB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4BC57E7"/>
    <w:multiLevelType w:val="hybridMultilevel"/>
    <w:tmpl w:val="7C149B34"/>
    <w:lvl w:ilvl="0" w:tplc="F7CAABB6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5C628B6"/>
    <w:multiLevelType w:val="hybridMultilevel"/>
    <w:tmpl w:val="2D662A98"/>
    <w:lvl w:ilvl="0" w:tplc="72D0F3C0">
      <w:start w:val="1"/>
      <w:numFmt w:val="taiwaneseCountingThousand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36C158B2"/>
    <w:multiLevelType w:val="hybridMultilevel"/>
    <w:tmpl w:val="CABC47DA"/>
    <w:lvl w:ilvl="0" w:tplc="F7CAABB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AF3276"/>
    <w:multiLevelType w:val="hybridMultilevel"/>
    <w:tmpl w:val="02EC905C"/>
    <w:lvl w:ilvl="0" w:tplc="F7CAAB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A2614AA"/>
    <w:multiLevelType w:val="hybridMultilevel"/>
    <w:tmpl w:val="0770D456"/>
    <w:lvl w:ilvl="0" w:tplc="72D0F3C0">
      <w:start w:val="1"/>
      <w:numFmt w:val="taiwaneseCountingThousand"/>
      <w:lvlText w:val="（%1）"/>
      <w:lvlJc w:val="left"/>
      <w:pPr>
        <w:ind w:left="2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8" w15:restartNumberingAfterBreak="0">
    <w:nsid w:val="3B26576A"/>
    <w:multiLevelType w:val="hybridMultilevel"/>
    <w:tmpl w:val="ADAE8EC4"/>
    <w:lvl w:ilvl="0" w:tplc="72D0F3C0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3DF92A9A"/>
    <w:multiLevelType w:val="hybridMultilevel"/>
    <w:tmpl w:val="01D0DEB0"/>
    <w:lvl w:ilvl="0" w:tplc="72D0F3C0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21C7458"/>
    <w:multiLevelType w:val="hybridMultilevel"/>
    <w:tmpl w:val="2B04B4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E836DB"/>
    <w:multiLevelType w:val="hybridMultilevel"/>
    <w:tmpl w:val="805AA5F8"/>
    <w:lvl w:ilvl="0" w:tplc="F7CAABB6">
      <w:start w:val="1"/>
      <w:numFmt w:val="taiwaneseCountingThousand"/>
      <w:lvlText w:val="%1、"/>
      <w:lvlJc w:val="left"/>
      <w:pPr>
        <w:ind w:left="29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81" w:hanging="480"/>
      </w:pPr>
    </w:lvl>
    <w:lvl w:ilvl="2" w:tplc="0409001B" w:tentative="1">
      <w:start w:val="1"/>
      <w:numFmt w:val="lowerRoman"/>
      <w:lvlText w:val="%3."/>
      <w:lvlJc w:val="right"/>
      <w:pPr>
        <w:ind w:left="3861" w:hanging="480"/>
      </w:pPr>
    </w:lvl>
    <w:lvl w:ilvl="3" w:tplc="0409000F" w:tentative="1">
      <w:start w:val="1"/>
      <w:numFmt w:val="decimal"/>
      <w:lvlText w:val="%4."/>
      <w:lvlJc w:val="left"/>
      <w:pPr>
        <w:ind w:left="4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1" w:hanging="480"/>
      </w:pPr>
    </w:lvl>
    <w:lvl w:ilvl="5" w:tplc="0409001B" w:tentative="1">
      <w:start w:val="1"/>
      <w:numFmt w:val="lowerRoman"/>
      <w:lvlText w:val="%6."/>
      <w:lvlJc w:val="right"/>
      <w:pPr>
        <w:ind w:left="5301" w:hanging="480"/>
      </w:pPr>
    </w:lvl>
    <w:lvl w:ilvl="6" w:tplc="0409000F" w:tentative="1">
      <w:start w:val="1"/>
      <w:numFmt w:val="decimal"/>
      <w:lvlText w:val="%7."/>
      <w:lvlJc w:val="left"/>
      <w:pPr>
        <w:ind w:left="5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1" w:hanging="480"/>
      </w:pPr>
    </w:lvl>
    <w:lvl w:ilvl="8" w:tplc="0409001B" w:tentative="1">
      <w:start w:val="1"/>
      <w:numFmt w:val="lowerRoman"/>
      <w:lvlText w:val="%9."/>
      <w:lvlJc w:val="right"/>
      <w:pPr>
        <w:ind w:left="6741" w:hanging="480"/>
      </w:pPr>
    </w:lvl>
  </w:abstractNum>
  <w:abstractNum w:abstractNumId="32" w15:restartNumberingAfterBreak="0">
    <w:nsid w:val="4D1315E4"/>
    <w:multiLevelType w:val="hybridMultilevel"/>
    <w:tmpl w:val="20C2F722"/>
    <w:lvl w:ilvl="0" w:tplc="F7CAABB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335C1A"/>
    <w:multiLevelType w:val="hybridMultilevel"/>
    <w:tmpl w:val="2EFC0304"/>
    <w:lvl w:ilvl="0" w:tplc="72D0F3C0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555B3A62"/>
    <w:multiLevelType w:val="hybridMultilevel"/>
    <w:tmpl w:val="1098E07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56CC143A"/>
    <w:multiLevelType w:val="hybridMultilevel"/>
    <w:tmpl w:val="EDDCADE4"/>
    <w:lvl w:ilvl="0" w:tplc="72D0F3C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7BD325D"/>
    <w:multiLevelType w:val="hybridMultilevel"/>
    <w:tmpl w:val="2D48747C"/>
    <w:lvl w:ilvl="0" w:tplc="410AA3E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FA20E8"/>
    <w:multiLevelType w:val="hybridMultilevel"/>
    <w:tmpl w:val="1BACF1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3736C7"/>
    <w:multiLevelType w:val="hybridMultilevel"/>
    <w:tmpl w:val="59F6AC82"/>
    <w:lvl w:ilvl="0" w:tplc="F7CAAB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3BD20B8"/>
    <w:multiLevelType w:val="hybridMultilevel"/>
    <w:tmpl w:val="E95E77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6EA62D4"/>
    <w:multiLevelType w:val="hybridMultilevel"/>
    <w:tmpl w:val="3FC847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6A0B08E9"/>
    <w:multiLevelType w:val="hybridMultilevel"/>
    <w:tmpl w:val="FF24B1D0"/>
    <w:lvl w:ilvl="0" w:tplc="72D0F3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726833"/>
    <w:multiLevelType w:val="hybridMultilevel"/>
    <w:tmpl w:val="999A320A"/>
    <w:lvl w:ilvl="0" w:tplc="F7CAAB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AC021BD"/>
    <w:multiLevelType w:val="hybridMultilevel"/>
    <w:tmpl w:val="31166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2C50CC"/>
    <w:multiLevelType w:val="hybridMultilevel"/>
    <w:tmpl w:val="DB806590"/>
    <w:lvl w:ilvl="0" w:tplc="72D0F3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27006D"/>
    <w:multiLevelType w:val="hybridMultilevel"/>
    <w:tmpl w:val="2B141252"/>
    <w:lvl w:ilvl="0" w:tplc="F7CAAB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3530FBB"/>
    <w:multiLevelType w:val="hybridMultilevel"/>
    <w:tmpl w:val="57DAD344"/>
    <w:lvl w:ilvl="0" w:tplc="72D0F3C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4D28EB"/>
    <w:multiLevelType w:val="hybridMultilevel"/>
    <w:tmpl w:val="A4CEF33E"/>
    <w:lvl w:ilvl="0" w:tplc="56B009FA">
      <w:start w:val="1"/>
      <w:numFmt w:val="taiwaneseCountingThousand"/>
      <w:pStyle w:val="2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8" w15:restartNumberingAfterBreak="0">
    <w:nsid w:val="7D0040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7FDE4CEC"/>
    <w:multiLevelType w:val="hybridMultilevel"/>
    <w:tmpl w:val="A4084784"/>
    <w:lvl w:ilvl="0" w:tplc="F7CAABB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"/>
  </w:num>
  <w:num w:numId="7">
    <w:abstractNumId w:val="8"/>
  </w:num>
  <w:num w:numId="8">
    <w:abstractNumId w:val="33"/>
  </w:num>
  <w:num w:numId="9">
    <w:abstractNumId w:val="29"/>
  </w:num>
  <w:num w:numId="10">
    <w:abstractNumId w:val="39"/>
  </w:num>
  <w:num w:numId="11">
    <w:abstractNumId w:val="28"/>
  </w:num>
  <w:num w:numId="12">
    <w:abstractNumId w:val="17"/>
  </w:num>
  <w:num w:numId="13">
    <w:abstractNumId w:val="34"/>
  </w:num>
  <w:num w:numId="14">
    <w:abstractNumId w:val="24"/>
  </w:num>
  <w:num w:numId="15">
    <w:abstractNumId w:val="46"/>
  </w:num>
  <w:num w:numId="16">
    <w:abstractNumId w:val="5"/>
  </w:num>
  <w:num w:numId="17">
    <w:abstractNumId w:val="27"/>
  </w:num>
  <w:num w:numId="18">
    <w:abstractNumId w:val="48"/>
  </w:num>
  <w:num w:numId="19">
    <w:abstractNumId w:val="44"/>
  </w:num>
  <w:num w:numId="20">
    <w:abstractNumId w:val="12"/>
  </w:num>
  <w:num w:numId="21">
    <w:abstractNumId w:val="0"/>
  </w:num>
  <w:num w:numId="22">
    <w:abstractNumId w:val="41"/>
  </w:num>
  <w:num w:numId="23">
    <w:abstractNumId w:val="7"/>
  </w:num>
  <w:num w:numId="24">
    <w:abstractNumId w:val="6"/>
  </w:num>
  <w:num w:numId="25">
    <w:abstractNumId w:val="43"/>
  </w:num>
  <w:num w:numId="26">
    <w:abstractNumId w:val="3"/>
  </w:num>
  <w:num w:numId="27">
    <w:abstractNumId w:val="25"/>
  </w:num>
  <w:num w:numId="28">
    <w:abstractNumId w:val="22"/>
  </w:num>
  <w:num w:numId="29">
    <w:abstractNumId w:val="32"/>
  </w:num>
  <w:num w:numId="30">
    <w:abstractNumId w:val="42"/>
  </w:num>
  <w:num w:numId="31">
    <w:abstractNumId w:val="45"/>
  </w:num>
  <w:num w:numId="32">
    <w:abstractNumId w:val="40"/>
  </w:num>
  <w:num w:numId="33">
    <w:abstractNumId w:val="49"/>
  </w:num>
  <w:num w:numId="34">
    <w:abstractNumId w:val="38"/>
  </w:num>
  <w:num w:numId="35">
    <w:abstractNumId w:val="13"/>
  </w:num>
  <w:num w:numId="36">
    <w:abstractNumId w:val="2"/>
  </w:num>
  <w:num w:numId="37">
    <w:abstractNumId w:val="47"/>
  </w:num>
  <w:num w:numId="38">
    <w:abstractNumId w:val="14"/>
  </w:num>
  <w:num w:numId="39">
    <w:abstractNumId w:val="36"/>
  </w:num>
  <w:num w:numId="40">
    <w:abstractNumId w:val="30"/>
  </w:num>
  <w:num w:numId="41">
    <w:abstractNumId w:val="37"/>
  </w:num>
  <w:num w:numId="42">
    <w:abstractNumId w:val="4"/>
  </w:num>
  <w:num w:numId="43">
    <w:abstractNumId w:val="15"/>
  </w:num>
  <w:num w:numId="44">
    <w:abstractNumId w:val="16"/>
  </w:num>
  <w:num w:numId="45">
    <w:abstractNumId w:val="19"/>
  </w:num>
  <w:num w:numId="46">
    <w:abstractNumId w:val="11"/>
  </w:num>
  <w:num w:numId="47">
    <w:abstractNumId w:val="31"/>
  </w:num>
  <w:num w:numId="48">
    <w:abstractNumId w:val="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CA"/>
    <w:rsid w:val="0000160E"/>
    <w:rsid w:val="000215D7"/>
    <w:rsid w:val="00031DD7"/>
    <w:rsid w:val="00045634"/>
    <w:rsid w:val="00071CFE"/>
    <w:rsid w:val="000917A1"/>
    <w:rsid w:val="00096096"/>
    <w:rsid w:val="000B18B9"/>
    <w:rsid w:val="000D119E"/>
    <w:rsid w:val="001324EA"/>
    <w:rsid w:val="00134C3E"/>
    <w:rsid w:val="00167219"/>
    <w:rsid w:val="001715B9"/>
    <w:rsid w:val="001717AE"/>
    <w:rsid w:val="0018038C"/>
    <w:rsid w:val="001C2573"/>
    <w:rsid w:val="001D0C85"/>
    <w:rsid w:val="001D1A1A"/>
    <w:rsid w:val="001D3FBF"/>
    <w:rsid w:val="001D4A1B"/>
    <w:rsid w:val="001E49B4"/>
    <w:rsid w:val="001F5258"/>
    <w:rsid w:val="00200B6E"/>
    <w:rsid w:val="00281142"/>
    <w:rsid w:val="002B1F0B"/>
    <w:rsid w:val="002B268A"/>
    <w:rsid w:val="002D471A"/>
    <w:rsid w:val="0032277F"/>
    <w:rsid w:val="00323B32"/>
    <w:rsid w:val="0032785B"/>
    <w:rsid w:val="00361125"/>
    <w:rsid w:val="00395807"/>
    <w:rsid w:val="003A77FE"/>
    <w:rsid w:val="003B0608"/>
    <w:rsid w:val="003E44D4"/>
    <w:rsid w:val="00420991"/>
    <w:rsid w:val="00436400"/>
    <w:rsid w:val="00441251"/>
    <w:rsid w:val="00450156"/>
    <w:rsid w:val="00460F56"/>
    <w:rsid w:val="004616BB"/>
    <w:rsid w:val="0048594A"/>
    <w:rsid w:val="00490DEE"/>
    <w:rsid w:val="00497F4A"/>
    <w:rsid w:val="004A3106"/>
    <w:rsid w:val="004C22D8"/>
    <w:rsid w:val="004D1C3D"/>
    <w:rsid w:val="004F01DA"/>
    <w:rsid w:val="00516744"/>
    <w:rsid w:val="0053308E"/>
    <w:rsid w:val="00537D2F"/>
    <w:rsid w:val="00557129"/>
    <w:rsid w:val="005626B0"/>
    <w:rsid w:val="0057017F"/>
    <w:rsid w:val="00582A58"/>
    <w:rsid w:val="005A02AF"/>
    <w:rsid w:val="005A0777"/>
    <w:rsid w:val="005B5D1B"/>
    <w:rsid w:val="005C3EDF"/>
    <w:rsid w:val="005C4F76"/>
    <w:rsid w:val="005D7471"/>
    <w:rsid w:val="005E607F"/>
    <w:rsid w:val="005F564B"/>
    <w:rsid w:val="005F7D4F"/>
    <w:rsid w:val="006049D6"/>
    <w:rsid w:val="00630EF5"/>
    <w:rsid w:val="006465B5"/>
    <w:rsid w:val="00671BDF"/>
    <w:rsid w:val="006770CA"/>
    <w:rsid w:val="00690910"/>
    <w:rsid w:val="006E6CF6"/>
    <w:rsid w:val="006F6F8C"/>
    <w:rsid w:val="006F7C4E"/>
    <w:rsid w:val="00704767"/>
    <w:rsid w:val="00712019"/>
    <w:rsid w:val="00720F7F"/>
    <w:rsid w:val="00761409"/>
    <w:rsid w:val="00763C22"/>
    <w:rsid w:val="00764DA2"/>
    <w:rsid w:val="00770A23"/>
    <w:rsid w:val="007A0B12"/>
    <w:rsid w:val="007A383A"/>
    <w:rsid w:val="007C3DA0"/>
    <w:rsid w:val="007D480E"/>
    <w:rsid w:val="007F4D3A"/>
    <w:rsid w:val="008038D9"/>
    <w:rsid w:val="00805C16"/>
    <w:rsid w:val="00807E16"/>
    <w:rsid w:val="008100E1"/>
    <w:rsid w:val="008156DE"/>
    <w:rsid w:val="00825D74"/>
    <w:rsid w:val="00831619"/>
    <w:rsid w:val="00847F71"/>
    <w:rsid w:val="00864EF1"/>
    <w:rsid w:val="00865396"/>
    <w:rsid w:val="00865D64"/>
    <w:rsid w:val="008748CA"/>
    <w:rsid w:val="008A5DF8"/>
    <w:rsid w:val="008B3BB4"/>
    <w:rsid w:val="008C508A"/>
    <w:rsid w:val="008C5AAC"/>
    <w:rsid w:val="008C64EA"/>
    <w:rsid w:val="008F493A"/>
    <w:rsid w:val="00911EC9"/>
    <w:rsid w:val="00930F70"/>
    <w:rsid w:val="0093378A"/>
    <w:rsid w:val="009521F6"/>
    <w:rsid w:val="00961456"/>
    <w:rsid w:val="00970902"/>
    <w:rsid w:val="009E60E1"/>
    <w:rsid w:val="009F1ACB"/>
    <w:rsid w:val="00A0731C"/>
    <w:rsid w:val="00A213CA"/>
    <w:rsid w:val="00A2395F"/>
    <w:rsid w:val="00A25D11"/>
    <w:rsid w:val="00A2785C"/>
    <w:rsid w:val="00A34406"/>
    <w:rsid w:val="00A363FB"/>
    <w:rsid w:val="00A4090B"/>
    <w:rsid w:val="00A655DA"/>
    <w:rsid w:val="00A8323B"/>
    <w:rsid w:val="00A96AB7"/>
    <w:rsid w:val="00AB1720"/>
    <w:rsid w:val="00AD2C2F"/>
    <w:rsid w:val="00AF0790"/>
    <w:rsid w:val="00B35777"/>
    <w:rsid w:val="00B51182"/>
    <w:rsid w:val="00B61E7B"/>
    <w:rsid w:val="00B7624B"/>
    <w:rsid w:val="00B8144E"/>
    <w:rsid w:val="00B91D3A"/>
    <w:rsid w:val="00BD7174"/>
    <w:rsid w:val="00C07ECC"/>
    <w:rsid w:val="00C355D6"/>
    <w:rsid w:val="00C364EC"/>
    <w:rsid w:val="00C44607"/>
    <w:rsid w:val="00C55B68"/>
    <w:rsid w:val="00C72728"/>
    <w:rsid w:val="00C84A47"/>
    <w:rsid w:val="00CC14FC"/>
    <w:rsid w:val="00CC426E"/>
    <w:rsid w:val="00CD5921"/>
    <w:rsid w:val="00CD7625"/>
    <w:rsid w:val="00CD7839"/>
    <w:rsid w:val="00D17B5C"/>
    <w:rsid w:val="00D84BE3"/>
    <w:rsid w:val="00D87237"/>
    <w:rsid w:val="00D901FF"/>
    <w:rsid w:val="00D953A9"/>
    <w:rsid w:val="00D96BEE"/>
    <w:rsid w:val="00DB5F0E"/>
    <w:rsid w:val="00DC55BA"/>
    <w:rsid w:val="00E0035B"/>
    <w:rsid w:val="00E01B6D"/>
    <w:rsid w:val="00E03BA7"/>
    <w:rsid w:val="00E21690"/>
    <w:rsid w:val="00E55107"/>
    <w:rsid w:val="00E74121"/>
    <w:rsid w:val="00EA7F3A"/>
    <w:rsid w:val="00EE201E"/>
    <w:rsid w:val="00F416DE"/>
    <w:rsid w:val="00F8548A"/>
    <w:rsid w:val="00F85D66"/>
    <w:rsid w:val="00F864CF"/>
    <w:rsid w:val="00F92614"/>
    <w:rsid w:val="00F97FB2"/>
    <w:rsid w:val="00FA516F"/>
    <w:rsid w:val="00FC5848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1BF3C"/>
  <w15:chartTrackingRefBased/>
  <w15:docId w15:val="{49783237-ABE9-4CA5-8167-DA1C74CA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61E7B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704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594A"/>
    <w:pPr>
      <w:ind w:leftChars="200" w:left="480"/>
    </w:pPr>
  </w:style>
  <w:style w:type="paragraph" w:styleId="a5">
    <w:name w:val="No Spacing"/>
    <w:link w:val="a6"/>
    <w:uiPriority w:val="1"/>
    <w:qFormat/>
    <w:rsid w:val="00A8323B"/>
    <w:pPr>
      <w:widowControl w:val="0"/>
    </w:pPr>
  </w:style>
  <w:style w:type="table" w:styleId="a7">
    <w:name w:val="Table Grid"/>
    <w:basedOn w:val="a1"/>
    <w:uiPriority w:val="39"/>
    <w:rsid w:val="003B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55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55BA"/>
    <w:rPr>
      <w:sz w:val="20"/>
      <w:szCs w:val="20"/>
    </w:rPr>
  </w:style>
  <w:style w:type="character" w:customStyle="1" w:styleId="a6">
    <w:name w:val="無間距 字元"/>
    <w:basedOn w:val="a0"/>
    <w:link w:val="a5"/>
    <w:uiPriority w:val="1"/>
    <w:rsid w:val="00A25D11"/>
  </w:style>
  <w:style w:type="character" w:styleId="ac">
    <w:name w:val="Hyperlink"/>
    <w:basedOn w:val="a0"/>
    <w:uiPriority w:val="99"/>
    <w:unhideWhenUsed/>
    <w:rsid w:val="00E21690"/>
    <w:rPr>
      <w:color w:val="0563C1" w:themeColor="hyperlink"/>
      <w:u w:val="single"/>
    </w:rPr>
  </w:style>
  <w:style w:type="character" w:customStyle="1" w:styleId="12">
    <w:name w:val="標題 1 字元"/>
    <w:basedOn w:val="a0"/>
    <w:link w:val="11"/>
    <w:uiPriority w:val="9"/>
    <w:rsid w:val="00704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1"/>
    <w:next w:val="a"/>
    <w:uiPriority w:val="39"/>
    <w:unhideWhenUsed/>
    <w:qFormat/>
    <w:rsid w:val="00704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8F493A"/>
    <w:pPr>
      <w:numPr>
        <w:numId w:val="38"/>
      </w:numPr>
      <w:tabs>
        <w:tab w:val="right" w:leader="dot" w:pos="8296"/>
      </w:tabs>
      <w:outlineLvl w:val="0"/>
    </w:pPr>
  </w:style>
  <w:style w:type="paragraph" w:styleId="2">
    <w:name w:val="toc 2"/>
    <w:basedOn w:val="a"/>
    <w:next w:val="a"/>
    <w:autoRedefine/>
    <w:uiPriority w:val="39"/>
    <w:unhideWhenUsed/>
    <w:rsid w:val="006F7C4E"/>
    <w:pPr>
      <w:numPr>
        <w:numId w:val="37"/>
      </w:numPr>
      <w:tabs>
        <w:tab w:val="left" w:pos="4636"/>
        <w:tab w:val="right" w:leader="dot" w:pos="8296"/>
      </w:tabs>
      <w:ind w:left="964" w:hanging="482"/>
      <w:outlineLvl w:val="1"/>
    </w:pPr>
  </w:style>
  <w:style w:type="paragraph" w:styleId="3">
    <w:name w:val="toc 3"/>
    <w:basedOn w:val="a"/>
    <w:next w:val="a"/>
    <w:autoRedefine/>
    <w:uiPriority w:val="39"/>
    <w:unhideWhenUsed/>
    <w:rsid w:val="005F564B"/>
    <w:pPr>
      <w:ind w:leftChars="400" w:left="960"/>
    </w:pPr>
  </w:style>
  <w:style w:type="table" w:styleId="ae">
    <w:name w:val="Grid Table Light"/>
    <w:basedOn w:val="a1"/>
    <w:uiPriority w:val="40"/>
    <w:rsid w:val="004501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樣式1"/>
    <w:basedOn w:val="a3"/>
    <w:link w:val="13"/>
    <w:qFormat/>
    <w:rsid w:val="008F493A"/>
    <w:pPr>
      <w:numPr>
        <w:numId w:val="2"/>
      </w:numPr>
      <w:ind w:leftChars="0" w:left="0"/>
    </w:pPr>
    <w:rPr>
      <w:rFonts w:cstheme="minorHAnsi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9F1ACB"/>
    <w:pPr>
      <w:ind w:leftChars="600" w:left="1440"/>
    </w:pPr>
  </w:style>
  <w:style w:type="character" w:customStyle="1" w:styleId="a4">
    <w:name w:val="清單段落 字元"/>
    <w:basedOn w:val="a0"/>
    <w:link w:val="a3"/>
    <w:uiPriority w:val="34"/>
    <w:rsid w:val="008F493A"/>
  </w:style>
  <w:style w:type="character" w:customStyle="1" w:styleId="13">
    <w:name w:val="樣式1 字元"/>
    <w:basedOn w:val="a4"/>
    <w:link w:val="10"/>
    <w:rsid w:val="008F493A"/>
    <w:rPr>
      <w:rFonts w:cstheme="minorHAnsi"/>
      <w:sz w:val="36"/>
      <w:szCs w:val="36"/>
    </w:rPr>
  </w:style>
  <w:style w:type="paragraph" w:styleId="af">
    <w:name w:val="caption"/>
    <w:basedOn w:val="a"/>
    <w:next w:val="a"/>
    <w:uiPriority w:val="35"/>
    <w:unhideWhenUsed/>
    <w:qFormat/>
    <w:rsid w:val="001717AE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B61E7B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DA95-0F13-44FB-AB7D-4D193D2A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4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承義</dc:creator>
  <cp:keywords/>
  <dc:description/>
  <cp:lastModifiedBy>User</cp:lastModifiedBy>
  <cp:revision>13</cp:revision>
  <cp:lastPrinted>2020-01-16T11:52:00Z</cp:lastPrinted>
  <dcterms:created xsi:type="dcterms:W3CDTF">2020-01-12T23:22:00Z</dcterms:created>
  <dcterms:modified xsi:type="dcterms:W3CDTF">2021-09-07T03:18:00Z</dcterms:modified>
</cp:coreProperties>
</file>